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D56B" w14:textId="77777777" w:rsidR="00F42715" w:rsidRDefault="0071296B" w:rsidP="00AD7D9D">
      <w:pPr>
        <w:pStyle w:val="BodyTextIndent"/>
        <w:ind w:left="0"/>
        <w:jc w:val="center"/>
        <w:rPr>
          <w:rFonts w:ascii="Gill Sans MT" w:hAnsi="Gill Sans MT"/>
          <w:sz w:val="22"/>
          <w:szCs w:val="22"/>
        </w:rPr>
      </w:pPr>
      <w:r>
        <w:rPr>
          <w:noProof/>
        </w:rPr>
        <w:drawing>
          <wp:inline distT="0" distB="0" distL="0" distR="0" wp14:anchorId="6EB19E72" wp14:editId="2F1880A3">
            <wp:extent cx="1933575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716A" w14:textId="77777777" w:rsidR="00573D5C" w:rsidRDefault="00573D5C" w:rsidP="00AD7D9D">
      <w:pPr>
        <w:pStyle w:val="BodyTextIndent"/>
        <w:ind w:left="0"/>
        <w:jc w:val="center"/>
        <w:rPr>
          <w:rFonts w:ascii="Calibri" w:hAnsi="Calibri"/>
          <w:bCs/>
          <w:sz w:val="22"/>
          <w:szCs w:val="22"/>
        </w:rPr>
      </w:pPr>
    </w:p>
    <w:p w14:paraId="787BDFF9" w14:textId="77777777" w:rsidR="00266FDD" w:rsidRPr="00880EE4" w:rsidRDefault="00266FDD" w:rsidP="00266FDD">
      <w:pPr>
        <w:pStyle w:val="Heading1"/>
        <w:rPr>
          <w:rFonts w:ascii="Calibri" w:hAnsi="Calibri"/>
          <w:sz w:val="22"/>
          <w:szCs w:val="22"/>
        </w:rPr>
      </w:pPr>
      <w:bookmarkStart w:id="0" w:name="_Toc475361000"/>
      <w:r w:rsidRPr="00880EE4">
        <w:rPr>
          <w:rFonts w:ascii="Calibri" w:hAnsi="Calibri"/>
          <w:sz w:val="22"/>
          <w:szCs w:val="22"/>
        </w:rPr>
        <w:t>PRE-QUALIFICATION INSTRUCTIONS</w:t>
      </w:r>
      <w:bookmarkEnd w:id="0"/>
    </w:p>
    <w:p w14:paraId="434C45F3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602443BB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6A474F92" w14:textId="77777777" w:rsidR="00266FDD" w:rsidRPr="00880EE4" w:rsidRDefault="00DC670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CAP Global Health </w:t>
      </w:r>
      <w:r w:rsidR="00266FDD">
        <w:rPr>
          <w:rFonts w:ascii="Calibri" w:hAnsi="Calibri"/>
          <w:sz w:val="22"/>
          <w:szCs w:val="22"/>
        </w:rPr>
        <w:t xml:space="preserve">- South Sudan </w:t>
      </w:r>
      <w:r w:rsidR="00266FDD" w:rsidRPr="00880EE4">
        <w:rPr>
          <w:rFonts w:ascii="Calibri" w:hAnsi="Calibri"/>
          <w:sz w:val="22"/>
          <w:szCs w:val="22"/>
        </w:rPr>
        <w:t>herein referred to as the organization,</w:t>
      </w:r>
      <w:r w:rsidR="00266FDD">
        <w:rPr>
          <w:rFonts w:ascii="Calibri" w:hAnsi="Calibri"/>
          <w:sz w:val="22"/>
          <w:szCs w:val="22"/>
        </w:rPr>
        <w:t xml:space="preserve"> </w:t>
      </w:r>
      <w:r w:rsidR="00266FDD" w:rsidRPr="00880EE4">
        <w:rPr>
          <w:rFonts w:ascii="Calibri" w:hAnsi="Calibri"/>
          <w:sz w:val="22"/>
          <w:szCs w:val="22"/>
        </w:rPr>
        <w:t>requests applicants/candidates who meet the criteria set out by the organization to apply for registration of pre-qualification.</w:t>
      </w:r>
    </w:p>
    <w:p w14:paraId="4CC490CB" w14:textId="77777777" w:rsidR="00266FDD" w:rsidRPr="00880EE4" w:rsidRDefault="00266FDD" w:rsidP="00266FDD">
      <w:pPr>
        <w:ind w:left="360"/>
        <w:jc w:val="both"/>
        <w:rPr>
          <w:rFonts w:ascii="Calibri" w:hAnsi="Calibri"/>
          <w:sz w:val="22"/>
          <w:szCs w:val="22"/>
        </w:rPr>
      </w:pPr>
    </w:p>
    <w:p w14:paraId="2BF3A625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e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 xml:space="preserve">qualification objective is to supply and deliver assorted items and also provide services under the relevant tenders/quotations to </w:t>
      </w:r>
      <w:r w:rsidR="00DC670D">
        <w:rPr>
          <w:rFonts w:ascii="Calibri" w:hAnsi="Calibri"/>
          <w:sz w:val="22"/>
          <w:szCs w:val="22"/>
        </w:rPr>
        <w:t>ICAP Global Health</w:t>
      </w:r>
      <w:r>
        <w:rPr>
          <w:rFonts w:ascii="Calibri" w:hAnsi="Calibri"/>
          <w:sz w:val="22"/>
          <w:szCs w:val="22"/>
        </w:rPr>
        <w:t xml:space="preserve"> - South Sudan</w:t>
      </w:r>
      <w:r w:rsidRPr="00880EE4">
        <w:rPr>
          <w:rFonts w:ascii="Calibri" w:hAnsi="Calibri"/>
          <w:sz w:val="22"/>
          <w:szCs w:val="22"/>
        </w:rPr>
        <w:t xml:space="preserve"> on</w:t>
      </w:r>
      <w:r>
        <w:rPr>
          <w:rFonts w:ascii="Calibri" w:hAnsi="Calibri"/>
          <w:sz w:val="22"/>
          <w:szCs w:val="22"/>
        </w:rPr>
        <w:t xml:space="preserve"> and </w:t>
      </w:r>
      <w:r w:rsidRPr="00880EE4">
        <w:rPr>
          <w:rFonts w:ascii="Calibri" w:hAnsi="Calibri"/>
          <w:sz w:val="22"/>
          <w:szCs w:val="22"/>
        </w:rPr>
        <w:t>as when required during the stated period</w:t>
      </w:r>
      <w:r>
        <w:rPr>
          <w:rFonts w:ascii="Calibri" w:hAnsi="Calibri"/>
          <w:sz w:val="22"/>
          <w:szCs w:val="22"/>
        </w:rPr>
        <w:t>.</w:t>
      </w:r>
    </w:p>
    <w:p w14:paraId="3D39B095" w14:textId="77777777" w:rsidR="00266FDD" w:rsidRPr="00880EE4" w:rsidRDefault="00266FDD" w:rsidP="00266FDD">
      <w:pPr>
        <w:pStyle w:val="ListParagraph"/>
        <w:rPr>
          <w:rFonts w:ascii="Calibri" w:hAnsi="Calibri"/>
          <w:sz w:val="22"/>
          <w:szCs w:val="22"/>
        </w:rPr>
      </w:pPr>
    </w:p>
    <w:p w14:paraId="6938277B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Duly registered suppliers </w:t>
      </w:r>
      <w:r>
        <w:rPr>
          <w:rFonts w:ascii="Calibri" w:hAnsi="Calibri"/>
          <w:sz w:val="22"/>
          <w:szCs w:val="22"/>
        </w:rPr>
        <w:t xml:space="preserve">of goods and services </w:t>
      </w:r>
      <w:r w:rsidRPr="00880EE4">
        <w:rPr>
          <w:rFonts w:ascii="Calibri" w:hAnsi="Calibri"/>
          <w:sz w:val="22"/>
          <w:szCs w:val="22"/>
        </w:rPr>
        <w:t xml:space="preserve">under the </w:t>
      </w:r>
      <w:r>
        <w:rPr>
          <w:rFonts w:ascii="Calibri" w:hAnsi="Calibri"/>
          <w:sz w:val="22"/>
          <w:szCs w:val="22"/>
        </w:rPr>
        <w:t>Laws of South Sudan</w:t>
      </w:r>
      <w:r w:rsidRPr="00880EE4">
        <w:rPr>
          <w:rFonts w:ascii="Calibri" w:hAnsi="Calibri"/>
          <w:sz w:val="22"/>
          <w:szCs w:val="22"/>
        </w:rPr>
        <w:t xml:space="preserve"> are invited to submit their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 xml:space="preserve">qualification documents to </w:t>
      </w:r>
      <w:r w:rsidR="00DC670D">
        <w:rPr>
          <w:rFonts w:ascii="Calibri" w:hAnsi="Calibri"/>
          <w:sz w:val="22"/>
          <w:szCs w:val="22"/>
        </w:rPr>
        <w:t>ICAP Global Health</w:t>
      </w:r>
      <w:r>
        <w:rPr>
          <w:rFonts w:ascii="Calibri" w:hAnsi="Calibri"/>
          <w:sz w:val="22"/>
          <w:szCs w:val="22"/>
        </w:rPr>
        <w:t xml:space="preserve"> - South Sudan</w:t>
      </w:r>
      <w:r w:rsidRPr="00880EE4">
        <w:rPr>
          <w:rFonts w:ascii="Calibri" w:hAnsi="Calibri"/>
          <w:sz w:val="22"/>
          <w:szCs w:val="22"/>
        </w:rPr>
        <w:t xml:space="preserve"> so that they may be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 xml:space="preserve">qualified for submission of quotations. The </w:t>
      </w:r>
      <w:r>
        <w:rPr>
          <w:rFonts w:ascii="Calibri" w:hAnsi="Calibri"/>
          <w:sz w:val="22"/>
          <w:szCs w:val="22"/>
        </w:rPr>
        <w:t>p</w:t>
      </w:r>
      <w:r w:rsidRPr="00880EE4">
        <w:rPr>
          <w:rFonts w:ascii="Calibri" w:hAnsi="Calibri"/>
          <w:sz w:val="22"/>
          <w:szCs w:val="22"/>
        </w:rPr>
        <w:t>rospective suppliers are required to supply mandatory information for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>qualification.</w:t>
      </w:r>
    </w:p>
    <w:p w14:paraId="2A4F9458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49FAB4B5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Prospective suppliers and contractors must have carried out successful supply and delivery of similar items/services to </w:t>
      </w:r>
      <w:r>
        <w:rPr>
          <w:rFonts w:ascii="Calibri" w:hAnsi="Calibri"/>
          <w:sz w:val="22"/>
          <w:szCs w:val="22"/>
        </w:rPr>
        <w:t>N</w:t>
      </w:r>
      <w:r w:rsidRPr="00880EE4">
        <w:rPr>
          <w:rFonts w:ascii="Calibri" w:hAnsi="Calibri"/>
          <w:sz w:val="22"/>
          <w:szCs w:val="22"/>
        </w:rPr>
        <w:t>GOs/Corporations/Institutions/Government</w:t>
      </w:r>
      <w:r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 xml:space="preserve">of similar size. Potential 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>upplier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>/contractors must demonstrate the willingness and commitment to meet the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>qualification criteria.</w:t>
      </w:r>
    </w:p>
    <w:p w14:paraId="31F35B32" w14:textId="77777777" w:rsidR="00266FDD" w:rsidRPr="00880EE4" w:rsidRDefault="00266FDD" w:rsidP="00266FDD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5FFE6607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is invitation of application for </w:t>
      </w:r>
      <w:r>
        <w:rPr>
          <w:rFonts w:ascii="Calibri" w:hAnsi="Calibri"/>
          <w:sz w:val="22"/>
          <w:szCs w:val="22"/>
        </w:rPr>
        <w:t>p</w:t>
      </w:r>
      <w:r w:rsidRPr="00880EE4">
        <w:rPr>
          <w:rFonts w:ascii="Calibri" w:hAnsi="Calibri"/>
          <w:sz w:val="22"/>
          <w:szCs w:val="22"/>
        </w:rPr>
        <w:t>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 xml:space="preserve">qualification is open to potential applicants who are able to demonstrate proven technical, financial and managerial capacity to supply the listed goods and services. </w:t>
      </w:r>
    </w:p>
    <w:p w14:paraId="3D9D04B8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4BCAC914" w14:textId="77777777" w:rsidR="00266FDD" w:rsidRPr="009A7FC7" w:rsidRDefault="00266FDD" w:rsidP="00D72976">
      <w:pPr>
        <w:numPr>
          <w:ilvl w:val="0"/>
          <w:numId w:val="9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9A7FC7">
        <w:rPr>
          <w:rFonts w:ascii="Calibri" w:hAnsi="Calibri"/>
          <w:sz w:val="22"/>
          <w:szCs w:val="22"/>
        </w:rPr>
        <w:t xml:space="preserve">This </w:t>
      </w:r>
      <w:r>
        <w:rPr>
          <w:rFonts w:ascii="Calibri" w:hAnsi="Calibri"/>
          <w:sz w:val="22"/>
          <w:szCs w:val="22"/>
        </w:rPr>
        <w:t>d</w:t>
      </w:r>
      <w:r w:rsidRPr="009A7FC7">
        <w:rPr>
          <w:rFonts w:ascii="Calibri" w:hAnsi="Calibri"/>
          <w:sz w:val="22"/>
          <w:szCs w:val="22"/>
        </w:rPr>
        <w:t>ocument includes questionnaire forms and documents required of prospec</w:t>
      </w:r>
      <w:r w:rsidRPr="008C3C41">
        <w:rPr>
          <w:rFonts w:ascii="Calibri" w:hAnsi="Calibri"/>
          <w:sz w:val="22"/>
          <w:szCs w:val="22"/>
        </w:rPr>
        <w:t xml:space="preserve">tive suppliers. </w:t>
      </w:r>
    </w:p>
    <w:p w14:paraId="3D90F3FC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7CECDDB7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e successful applicants </w:t>
      </w:r>
      <w:r w:rsidRPr="001241A4">
        <w:rPr>
          <w:rFonts w:ascii="Calibri" w:hAnsi="Calibri"/>
          <w:sz w:val="22"/>
          <w:szCs w:val="22"/>
        </w:rPr>
        <w:t xml:space="preserve">will be registered </w:t>
      </w:r>
      <w:r>
        <w:rPr>
          <w:rFonts w:ascii="Calibri" w:hAnsi="Calibri"/>
          <w:sz w:val="22"/>
          <w:szCs w:val="22"/>
        </w:rPr>
        <w:t>o</w:t>
      </w:r>
      <w:r w:rsidRPr="001241A4">
        <w:rPr>
          <w:rFonts w:ascii="Calibri" w:hAnsi="Calibri"/>
          <w:sz w:val="22"/>
          <w:szCs w:val="22"/>
        </w:rPr>
        <w:t xml:space="preserve">n </w:t>
      </w:r>
      <w:r w:rsidR="00DC670D">
        <w:rPr>
          <w:rFonts w:ascii="Calibri" w:hAnsi="Calibri"/>
          <w:sz w:val="22"/>
          <w:szCs w:val="22"/>
        </w:rPr>
        <w:t>ICAP Global Health</w:t>
      </w:r>
      <w:r>
        <w:rPr>
          <w:rFonts w:ascii="Calibri" w:hAnsi="Calibri"/>
          <w:sz w:val="22"/>
          <w:szCs w:val="22"/>
        </w:rPr>
        <w:t xml:space="preserve"> - South Sudan </w:t>
      </w:r>
      <w:r w:rsidRPr="001241A4">
        <w:rPr>
          <w:rFonts w:ascii="Calibri" w:hAnsi="Calibri"/>
          <w:sz w:val="22"/>
          <w:szCs w:val="22"/>
        </w:rPr>
        <w:t xml:space="preserve">suppliers list for the period </w:t>
      </w:r>
      <w:r>
        <w:rPr>
          <w:rFonts w:ascii="Calibri" w:hAnsi="Calibri"/>
          <w:b/>
          <w:sz w:val="22"/>
          <w:szCs w:val="22"/>
        </w:rPr>
        <w:t>01/</w:t>
      </w:r>
      <w:r w:rsidR="008146D9">
        <w:rPr>
          <w:rFonts w:ascii="Calibri" w:hAnsi="Calibri"/>
          <w:b/>
          <w:sz w:val="22"/>
          <w:szCs w:val="22"/>
        </w:rPr>
        <w:t>October</w:t>
      </w:r>
      <w:r>
        <w:rPr>
          <w:rFonts w:ascii="Calibri" w:hAnsi="Calibri"/>
          <w:b/>
          <w:sz w:val="22"/>
          <w:szCs w:val="22"/>
        </w:rPr>
        <w:t>/ 20</w:t>
      </w:r>
      <w:r w:rsidR="008146D9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1 – 30/Sep/202</w:t>
      </w:r>
      <w:r w:rsidR="008146D9">
        <w:rPr>
          <w:rFonts w:ascii="Calibri" w:hAnsi="Calibri"/>
          <w:b/>
          <w:sz w:val="22"/>
          <w:szCs w:val="22"/>
        </w:rPr>
        <w:t>3</w:t>
      </w:r>
      <w:r w:rsidRPr="001241A4">
        <w:rPr>
          <w:rFonts w:ascii="Calibri" w:hAnsi="Calibri"/>
          <w:sz w:val="22"/>
          <w:szCs w:val="22"/>
        </w:rPr>
        <w:t xml:space="preserve"> and</w:t>
      </w:r>
      <w:r w:rsidRPr="00880EE4">
        <w:rPr>
          <w:rFonts w:ascii="Calibri" w:hAnsi="Calibri"/>
          <w:sz w:val="22"/>
          <w:szCs w:val="22"/>
        </w:rPr>
        <w:t xml:space="preserve"> the organization will only deal with the firms that are registered.</w:t>
      </w:r>
    </w:p>
    <w:p w14:paraId="2602A726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4ED32569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Applicants must submit </w:t>
      </w:r>
      <w:r>
        <w:rPr>
          <w:rFonts w:ascii="Calibri" w:hAnsi="Calibri"/>
          <w:sz w:val="22"/>
          <w:szCs w:val="22"/>
        </w:rPr>
        <w:t xml:space="preserve">a </w:t>
      </w:r>
      <w:r w:rsidRPr="008C3C41">
        <w:rPr>
          <w:rFonts w:ascii="Calibri" w:hAnsi="Calibri"/>
          <w:i/>
          <w:sz w:val="22"/>
          <w:szCs w:val="22"/>
        </w:rPr>
        <w:t>duly</w:t>
      </w:r>
      <w:r w:rsidRPr="00880EE4">
        <w:rPr>
          <w:rFonts w:ascii="Calibri" w:hAnsi="Calibri"/>
          <w:sz w:val="22"/>
          <w:szCs w:val="22"/>
        </w:rPr>
        <w:t xml:space="preserve"> completed and signed Confidential Business Questionnaire provided herein as Appendix </w:t>
      </w:r>
      <w:r>
        <w:rPr>
          <w:rFonts w:ascii="Calibri" w:hAnsi="Calibri"/>
          <w:sz w:val="22"/>
          <w:szCs w:val="22"/>
        </w:rPr>
        <w:t>‘</w:t>
      </w:r>
      <w:r w:rsidRPr="00880EE4">
        <w:rPr>
          <w:rFonts w:ascii="Calibri" w:hAnsi="Calibri"/>
          <w:sz w:val="22"/>
          <w:szCs w:val="22"/>
        </w:rPr>
        <w:t>A’.</w:t>
      </w:r>
    </w:p>
    <w:p w14:paraId="154F075C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13DA2293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</w:t>
      </w:r>
      <w:r w:rsidR="00DC670D">
        <w:rPr>
          <w:rFonts w:ascii="Calibri" w:hAnsi="Calibri"/>
          <w:sz w:val="22"/>
          <w:szCs w:val="22"/>
        </w:rPr>
        <w:t xml:space="preserve">ICAP Global Health </w:t>
      </w:r>
      <w:r>
        <w:rPr>
          <w:rFonts w:ascii="Calibri" w:hAnsi="Calibri"/>
          <w:sz w:val="22"/>
          <w:szCs w:val="22"/>
        </w:rPr>
        <w:t xml:space="preserve">- South Sudan </w:t>
      </w:r>
      <w:r w:rsidRPr="00880EE4">
        <w:rPr>
          <w:rFonts w:ascii="Calibri" w:hAnsi="Calibri"/>
          <w:sz w:val="22"/>
          <w:szCs w:val="22"/>
        </w:rPr>
        <w:t xml:space="preserve">reserves the right to request </w:t>
      </w:r>
      <w:r>
        <w:rPr>
          <w:rFonts w:ascii="Calibri" w:hAnsi="Calibri"/>
          <w:sz w:val="22"/>
          <w:szCs w:val="22"/>
        </w:rPr>
        <w:t xml:space="preserve">the </w:t>
      </w:r>
      <w:r w:rsidRPr="00880EE4">
        <w:rPr>
          <w:rFonts w:ascii="Calibri" w:hAnsi="Calibri"/>
          <w:sz w:val="22"/>
          <w:szCs w:val="22"/>
        </w:rPr>
        <w:t>submission of additional information from applicants or any other credible source, and to visit and inspect the business premises of the applicant to verify the information given.</w:t>
      </w:r>
    </w:p>
    <w:p w14:paraId="326D2630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205ECF8A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e organization will ensure information that </w:t>
      </w:r>
      <w:r>
        <w:rPr>
          <w:rFonts w:ascii="Calibri" w:hAnsi="Calibri"/>
          <w:sz w:val="22"/>
          <w:szCs w:val="22"/>
        </w:rPr>
        <w:t xml:space="preserve">is </w:t>
      </w:r>
      <w:r w:rsidRPr="00880EE4">
        <w:rPr>
          <w:rFonts w:ascii="Calibri" w:hAnsi="Calibri"/>
          <w:sz w:val="22"/>
          <w:szCs w:val="22"/>
        </w:rPr>
        <w:t xml:space="preserve">received from 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 xml:space="preserve">ompanies is treated with </w:t>
      </w:r>
      <w:r>
        <w:rPr>
          <w:rFonts w:ascii="Calibri" w:hAnsi="Calibri"/>
          <w:sz w:val="22"/>
          <w:szCs w:val="22"/>
        </w:rPr>
        <w:t xml:space="preserve">the </w:t>
      </w:r>
      <w:r w:rsidRPr="00880EE4">
        <w:rPr>
          <w:rFonts w:ascii="Calibri" w:hAnsi="Calibri"/>
          <w:sz w:val="22"/>
          <w:szCs w:val="22"/>
        </w:rPr>
        <w:t xml:space="preserve">utmost confidentiality and shall be for the sole use of the organization. </w:t>
      </w:r>
    </w:p>
    <w:p w14:paraId="704C9B46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45EDCAD5" w14:textId="77777777" w:rsidR="00266FDD" w:rsidRPr="00880EE4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e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>qualified suppliers are required to immediately advise the organization of any significant change in its financial, technical capacity, ownership or holdings it may have.</w:t>
      </w:r>
    </w:p>
    <w:p w14:paraId="4E8B37B4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4DE4C490" w14:textId="77777777" w:rsidR="00266FDD" w:rsidRDefault="00266FDD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9A7FC7">
        <w:rPr>
          <w:rFonts w:ascii="Calibri" w:hAnsi="Calibri"/>
          <w:sz w:val="22"/>
          <w:szCs w:val="22"/>
        </w:rPr>
        <w:t xml:space="preserve">Failure to submit any of the mandatory requirements </w:t>
      </w:r>
      <w:r w:rsidRPr="008C3C41">
        <w:rPr>
          <w:rFonts w:ascii="Calibri" w:hAnsi="Calibri"/>
          <w:sz w:val="22"/>
          <w:szCs w:val="22"/>
        </w:rPr>
        <w:t xml:space="preserve">will lead to automatic disqualification from the exercise. </w:t>
      </w:r>
    </w:p>
    <w:p w14:paraId="5C55AFC9" w14:textId="77777777" w:rsidR="0017031B" w:rsidRDefault="0017031B" w:rsidP="0017031B">
      <w:pPr>
        <w:pStyle w:val="ListParagraph"/>
        <w:rPr>
          <w:rFonts w:ascii="Calibri" w:hAnsi="Calibri"/>
          <w:sz w:val="22"/>
          <w:szCs w:val="22"/>
        </w:rPr>
      </w:pPr>
    </w:p>
    <w:p w14:paraId="5E45AC4D" w14:textId="2387FAC3" w:rsidR="0017031B" w:rsidRPr="009A7FC7" w:rsidRDefault="0017031B" w:rsidP="00D72976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eadline to submit sealed application on or before </w:t>
      </w:r>
      <w:r w:rsidR="00B46F88">
        <w:rPr>
          <w:rFonts w:ascii="Calibri" w:hAnsi="Calibri"/>
          <w:b/>
          <w:sz w:val="22"/>
          <w:szCs w:val="22"/>
        </w:rPr>
        <w:t>2</w:t>
      </w:r>
      <w:r w:rsidR="00816259">
        <w:rPr>
          <w:rFonts w:ascii="Calibri" w:hAnsi="Calibri"/>
          <w:b/>
          <w:sz w:val="22"/>
          <w:szCs w:val="22"/>
        </w:rPr>
        <w:t>5</w:t>
      </w:r>
      <w:r w:rsidRPr="00DC26BD">
        <w:rPr>
          <w:rFonts w:ascii="Calibri" w:hAnsi="Calibri"/>
          <w:b/>
          <w:sz w:val="22"/>
          <w:szCs w:val="22"/>
          <w:vertAlign w:val="superscript"/>
        </w:rPr>
        <w:t>th</w:t>
      </w:r>
      <w:r w:rsidRPr="00DC26BD">
        <w:rPr>
          <w:rFonts w:ascii="Calibri" w:hAnsi="Calibri"/>
          <w:b/>
          <w:sz w:val="22"/>
          <w:szCs w:val="22"/>
        </w:rPr>
        <w:t xml:space="preserve"> September 2021</w:t>
      </w:r>
      <w:r>
        <w:rPr>
          <w:rFonts w:ascii="Calibri" w:hAnsi="Calibri"/>
          <w:sz w:val="22"/>
          <w:szCs w:val="22"/>
        </w:rPr>
        <w:t xml:space="preserve">, 5 PM Juba time. </w:t>
      </w:r>
      <w:r w:rsidR="00DC26BD">
        <w:rPr>
          <w:rFonts w:ascii="Calibri" w:hAnsi="Calibri"/>
          <w:sz w:val="22"/>
          <w:szCs w:val="22"/>
        </w:rPr>
        <w:t xml:space="preserve"> Please drop sealed applications</w:t>
      </w:r>
      <w:r w:rsidR="00B46F88">
        <w:rPr>
          <w:rFonts w:ascii="Calibri" w:hAnsi="Calibri"/>
          <w:sz w:val="22"/>
          <w:szCs w:val="22"/>
        </w:rPr>
        <w:t xml:space="preserve"> to</w:t>
      </w:r>
      <w:r w:rsidR="00DC26BD">
        <w:rPr>
          <w:rFonts w:ascii="Calibri" w:hAnsi="Calibri"/>
          <w:sz w:val="22"/>
          <w:szCs w:val="22"/>
        </w:rPr>
        <w:t xml:space="preserve"> </w:t>
      </w:r>
      <w:r w:rsidR="00DC670D">
        <w:rPr>
          <w:rFonts w:ascii="Calibri" w:hAnsi="Calibri"/>
          <w:sz w:val="22"/>
          <w:szCs w:val="22"/>
        </w:rPr>
        <w:t>ICAP Global Health</w:t>
      </w:r>
      <w:r w:rsidR="00F243D4">
        <w:rPr>
          <w:rFonts w:ascii="Calibri" w:hAnsi="Calibri"/>
          <w:sz w:val="22"/>
          <w:szCs w:val="22"/>
        </w:rPr>
        <w:t xml:space="preserve"> </w:t>
      </w:r>
      <w:r w:rsidR="00DC26BD">
        <w:rPr>
          <w:rFonts w:ascii="Calibri" w:hAnsi="Calibri"/>
          <w:b/>
          <w:sz w:val="22"/>
          <w:szCs w:val="22"/>
        </w:rPr>
        <w:t xml:space="preserve">South Sudan, </w:t>
      </w:r>
      <w:r w:rsidR="00DC26BD" w:rsidRPr="00DC26BD">
        <w:rPr>
          <w:rFonts w:ascii="Calibri" w:hAnsi="Calibri"/>
          <w:b/>
          <w:sz w:val="22"/>
          <w:szCs w:val="22"/>
        </w:rPr>
        <w:t>Juba office</w:t>
      </w:r>
      <w:r w:rsidR="00F243D4">
        <w:rPr>
          <w:rFonts w:ascii="Calibri" w:hAnsi="Calibri"/>
          <w:b/>
          <w:sz w:val="22"/>
          <w:szCs w:val="22"/>
        </w:rPr>
        <w:t xml:space="preserve"> next </w:t>
      </w:r>
      <w:r w:rsidR="00B46F88">
        <w:rPr>
          <w:rFonts w:ascii="Calibri" w:hAnsi="Calibri"/>
          <w:b/>
          <w:sz w:val="22"/>
          <w:szCs w:val="22"/>
        </w:rPr>
        <w:t>to Non</w:t>
      </w:r>
      <w:r w:rsidR="00F243D4">
        <w:rPr>
          <w:rFonts w:ascii="Calibri" w:hAnsi="Calibri"/>
          <w:b/>
          <w:sz w:val="22"/>
          <w:szCs w:val="22"/>
        </w:rPr>
        <w:t xml:space="preserve">-Violence </w:t>
      </w:r>
      <w:r w:rsidR="00F97AB4">
        <w:rPr>
          <w:rFonts w:ascii="Calibri" w:hAnsi="Calibri"/>
          <w:b/>
          <w:sz w:val="22"/>
          <w:szCs w:val="22"/>
        </w:rPr>
        <w:t xml:space="preserve">Peace </w:t>
      </w:r>
      <w:r w:rsidR="00F243D4">
        <w:rPr>
          <w:rFonts w:ascii="Calibri" w:hAnsi="Calibri"/>
          <w:b/>
          <w:sz w:val="22"/>
          <w:szCs w:val="22"/>
        </w:rPr>
        <w:t>Office on American resident road</w:t>
      </w:r>
      <w:r w:rsidR="00DC26BD" w:rsidRPr="00DC26BD">
        <w:rPr>
          <w:rFonts w:ascii="Calibri" w:hAnsi="Calibri"/>
          <w:b/>
          <w:sz w:val="22"/>
          <w:szCs w:val="22"/>
        </w:rPr>
        <w:t>.</w:t>
      </w:r>
      <w:r w:rsidR="00DC26BD">
        <w:rPr>
          <w:rFonts w:ascii="Calibri" w:hAnsi="Calibri"/>
          <w:sz w:val="22"/>
          <w:szCs w:val="22"/>
        </w:rPr>
        <w:t xml:space="preserve"> </w:t>
      </w:r>
    </w:p>
    <w:p w14:paraId="31EFF099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5CEDE344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2D347EB2" w14:textId="77777777" w:rsidR="001E4523" w:rsidRPr="00880EE4" w:rsidRDefault="001E4523" w:rsidP="00266FDD">
      <w:pPr>
        <w:jc w:val="both"/>
        <w:rPr>
          <w:rFonts w:ascii="Calibri" w:hAnsi="Calibri"/>
          <w:sz w:val="22"/>
          <w:szCs w:val="22"/>
        </w:rPr>
      </w:pPr>
    </w:p>
    <w:p w14:paraId="51ED4815" w14:textId="77777777" w:rsidR="00266FDD" w:rsidRPr="008C3C41" w:rsidRDefault="00266FDD" w:rsidP="00266FDD">
      <w:pPr>
        <w:pStyle w:val="Heading1"/>
        <w:rPr>
          <w:rFonts w:ascii="Calibri" w:hAnsi="Calibri"/>
          <w:caps/>
          <w:sz w:val="22"/>
          <w:szCs w:val="22"/>
        </w:rPr>
      </w:pPr>
      <w:bookmarkStart w:id="1" w:name="_Toc475361001"/>
      <w:r w:rsidRPr="008C3C41">
        <w:rPr>
          <w:rFonts w:ascii="Calibri" w:hAnsi="Calibri"/>
          <w:caps/>
          <w:sz w:val="22"/>
          <w:szCs w:val="22"/>
        </w:rPr>
        <w:t>E</w:t>
      </w:r>
      <w:r w:rsidRPr="009A7FC7">
        <w:rPr>
          <w:rFonts w:ascii="Calibri" w:hAnsi="Calibri"/>
          <w:caps/>
          <w:sz w:val="22"/>
          <w:szCs w:val="22"/>
        </w:rPr>
        <w:t>SSENTIAL CRITERIA FOR PRE-QUALIFICATION</w:t>
      </w:r>
      <w:bookmarkEnd w:id="1"/>
    </w:p>
    <w:p w14:paraId="16F32A2B" w14:textId="77777777" w:rsidR="00266FDD" w:rsidRPr="008C3C41" w:rsidRDefault="00266FDD" w:rsidP="00266FDD">
      <w:pPr>
        <w:rPr>
          <w:rFonts w:ascii="Calibri" w:hAnsi="Calibri"/>
          <w:caps/>
          <w:sz w:val="22"/>
          <w:szCs w:val="22"/>
        </w:rPr>
      </w:pPr>
    </w:p>
    <w:p w14:paraId="09A5739D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Experience</w:t>
      </w:r>
    </w:p>
    <w:p w14:paraId="2B510628" w14:textId="77777777" w:rsidR="00266FDD" w:rsidRPr="00880EE4" w:rsidRDefault="00266FDD" w:rsidP="00D72976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Prospective Bidders shall have at least </w:t>
      </w:r>
      <w:r>
        <w:rPr>
          <w:rFonts w:ascii="Calibri" w:hAnsi="Calibri"/>
          <w:sz w:val="22"/>
          <w:szCs w:val="22"/>
        </w:rPr>
        <w:t>two (2) years</w:t>
      </w:r>
      <w:r w:rsidRPr="00880EE4">
        <w:rPr>
          <w:rFonts w:ascii="Calibri" w:hAnsi="Calibri"/>
          <w:sz w:val="22"/>
          <w:szCs w:val="22"/>
        </w:rPr>
        <w:t xml:space="preserve">’ </w:t>
      </w:r>
      <w:proofErr w:type="gramStart"/>
      <w:r w:rsidRPr="00880EE4">
        <w:rPr>
          <w:rFonts w:ascii="Calibri" w:hAnsi="Calibri"/>
          <w:sz w:val="22"/>
          <w:szCs w:val="22"/>
        </w:rPr>
        <w:t>experience</w:t>
      </w:r>
      <w:proofErr w:type="gramEnd"/>
      <w:r w:rsidRPr="00880EE4">
        <w:rPr>
          <w:rFonts w:ascii="Calibri" w:hAnsi="Calibri"/>
          <w:sz w:val="22"/>
          <w:szCs w:val="22"/>
        </w:rPr>
        <w:t xml:space="preserve"> in the supply of good and services.</w:t>
      </w:r>
    </w:p>
    <w:p w14:paraId="5E66083E" w14:textId="77777777" w:rsidR="00266FDD" w:rsidRPr="00880EE4" w:rsidRDefault="00266FDD" w:rsidP="00D72976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rospective suppl</w:t>
      </w:r>
      <w:r>
        <w:rPr>
          <w:rFonts w:ascii="Calibri" w:hAnsi="Calibri"/>
          <w:sz w:val="22"/>
          <w:szCs w:val="22"/>
        </w:rPr>
        <w:t>i</w:t>
      </w:r>
      <w:r w:rsidRPr="00880EE4">
        <w:rPr>
          <w:rFonts w:ascii="Calibri" w:hAnsi="Calibri"/>
          <w:sz w:val="22"/>
          <w:szCs w:val="22"/>
        </w:rPr>
        <w:t>er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 xml:space="preserve"> require special experience and capability to organize supply and delivery of items or services at short notice</w:t>
      </w:r>
      <w:r>
        <w:rPr>
          <w:rFonts w:ascii="Calibri" w:hAnsi="Calibri"/>
          <w:sz w:val="22"/>
          <w:szCs w:val="22"/>
        </w:rPr>
        <w:t>.</w:t>
      </w:r>
    </w:p>
    <w:p w14:paraId="0B5718F4" w14:textId="77777777" w:rsidR="00266FDD" w:rsidRDefault="00B46F88" w:rsidP="00D72976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AP</w:t>
      </w:r>
      <w:r w:rsidR="00266FDD">
        <w:rPr>
          <w:rFonts w:ascii="Calibri" w:hAnsi="Calibri"/>
          <w:sz w:val="22"/>
          <w:szCs w:val="22"/>
        </w:rPr>
        <w:t>- South Sudan</w:t>
      </w:r>
      <w:r w:rsidR="00266FDD" w:rsidRPr="00880EE4">
        <w:rPr>
          <w:rFonts w:ascii="Calibri" w:hAnsi="Calibri"/>
          <w:sz w:val="22"/>
          <w:szCs w:val="22"/>
        </w:rPr>
        <w:t xml:space="preserve"> reserves the right to request additional qualification information as the tender/quotation stage to suit particular procurement.</w:t>
      </w:r>
    </w:p>
    <w:p w14:paraId="276507BB" w14:textId="77777777" w:rsidR="00266FDD" w:rsidRPr="00880EE4" w:rsidRDefault="00266FDD" w:rsidP="00D72976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are contracts of previous works done and/or recommendation letters.</w:t>
      </w:r>
    </w:p>
    <w:p w14:paraId="69E66886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4744C37B" w14:textId="77777777" w:rsidR="00266FDD" w:rsidRPr="00880EE4" w:rsidRDefault="00266FDD" w:rsidP="00266FDD">
      <w:pPr>
        <w:jc w:val="both"/>
        <w:rPr>
          <w:rFonts w:ascii="Calibri" w:hAnsi="Calibri"/>
          <w:b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 xml:space="preserve">Financial Capability </w:t>
      </w:r>
    </w:p>
    <w:p w14:paraId="340C279E" w14:textId="77777777" w:rsidR="00266FDD" w:rsidRPr="00880EE4" w:rsidRDefault="00266FDD" w:rsidP="00D72976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e </w:t>
      </w:r>
      <w:r w:rsidR="00733703" w:rsidRPr="00880EE4">
        <w:rPr>
          <w:rFonts w:ascii="Calibri" w:hAnsi="Calibri"/>
          <w:sz w:val="22"/>
          <w:szCs w:val="22"/>
        </w:rPr>
        <w:t>supplier’s</w:t>
      </w:r>
      <w:r w:rsidRPr="00880EE4">
        <w:rPr>
          <w:rFonts w:ascii="Calibri" w:hAnsi="Calibri"/>
          <w:sz w:val="22"/>
          <w:szCs w:val="22"/>
        </w:rPr>
        <w:t xml:space="preserve"> financial 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 xml:space="preserve">apability will be determined by </w:t>
      </w:r>
      <w:r>
        <w:rPr>
          <w:rFonts w:ascii="Calibri" w:hAnsi="Calibri"/>
          <w:sz w:val="22"/>
          <w:szCs w:val="22"/>
        </w:rPr>
        <w:t xml:space="preserve">the </w:t>
      </w:r>
      <w:r w:rsidRPr="00880EE4">
        <w:rPr>
          <w:rFonts w:ascii="Calibri" w:hAnsi="Calibri"/>
          <w:sz w:val="22"/>
          <w:szCs w:val="22"/>
        </w:rPr>
        <w:t>latest financial statement submitted with the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>qualification document as well as letters of reference from their bankers regarding suppliers/</w:t>
      </w:r>
      <w:proofErr w:type="gramStart"/>
      <w:r w:rsidRPr="00880EE4">
        <w:rPr>
          <w:rFonts w:ascii="Calibri" w:hAnsi="Calibri"/>
          <w:sz w:val="22"/>
          <w:szCs w:val="22"/>
        </w:rPr>
        <w:t>contractors</w:t>
      </w:r>
      <w:proofErr w:type="gramEnd"/>
      <w:r w:rsidRPr="00880EE4">
        <w:rPr>
          <w:rFonts w:ascii="Calibri" w:hAnsi="Calibri"/>
          <w:sz w:val="22"/>
          <w:szCs w:val="22"/>
        </w:rPr>
        <w:t xml:space="preserve"> credit position.</w:t>
      </w:r>
    </w:p>
    <w:p w14:paraId="51589B62" w14:textId="77777777" w:rsidR="00266FDD" w:rsidRPr="00880EE4" w:rsidRDefault="00266FDD" w:rsidP="00D72976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Potential 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>uppliers/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>ontractors will be pre</w:t>
      </w:r>
      <w:r>
        <w:rPr>
          <w:rFonts w:ascii="Calibri" w:hAnsi="Calibri"/>
          <w:sz w:val="22"/>
          <w:szCs w:val="22"/>
        </w:rPr>
        <w:t>-</w:t>
      </w:r>
      <w:r w:rsidRPr="00880EE4">
        <w:rPr>
          <w:rFonts w:ascii="Calibri" w:hAnsi="Calibri"/>
          <w:sz w:val="22"/>
          <w:szCs w:val="22"/>
        </w:rPr>
        <w:t>qualified on the satisfactory information given</w:t>
      </w:r>
      <w:r>
        <w:rPr>
          <w:rFonts w:ascii="Calibri" w:hAnsi="Calibri"/>
          <w:sz w:val="22"/>
          <w:szCs w:val="22"/>
        </w:rPr>
        <w:t>.</w:t>
      </w:r>
    </w:p>
    <w:p w14:paraId="4F4DE747" w14:textId="77777777" w:rsidR="00266FDD" w:rsidRPr="009A7FC7" w:rsidRDefault="00266FDD" w:rsidP="00D72976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9A7FC7">
        <w:rPr>
          <w:rFonts w:ascii="Calibri" w:hAnsi="Calibri"/>
          <w:sz w:val="22"/>
          <w:szCs w:val="22"/>
        </w:rPr>
        <w:t xml:space="preserve">Special consideration will be given to the financial </w:t>
      </w:r>
      <w:r w:rsidRPr="008C3C41">
        <w:rPr>
          <w:rFonts w:ascii="Calibri" w:hAnsi="Calibri"/>
          <w:sz w:val="22"/>
          <w:szCs w:val="22"/>
        </w:rPr>
        <w:t>capability to execute orders.</w:t>
      </w:r>
    </w:p>
    <w:p w14:paraId="7AAE5F1D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0E83D0F3" w14:textId="77777777" w:rsidR="00266FDD" w:rsidRPr="00880EE4" w:rsidRDefault="00266FDD" w:rsidP="00266FDD">
      <w:pPr>
        <w:jc w:val="both"/>
        <w:rPr>
          <w:rFonts w:ascii="Calibri" w:hAnsi="Calibri"/>
          <w:b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Personnel</w:t>
      </w:r>
    </w:p>
    <w:p w14:paraId="71F3C607" w14:textId="77777777" w:rsidR="00266FDD" w:rsidRPr="00880EE4" w:rsidRDefault="00266FDD" w:rsidP="00D72976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s</w:t>
      </w:r>
      <w:r w:rsidRPr="00880EE4">
        <w:rPr>
          <w:rFonts w:ascii="Calibri" w:hAnsi="Calibri"/>
          <w:sz w:val="22"/>
          <w:szCs w:val="22"/>
        </w:rPr>
        <w:t>uppliers/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>ontractors/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>onsultants shall provide pertinent information to demonstrate that they have qualified staff to carry out the assignment.</w:t>
      </w:r>
    </w:p>
    <w:p w14:paraId="3000ECE3" w14:textId="77777777" w:rsidR="00266FDD" w:rsidRPr="00880EE4" w:rsidRDefault="00266FDD" w:rsidP="00D72976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urriculum Vitae (C</w:t>
      </w:r>
      <w:r w:rsidRPr="00880EE4">
        <w:rPr>
          <w:rFonts w:ascii="Calibri" w:hAnsi="Calibri"/>
          <w:sz w:val="22"/>
          <w:szCs w:val="22"/>
        </w:rPr>
        <w:t>Vs</w:t>
      </w:r>
      <w:r>
        <w:rPr>
          <w:rFonts w:ascii="Calibri" w:hAnsi="Calibri"/>
          <w:sz w:val="22"/>
          <w:szCs w:val="22"/>
        </w:rPr>
        <w:t>)</w:t>
      </w:r>
      <w:r w:rsidRPr="00880EE4">
        <w:rPr>
          <w:rFonts w:ascii="Calibri" w:hAnsi="Calibri"/>
          <w:sz w:val="22"/>
          <w:szCs w:val="22"/>
        </w:rPr>
        <w:t xml:space="preserve"> of the key personnel for individual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 xml:space="preserve"> or group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at will </w:t>
      </w:r>
      <w:r w:rsidRPr="00880EE4">
        <w:rPr>
          <w:rFonts w:ascii="Calibri" w:hAnsi="Calibri"/>
          <w:sz w:val="22"/>
          <w:szCs w:val="22"/>
        </w:rPr>
        <w:t xml:space="preserve">execute the contract must be indicated in Part </w:t>
      </w:r>
      <w:r>
        <w:rPr>
          <w:rFonts w:ascii="Calibri" w:hAnsi="Calibri"/>
          <w:sz w:val="22"/>
          <w:szCs w:val="22"/>
        </w:rPr>
        <w:t>I</w:t>
      </w:r>
      <w:r w:rsidRPr="00880EE4">
        <w:rPr>
          <w:rFonts w:ascii="Calibri" w:hAnsi="Calibri"/>
          <w:sz w:val="22"/>
          <w:szCs w:val="22"/>
        </w:rPr>
        <w:t xml:space="preserve">. </w:t>
      </w:r>
    </w:p>
    <w:p w14:paraId="2E8C7B23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5E5CA9CE" w14:textId="77777777" w:rsidR="00266FDD" w:rsidRPr="00880EE4" w:rsidRDefault="00266FDD" w:rsidP="00266FDD">
      <w:pPr>
        <w:jc w:val="both"/>
        <w:rPr>
          <w:rFonts w:ascii="Calibri" w:hAnsi="Calibri"/>
          <w:b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Past Performance</w:t>
      </w:r>
    </w:p>
    <w:p w14:paraId="23EB379A" w14:textId="77777777" w:rsidR="00266FDD" w:rsidRPr="00880EE4" w:rsidRDefault="00266FDD" w:rsidP="00D7297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Past </w:t>
      </w:r>
      <w:r>
        <w:rPr>
          <w:rFonts w:ascii="Calibri" w:hAnsi="Calibri"/>
          <w:sz w:val="22"/>
          <w:szCs w:val="22"/>
        </w:rPr>
        <w:t>p</w:t>
      </w:r>
      <w:r w:rsidRPr="00880EE4">
        <w:rPr>
          <w:rFonts w:ascii="Calibri" w:hAnsi="Calibri"/>
          <w:sz w:val="22"/>
          <w:szCs w:val="22"/>
        </w:rPr>
        <w:t xml:space="preserve">erformance will be given due consideration </w:t>
      </w:r>
      <w:r>
        <w:rPr>
          <w:rFonts w:ascii="Calibri" w:hAnsi="Calibri"/>
          <w:sz w:val="22"/>
          <w:szCs w:val="22"/>
        </w:rPr>
        <w:t>for any</w:t>
      </w:r>
      <w:r w:rsidRPr="00880EE4">
        <w:rPr>
          <w:rFonts w:ascii="Calibri" w:hAnsi="Calibri"/>
          <w:sz w:val="22"/>
          <w:szCs w:val="22"/>
        </w:rPr>
        <w:t xml:space="preserve"> pre-qualifying bidders.</w:t>
      </w:r>
    </w:p>
    <w:p w14:paraId="11C0DAC7" w14:textId="77777777" w:rsidR="00266FDD" w:rsidRDefault="00266FDD" w:rsidP="00D7297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Letters of reference</w:t>
      </w:r>
      <w:r>
        <w:rPr>
          <w:rFonts w:ascii="Calibri" w:hAnsi="Calibri"/>
          <w:sz w:val="22"/>
          <w:szCs w:val="22"/>
        </w:rPr>
        <w:t>/recommendation</w:t>
      </w:r>
      <w:r w:rsidRPr="00880EE4">
        <w:rPr>
          <w:rFonts w:ascii="Calibri" w:hAnsi="Calibri"/>
          <w:sz w:val="22"/>
          <w:szCs w:val="22"/>
        </w:rPr>
        <w:t xml:space="preserve"> from past customers should be attached</w:t>
      </w:r>
      <w:r>
        <w:rPr>
          <w:rFonts w:ascii="Calibri" w:hAnsi="Calibri"/>
          <w:sz w:val="22"/>
          <w:szCs w:val="22"/>
        </w:rPr>
        <w:t>.</w:t>
      </w:r>
    </w:p>
    <w:p w14:paraId="2E95B0E0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3FAF5E23" w14:textId="77777777" w:rsidR="00266FDD" w:rsidRPr="00880EE4" w:rsidRDefault="00266FDD" w:rsidP="00266FDD">
      <w:pPr>
        <w:jc w:val="both"/>
        <w:rPr>
          <w:rFonts w:ascii="Calibri" w:hAnsi="Calibri"/>
          <w:b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Premise</w:t>
      </w:r>
    </w:p>
    <w:p w14:paraId="45BB399C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e Firm must have a </w:t>
      </w:r>
      <w:r w:rsidRPr="008C3C41">
        <w:rPr>
          <w:rFonts w:ascii="Calibri" w:hAnsi="Calibri"/>
          <w:b/>
          <w:sz w:val="22"/>
          <w:szCs w:val="22"/>
        </w:rPr>
        <w:t>registered</w:t>
      </w:r>
      <w:r w:rsidRPr="00880EE4">
        <w:rPr>
          <w:rFonts w:ascii="Calibri" w:hAnsi="Calibri"/>
          <w:sz w:val="22"/>
          <w:szCs w:val="22"/>
        </w:rPr>
        <w:t xml:space="preserve"> and </w:t>
      </w:r>
      <w:r w:rsidRPr="008C3C41">
        <w:rPr>
          <w:rFonts w:ascii="Calibri" w:hAnsi="Calibri"/>
          <w:b/>
          <w:sz w:val="22"/>
          <w:szCs w:val="22"/>
        </w:rPr>
        <w:t>fixed</w:t>
      </w:r>
      <w:r w:rsidRPr="00880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</w:t>
      </w:r>
      <w:r w:rsidRPr="00880EE4">
        <w:rPr>
          <w:rFonts w:ascii="Calibri" w:hAnsi="Calibri"/>
          <w:sz w:val="22"/>
          <w:szCs w:val="22"/>
        </w:rPr>
        <w:t xml:space="preserve">usiness </w:t>
      </w:r>
      <w:r>
        <w:rPr>
          <w:rFonts w:ascii="Calibri" w:hAnsi="Calibri"/>
          <w:sz w:val="22"/>
          <w:szCs w:val="22"/>
        </w:rPr>
        <w:t>p</w:t>
      </w:r>
      <w:r w:rsidRPr="00880EE4">
        <w:rPr>
          <w:rFonts w:ascii="Calibri" w:hAnsi="Calibri"/>
          <w:sz w:val="22"/>
          <w:szCs w:val="22"/>
        </w:rPr>
        <w:t xml:space="preserve">remise in </w:t>
      </w:r>
      <w:r>
        <w:rPr>
          <w:rFonts w:ascii="Calibri" w:hAnsi="Calibri"/>
          <w:sz w:val="22"/>
          <w:szCs w:val="22"/>
        </w:rPr>
        <w:t>South Sudan</w:t>
      </w:r>
      <w:r w:rsidRPr="00880EE4">
        <w:rPr>
          <w:rFonts w:ascii="Calibri" w:hAnsi="Calibri"/>
          <w:sz w:val="22"/>
          <w:szCs w:val="22"/>
        </w:rPr>
        <w:t xml:space="preserve">, with a </w:t>
      </w:r>
      <w:r>
        <w:rPr>
          <w:rFonts w:ascii="Calibri" w:hAnsi="Calibri"/>
          <w:sz w:val="22"/>
          <w:szCs w:val="22"/>
        </w:rPr>
        <w:t>C</w:t>
      </w:r>
      <w:r w:rsidRPr="00880EE4">
        <w:rPr>
          <w:rFonts w:ascii="Calibri" w:hAnsi="Calibri"/>
          <w:sz w:val="22"/>
          <w:szCs w:val="22"/>
        </w:rPr>
        <w:t>ertificate of Registration, Incorporation/Memorandum and Articles of Association, copies of which must be attached</w:t>
      </w:r>
      <w:r>
        <w:rPr>
          <w:rFonts w:ascii="Calibri" w:hAnsi="Calibri"/>
          <w:sz w:val="22"/>
          <w:szCs w:val="22"/>
        </w:rPr>
        <w:t xml:space="preserve">. </w:t>
      </w:r>
    </w:p>
    <w:p w14:paraId="3A9DE7CB" w14:textId="77777777" w:rsidR="00266FDD" w:rsidRPr="00880EE4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56D23395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sz w:val="22"/>
          <w:szCs w:val="22"/>
        </w:rPr>
        <w:t>Statutory Obligations</w:t>
      </w:r>
    </w:p>
    <w:p w14:paraId="5911B6FD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f</w:t>
      </w:r>
      <w:r w:rsidRPr="00880EE4">
        <w:rPr>
          <w:rFonts w:ascii="Calibri" w:hAnsi="Calibri"/>
          <w:sz w:val="22"/>
          <w:szCs w:val="22"/>
        </w:rPr>
        <w:t>irm must show proof that it has paid statutory obligations and ha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Pr="00880EE4">
        <w:rPr>
          <w:rFonts w:ascii="Calibri" w:hAnsi="Calibri"/>
          <w:sz w:val="22"/>
          <w:szCs w:val="22"/>
        </w:rPr>
        <w:t xml:space="preserve">valid Tax compliance certificate from </w:t>
      </w:r>
      <w:r>
        <w:rPr>
          <w:rFonts w:ascii="Calibri" w:hAnsi="Calibri"/>
          <w:sz w:val="22"/>
          <w:szCs w:val="22"/>
        </w:rPr>
        <w:t xml:space="preserve">the South Sudan authorities. </w:t>
      </w:r>
    </w:p>
    <w:p w14:paraId="17A5FC47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55CBE6A4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0A5BF9EC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058F8C22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6EFFAD12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619F78A2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3DE3CAAC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66E310EF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300D829B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11584FB9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03F736C4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3DFCA66A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2089069A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43CF1078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79B7B337" w14:textId="77777777" w:rsidR="00266FDD" w:rsidRPr="008C3C41" w:rsidRDefault="00266FDD" w:rsidP="00266FDD">
      <w:pPr>
        <w:pStyle w:val="Heading1"/>
        <w:rPr>
          <w:rFonts w:ascii="Calibri" w:hAnsi="Calibri"/>
          <w:color w:val="000000"/>
          <w:sz w:val="22"/>
          <w:szCs w:val="22"/>
        </w:rPr>
      </w:pPr>
      <w:bookmarkStart w:id="2" w:name="_Toc475361002"/>
      <w:r w:rsidRPr="008C3C41">
        <w:rPr>
          <w:rFonts w:ascii="Calibri" w:hAnsi="Calibri"/>
          <w:color w:val="000000"/>
          <w:sz w:val="22"/>
          <w:szCs w:val="22"/>
        </w:rPr>
        <w:t>PRE-QUALIFICATION EVALUATION CRITERIA</w:t>
      </w:r>
      <w:bookmarkEnd w:id="2"/>
    </w:p>
    <w:p w14:paraId="17634D34" w14:textId="77777777" w:rsidR="00266FDD" w:rsidRPr="00880EE4" w:rsidRDefault="00266FDD" w:rsidP="00266FDD">
      <w:pPr>
        <w:jc w:val="both"/>
        <w:rPr>
          <w:rFonts w:ascii="Calibri" w:hAnsi="Calibri"/>
          <w:b/>
          <w:color w:val="3B3838"/>
          <w:sz w:val="22"/>
          <w:szCs w:val="22"/>
        </w:rPr>
      </w:pPr>
    </w:p>
    <w:p w14:paraId="5795800F" w14:textId="77777777" w:rsidR="00266FDD" w:rsidRPr="008C3C41" w:rsidRDefault="00266FDD" w:rsidP="00266FDD">
      <w:pPr>
        <w:pStyle w:val="Heading2"/>
        <w:rPr>
          <w:rFonts w:ascii="Calibri" w:hAnsi="Calibri"/>
          <w:sz w:val="22"/>
          <w:szCs w:val="22"/>
        </w:rPr>
      </w:pPr>
      <w:bookmarkStart w:id="3" w:name="_Toc475361003"/>
      <w:r w:rsidRPr="008C3C41">
        <w:rPr>
          <w:rFonts w:ascii="Calibri" w:hAnsi="Calibri"/>
          <w:sz w:val="22"/>
          <w:szCs w:val="22"/>
        </w:rPr>
        <w:t>MANDATORY REQUIREMENTS</w:t>
      </w:r>
      <w:bookmarkEnd w:id="3"/>
    </w:p>
    <w:p w14:paraId="1D5E93D2" w14:textId="77777777" w:rsidR="00266FDD" w:rsidRPr="00880EE4" w:rsidRDefault="00266FDD" w:rsidP="00266FDD">
      <w:pPr>
        <w:jc w:val="both"/>
        <w:rPr>
          <w:rFonts w:ascii="Calibri" w:hAnsi="Calibri"/>
          <w:color w:val="3B383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380"/>
        <w:gridCol w:w="1122"/>
      </w:tblGrid>
      <w:tr w:rsidR="00266FDD" w:rsidRPr="009A58FA" w14:paraId="049ED02E" w14:textId="77777777" w:rsidTr="002D712D">
        <w:tc>
          <w:tcPr>
            <w:tcW w:w="0" w:type="auto"/>
            <w:shd w:val="clear" w:color="auto" w:fill="5B9BD5"/>
          </w:tcPr>
          <w:p w14:paraId="5059A6FF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5B9BD5"/>
          </w:tcPr>
          <w:p w14:paraId="1A6857F6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equirement</w:t>
            </w:r>
          </w:p>
        </w:tc>
        <w:tc>
          <w:tcPr>
            <w:tcW w:w="0" w:type="auto"/>
            <w:shd w:val="clear" w:color="auto" w:fill="5B9BD5"/>
          </w:tcPr>
          <w:p w14:paraId="30032B3F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core</w:t>
            </w:r>
          </w:p>
        </w:tc>
      </w:tr>
      <w:tr w:rsidR="00266FDD" w:rsidRPr="009A58FA" w14:paraId="061C14BA" w14:textId="77777777" w:rsidTr="002D712D">
        <w:tc>
          <w:tcPr>
            <w:tcW w:w="0" w:type="auto"/>
            <w:shd w:val="clear" w:color="auto" w:fill="CCCCCC"/>
          </w:tcPr>
          <w:p w14:paraId="5BA52257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CCCCCC"/>
          </w:tcPr>
          <w:p w14:paraId="69235532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Certified Copy of Certificate of Registration/Incorporation </w:t>
            </w:r>
          </w:p>
        </w:tc>
        <w:tc>
          <w:tcPr>
            <w:tcW w:w="0" w:type="auto"/>
            <w:shd w:val="clear" w:color="auto" w:fill="CCCCCC"/>
          </w:tcPr>
          <w:p w14:paraId="0B884718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266FDD" w:rsidRPr="009A58FA" w14:paraId="3F1C996B" w14:textId="77777777" w:rsidTr="002D712D">
        <w:tc>
          <w:tcPr>
            <w:tcW w:w="0" w:type="auto"/>
            <w:shd w:val="clear" w:color="auto" w:fill="auto"/>
          </w:tcPr>
          <w:p w14:paraId="7E53CF1A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703D06BD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Valid Tax Compliance Certificate </w:t>
            </w:r>
          </w:p>
        </w:tc>
        <w:tc>
          <w:tcPr>
            <w:tcW w:w="0" w:type="auto"/>
            <w:shd w:val="clear" w:color="auto" w:fill="auto"/>
          </w:tcPr>
          <w:p w14:paraId="703868E2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266FDD" w:rsidRPr="009A58FA" w14:paraId="7D9D131C" w14:textId="77777777" w:rsidTr="002D712D">
        <w:tc>
          <w:tcPr>
            <w:tcW w:w="0" w:type="auto"/>
            <w:shd w:val="clear" w:color="auto" w:fill="CCCCCC"/>
          </w:tcPr>
          <w:p w14:paraId="47366654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CCCCCC"/>
          </w:tcPr>
          <w:p w14:paraId="0D0070CC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Air Travel Firms must be registered with International Air Travel Association (IATA) and any other relevant bodies.</w:t>
            </w:r>
          </w:p>
        </w:tc>
        <w:tc>
          <w:tcPr>
            <w:tcW w:w="0" w:type="auto"/>
            <w:shd w:val="clear" w:color="auto" w:fill="CCCCCC"/>
          </w:tcPr>
          <w:p w14:paraId="64F3F223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266FDD" w:rsidRPr="009A58FA" w14:paraId="696ADD10" w14:textId="77777777" w:rsidTr="002D712D">
        <w:tc>
          <w:tcPr>
            <w:tcW w:w="0" w:type="auto"/>
            <w:shd w:val="clear" w:color="auto" w:fill="auto"/>
          </w:tcPr>
          <w:p w14:paraId="0DF316AE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41B9CE47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Transport Hire Firms, Taxis, </w:t>
            </w:r>
            <w:proofErr w:type="spellStart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etc</w:t>
            </w:r>
            <w:proofErr w:type="spellEnd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…must attach evidence of having taken all the necessary insurance covers.</w:t>
            </w:r>
          </w:p>
        </w:tc>
        <w:tc>
          <w:tcPr>
            <w:tcW w:w="0" w:type="auto"/>
            <w:shd w:val="clear" w:color="auto" w:fill="auto"/>
          </w:tcPr>
          <w:p w14:paraId="102B550F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266FDD" w:rsidRPr="009A58FA" w14:paraId="00965135" w14:textId="77777777" w:rsidTr="002D712D">
        <w:tc>
          <w:tcPr>
            <w:tcW w:w="0" w:type="auto"/>
            <w:shd w:val="clear" w:color="auto" w:fill="CCCCCC"/>
          </w:tcPr>
          <w:p w14:paraId="43AFACFE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CCCCCC"/>
          </w:tcPr>
          <w:p w14:paraId="458C619E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Outside Catering services – Bidders to avail a certificate of health for handling from </w:t>
            </w:r>
            <w:r>
              <w:rPr>
                <w:rFonts w:ascii="Calibri" w:hAnsi="Calibri"/>
                <w:color w:val="3B3838"/>
                <w:sz w:val="20"/>
                <w:szCs w:val="20"/>
              </w:rPr>
              <w:t xml:space="preserve">respective authorities </w:t>
            </w:r>
          </w:p>
        </w:tc>
        <w:tc>
          <w:tcPr>
            <w:tcW w:w="0" w:type="auto"/>
            <w:shd w:val="clear" w:color="auto" w:fill="CCCCCC"/>
          </w:tcPr>
          <w:p w14:paraId="3589BFF8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266FDD" w:rsidRPr="009A58FA" w14:paraId="5B6DC3EB" w14:textId="77777777" w:rsidTr="002D712D">
        <w:tc>
          <w:tcPr>
            <w:tcW w:w="0" w:type="auto"/>
            <w:shd w:val="clear" w:color="auto" w:fill="CCCCCC"/>
          </w:tcPr>
          <w:p w14:paraId="21B61601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6</w:t>
            </w: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CCCCCC"/>
          </w:tcPr>
          <w:p w14:paraId="6176DD3C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Evidence Of physical Registered office– Please attach utility bill </w:t>
            </w:r>
            <w:proofErr w:type="gramStart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e.g.</w:t>
            </w:r>
            <w:proofErr w:type="gramEnd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 Electricity/Water bill etc. or tenancy agreements with the name of the firm.</w:t>
            </w:r>
          </w:p>
        </w:tc>
        <w:tc>
          <w:tcPr>
            <w:tcW w:w="0" w:type="auto"/>
            <w:shd w:val="clear" w:color="auto" w:fill="CCCCCC"/>
          </w:tcPr>
          <w:p w14:paraId="281226F8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266FDD" w:rsidRPr="009A58FA" w14:paraId="3A5689E4" w14:textId="77777777" w:rsidTr="002D712D">
        <w:tc>
          <w:tcPr>
            <w:tcW w:w="0" w:type="auto"/>
            <w:shd w:val="clear" w:color="auto" w:fill="auto"/>
          </w:tcPr>
          <w:p w14:paraId="1D0207AF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7</w:t>
            </w: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1ED7AF8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Financial sta</w:t>
            </w:r>
            <w:r w:rsidR="00D70D86">
              <w:rPr>
                <w:rFonts w:ascii="Calibri" w:hAnsi="Calibri"/>
                <w:color w:val="3B3838"/>
                <w:sz w:val="20"/>
                <w:szCs w:val="20"/>
              </w:rPr>
              <w:t>tement for the last three years</w:t>
            </w: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 in the name of the firm </w:t>
            </w:r>
          </w:p>
        </w:tc>
        <w:tc>
          <w:tcPr>
            <w:tcW w:w="0" w:type="auto"/>
            <w:shd w:val="clear" w:color="auto" w:fill="auto"/>
          </w:tcPr>
          <w:p w14:paraId="3E93775A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  <w:tr w:rsidR="00266FDD" w:rsidRPr="009A58FA" w14:paraId="3F196EE9" w14:textId="77777777" w:rsidTr="002D712D">
        <w:tc>
          <w:tcPr>
            <w:tcW w:w="0" w:type="auto"/>
            <w:shd w:val="clear" w:color="auto" w:fill="CCCCCC"/>
          </w:tcPr>
          <w:p w14:paraId="24F4D3A2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8</w:t>
            </w: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CCCCCC"/>
          </w:tcPr>
          <w:p w14:paraId="5F67C597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sz w:val="20"/>
                <w:szCs w:val="20"/>
              </w:rPr>
              <w:t xml:space="preserve">A minimum of three reference letters from current clients </w:t>
            </w:r>
            <w:r>
              <w:rPr>
                <w:rFonts w:ascii="Calibri" w:hAnsi="Calibri"/>
                <w:sz w:val="20"/>
                <w:szCs w:val="20"/>
              </w:rPr>
              <w:t xml:space="preserve">may be obtained if necessary. </w:t>
            </w:r>
          </w:p>
        </w:tc>
        <w:tc>
          <w:tcPr>
            <w:tcW w:w="0" w:type="auto"/>
            <w:shd w:val="clear" w:color="auto" w:fill="CCCCCC"/>
          </w:tcPr>
          <w:p w14:paraId="2B142698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datory</w:t>
            </w:r>
          </w:p>
        </w:tc>
      </w:tr>
    </w:tbl>
    <w:p w14:paraId="4DC0A461" w14:textId="77777777" w:rsidR="00266FDD" w:rsidRPr="00BB4AB7" w:rsidRDefault="00266FDD" w:rsidP="00266FDD">
      <w:pPr>
        <w:jc w:val="both"/>
        <w:rPr>
          <w:rFonts w:ascii="Calibri" w:hAnsi="Calibri"/>
          <w:b/>
          <w:sz w:val="20"/>
          <w:szCs w:val="20"/>
        </w:rPr>
      </w:pPr>
    </w:p>
    <w:p w14:paraId="726EFEDE" w14:textId="77777777" w:rsidR="00266FDD" w:rsidRPr="00BB4AB7" w:rsidRDefault="00266FDD" w:rsidP="00266FDD">
      <w:pPr>
        <w:jc w:val="both"/>
        <w:rPr>
          <w:rFonts w:ascii="Calibri" w:hAnsi="Calibri"/>
          <w:b/>
          <w:sz w:val="20"/>
          <w:szCs w:val="20"/>
        </w:rPr>
      </w:pPr>
    </w:p>
    <w:p w14:paraId="27347E7D" w14:textId="77777777" w:rsidR="00266FDD" w:rsidRPr="008C3C41" w:rsidRDefault="00266FDD" w:rsidP="00266FDD">
      <w:pPr>
        <w:pStyle w:val="Heading2"/>
        <w:rPr>
          <w:rFonts w:ascii="Calibri" w:hAnsi="Calibri"/>
          <w:sz w:val="22"/>
          <w:szCs w:val="22"/>
        </w:rPr>
      </w:pPr>
      <w:bookmarkStart w:id="4" w:name="_Toc475361004"/>
      <w:r w:rsidRPr="008C3C41">
        <w:rPr>
          <w:rFonts w:ascii="Calibri" w:hAnsi="Calibri"/>
          <w:sz w:val="22"/>
          <w:szCs w:val="22"/>
        </w:rPr>
        <w:t>TECHNICAL EVALUATION</w:t>
      </w:r>
      <w:bookmarkEnd w:id="4"/>
      <w:r w:rsidRPr="008C3C41">
        <w:rPr>
          <w:rFonts w:ascii="Calibri" w:hAnsi="Calibri"/>
          <w:sz w:val="22"/>
          <w:szCs w:val="22"/>
        </w:rPr>
        <w:t xml:space="preserve"> </w:t>
      </w:r>
    </w:p>
    <w:p w14:paraId="23E5545C" w14:textId="77777777" w:rsidR="00266FDD" w:rsidRPr="00BB4AB7" w:rsidRDefault="00266FDD" w:rsidP="00266FDD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674"/>
        <w:gridCol w:w="828"/>
      </w:tblGrid>
      <w:tr w:rsidR="00266FDD" w:rsidRPr="009A58FA" w14:paraId="5C7D2800" w14:textId="77777777" w:rsidTr="002D712D">
        <w:trPr>
          <w:trHeight w:val="323"/>
        </w:trPr>
        <w:tc>
          <w:tcPr>
            <w:tcW w:w="0" w:type="auto"/>
            <w:shd w:val="clear" w:color="auto" w:fill="5B9BD5"/>
          </w:tcPr>
          <w:p w14:paraId="2FE203D2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5B9BD5"/>
          </w:tcPr>
          <w:p w14:paraId="0CB96430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equirements (Submit evidence)</w:t>
            </w:r>
          </w:p>
        </w:tc>
        <w:tc>
          <w:tcPr>
            <w:tcW w:w="0" w:type="auto"/>
            <w:shd w:val="clear" w:color="auto" w:fill="5B9BD5"/>
          </w:tcPr>
          <w:p w14:paraId="3F453132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core (%)</w:t>
            </w:r>
          </w:p>
        </w:tc>
      </w:tr>
      <w:tr w:rsidR="00266FDD" w:rsidRPr="009A58FA" w14:paraId="3E249246" w14:textId="77777777" w:rsidTr="002D712D">
        <w:tc>
          <w:tcPr>
            <w:tcW w:w="0" w:type="auto"/>
            <w:shd w:val="clear" w:color="auto" w:fill="CCCCCC"/>
          </w:tcPr>
          <w:p w14:paraId="487463DD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CCCCCC"/>
          </w:tcPr>
          <w:p w14:paraId="3427E349" w14:textId="77777777" w:rsidR="00266FDD" w:rsidRPr="009A58FA" w:rsidRDefault="00266FDD" w:rsidP="002D712D">
            <w:pPr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Registration documentation </w:t>
            </w:r>
            <w:proofErr w:type="gramStart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e.g.</w:t>
            </w:r>
            <w:proofErr w:type="gramEnd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 Certificate of Incorporation, Valid Tax Compliance Certificate and Pin/Value Added Tax (VAT)</w:t>
            </w:r>
          </w:p>
        </w:tc>
        <w:tc>
          <w:tcPr>
            <w:tcW w:w="0" w:type="auto"/>
            <w:shd w:val="clear" w:color="auto" w:fill="CCCCCC"/>
          </w:tcPr>
          <w:p w14:paraId="794744BA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25</w:t>
            </w:r>
          </w:p>
        </w:tc>
      </w:tr>
      <w:tr w:rsidR="00266FDD" w:rsidRPr="009A58FA" w14:paraId="7E211A2A" w14:textId="77777777" w:rsidTr="002D712D">
        <w:tc>
          <w:tcPr>
            <w:tcW w:w="0" w:type="auto"/>
            <w:shd w:val="clear" w:color="auto" w:fill="auto"/>
          </w:tcPr>
          <w:p w14:paraId="1C0C6744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22E25B65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Evidence Of physical Registered office– Attach utility bill </w:t>
            </w:r>
            <w:proofErr w:type="gramStart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e.g.</w:t>
            </w:r>
            <w:proofErr w:type="gramEnd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 Electricity /Water bill etc. or tenancy agreements with the name of the firm.</w:t>
            </w:r>
          </w:p>
        </w:tc>
        <w:tc>
          <w:tcPr>
            <w:tcW w:w="0" w:type="auto"/>
            <w:shd w:val="clear" w:color="auto" w:fill="auto"/>
          </w:tcPr>
          <w:p w14:paraId="60D8F44D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color w:val="3B3838"/>
                <w:sz w:val="20"/>
                <w:szCs w:val="20"/>
              </w:rPr>
              <w:t>10</w:t>
            </w:r>
          </w:p>
        </w:tc>
      </w:tr>
      <w:tr w:rsidR="00266FDD" w:rsidRPr="009A58FA" w14:paraId="0BA4E6CF" w14:textId="77777777" w:rsidTr="002D712D">
        <w:tc>
          <w:tcPr>
            <w:tcW w:w="0" w:type="auto"/>
            <w:shd w:val="clear" w:color="auto" w:fill="CCCCCC"/>
          </w:tcPr>
          <w:p w14:paraId="56F5C88C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CCCCCC"/>
          </w:tcPr>
          <w:p w14:paraId="2E1B967A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Other certification</w:t>
            </w:r>
          </w:p>
        </w:tc>
        <w:tc>
          <w:tcPr>
            <w:tcW w:w="0" w:type="auto"/>
            <w:shd w:val="clear" w:color="auto" w:fill="CCCCCC"/>
          </w:tcPr>
          <w:p w14:paraId="73688435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>
              <w:rPr>
                <w:rFonts w:ascii="Calibri" w:hAnsi="Calibri"/>
                <w:color w:val="3B3838"/>
                <w:sz w:val="20"/>
                <w:szCs w:val="20"/>
              </w:rPr>
              <w:t>5</w:t>
            </w:r>
          </w:p>
        </w:tc>
      </w:tr>
      <w:tr w:rsidR="00266FDD" w:rsidRPr="009A58FA" w14:paraId="56012B23" w14:textId="77777777" w:rsidTr="002D712D">
        <w:tc>
          <w:tcPr>
            <w:tcW w:w="0" w:type="auto"/>
            <w:shd w:val="clear" w:color="auto" w:fill="auto"/>
          </w:tcPr>
          <w:p w14:paraId="503748EC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73F568A3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Man Power/Staffing</w:t>
            </w:r>
          </w:p>
        </w:tc>
        <w:tc>
          <w:tcPr>
            <w:tcW w:w="0" w:type="auto"/>
            <w:shd w:val="clear" w:color="auto" w:fill="auto"/>
          </w:tcPr>
          <w:p w14:paraId="28BC2C6D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20</w:t>
            </w:r>
          </w:p>
        </w:tc>
      </w:tr>
      <w:tr w:rsidR="00266FDD" w:rsidRPr="009A58FA" w14:paraId="5B3F77A8" w14:textId="77777777" w:rsidTr="002D712D">
        <w:tc>
          <w:tcPr>
            <w:tcW w:w="0" w:type="auto"/>
            <w:shd w:val="clear" w:color="auto" w:fill="CCCCCC"/>
          </w:tcPr>
          <w:p w14:paraId="05E0B9E1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CCCCCC"/>
          </w:tcPr>
          <w:p w14:paraId="1947B040" w14:textId="77777777" w:rsidR="00266FDD" w:rsidRPr="009A58FA" w:rsidRDefault="00266FDD" w:rsidP="002D712D">
            <w:pPr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Past Performance &amp; Experience </w:t>
            </w:r>
            <w:proofErr w:type="gramStart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e.g.</w:t>
            </w:r>
            <w:proofErr w:type="gramEnd"/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 xml:space="preserve"> provide contracts/Local Purchase Orders (LPOs)/Recommendation letters </w:t>
            </w:r>
          </w:p>
        </w:tc>
        <w:tc>
          <w:tcPr>
            <w:tcW w:w="0" w:type="auto"/>
            <w:shd w:val="clear" w:color="auto" w:fill="CCCCCC"/>
          </w:tcPr>
          <w:p w14:paraId="6E4153F9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25</w:t>
            </w:r>
          </w:p>
        </w:tc>
      </w:tr>
      <w:tr w:rsidR="00266FDD" w:rsidRPr="009A58FA" w14:paraId="4D364EDF" w14:textId="77777777" w:rsidTr="002D712D">
        <w:tc>
          <w:tcPr>
            <w:tcW w:w="0" w:type="auto"/>
            <w:shd w:val="clear" w:color="auto" w:fill="auto"/>
          </w:tcPr>
          <w:p w14:paraId="2CDE6025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A1B256F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Financial capability</w:t>
            </w:r>
          </w:p>
        </w:tc>
        <w:tc>
          <w:tcPr>
            <w:tcW w:w="0" w:type="auto"/>
            <w:shd w:val="clear" w:color="auto" w:fill="auto"/>
          </w:tcPr>
          <w:p w14:paraId="2E7803CB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10</w:t>
            </w:r>
          </w:p>
        </w:tc>
      </w:tr>
      <w:tr w:rsidR="00266FDD" w:rsidRPr="009A58FA" w14:paraId="39BC4AA2" w14:textId="77777777" w:rsidTr="002D712D">
        <w:tc>
          <w:tcPr>
            <w:tcW w:w="0" w:type="auto"/>
            <w:shd w:val="clear" w:color="auto" w:fill="CCCCCC"/>
          </w:tcPr>
          <w:p w14:paraId="377CAFD5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CCCCCC"/>
          </w:tcPr>
          <w:p w14:paraId="45724AA8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Litigation history</w:t>
            </w:r>
          </w:p>
        </w:tc>
        <w:tc>
          <w:tcPr>
            <w:tcW w:w="0" w:type="auto"/>
            <w:shd w:val="clear" w:color="auto" w:fill="CCCCCC"/>
          </w:tcPr>
          <w:p w14:paraId="4CA6E56C" w14:textId="77777777" w:rsidR="00266FDD" w:rsidRPr="009A58FA" w:rsidRDefault="00266FDD" w:rsidP="002D712D">
            <w:pPr>
              <w:jc w:val="both"/>
              <w:rPr>
                <w:rFonts w:ascii="Calibri" w:hAnsi="Calibri"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color w:val="3B3838"/>
                <w:sz w:val="20"/>
                <w:szCs w:val="20"/>
              </w:rPr>
              <w:t>5</w:t>
            </w:r>
          </w:p>
        </w:tc>
      </w:tr>
      <w:tr w:rsidR="00266FDD" w:rsidRPr="009A58FA" w14:paraId="4B1749C2" w14:textId="77777777" w:rsidTr="002D712D">
        <w:tc>
          <w:tcPr>
            <w:tcW w:w="0" w:type="auto"/>
            <w:shd w:val="clear" w:color="auto" w:fill="auto"/>
          </w:tcPr>
          <w:p w14:paraId="0787FFFF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7496A2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1EC372C9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color w:val="3B3838"/>
                <w:sz w:val="20"/>
                <w:szCs w:val="20"/>
              </w:rPr>
              <w:t>100</w:t>
            </w:r>
          </w:p>
        </w:tc>
      </w:tr>
      <w:tr w:rsidR="00266FDD" w:rsidRPr="009A58FA" w14:paraId="1438B3B2" w14:textId="77777777" w:rsidTr="002D712D">
        <w:tc>
          <w:tcPr>
            <w:tcW w:w="0" w:type="auto"/>
            <w:shd w:val="clear" w:color="auto" w:fill="CCCCCC"/>
          </w:tcPr>
          <w:p w14:paraId="57756EEB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CC"/>
          </w:tcPr>
          <w:p w14:paraId="4F2D063C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color w:val="3B3838"/>
                <w:sz w:val="20"/>
                <w:szCs w:val="20"/>
              </w:rPr>
              <w:t>PASS MARK</w:t>
            </w:r>
          </w:p>
        </w:tc>
        <w:tc>
          <w:tcPr>
            <w:tcW w:w="0" w:type="auto"/>
            <w:shd w:val="clear" w:color="auto" w:fill="CCCCCC"/>
          </w:tcPr>
          <w:p w14:paraId="0D5515F9" w14:textId="77777777" w:rsidR="00266FDD" w:rsidRPr="009A58FA" w:rsidRDefault="00266FDD" w:rsidP="002D712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  <w:r w:rsidRPr="009A58FA">
              <w:rPr>
                <w:rFonts w:ascii="Calibri" w:hAnsi="Calibri"/>
                <w:b/>
                <w:color w:val="3B3838"/>
                <w:sz w:val="20"/>
                <w:szCs w:val="20"/>
              </w:rPr>
              <w:t>75</w:t>
            </w:r>
          </w:p>
        </w:tc>
      </w:tr>
      <w:tr w:rsidR="00664137" w:rsidRPr="009A58FA" w14:paraId="0414DA84" w14:textId="77777777" w:rsidTr="002D712D">
        <w:tc>
          <w:tcPr>
            <w:tcW w:w="0" w:type="auto"/>
            <w:shd w:val="clear" w:color="auto" w:fill="CCCCCC"/>
          </w:tcPr>
          <w:p w14:paraId="5E527D04" w14:textId="77777777" w:rsidR="00664137" w:rsidRPr="009A58FA" w:rsidRDefault="00664137" w:rsidP="002D712D">
            <w:pPr>
              <w:jc w:val="both"/>
              <w:rPr>
                <w:rFonts w:ascii="Calibri" w:hAnsi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CC"/>
          </w:tcPr>
          <w:p w14:paraId="1D92FBFD" w14:textId="77777777" w:rsidR="00664137" w:rsidRPr="009A58FA" w:rsidRDefault="00664137" w:rsidP="002D712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CC"/>
          </w:tcPr>
          <w:p w14:paraId="2AD9E437" w14:textId="77777777" w:rsidR="00664137" w:rsidRPr="009A58FA" w:rsidRDefault="00664137" w:rsidP="002D712D">
            <w:pPr>
              <w:jc w:val="both"/>
              <w:rPr>
                <w:rFonts w:ascii="Calibri" w:hAnsi="Calibri"/>
                <w:b/>
                <w:color w:val="3B3838"/>
                <w:sz w:val="20"/>
                <w:szCs w:val="20"/>
              </w:rPr>
            </w:pPr>
          </w:p>
        </w:tc>
      </w:tr>
    </w:tbl>
    <w:p w14:paraId="2F0FA6D6" w14:textId="77777777" w:rsidR="00266FDD" w:rsidRPr="00880EE4" w:rsidRDefault="00266FDD" w:rsidP="00266FDD">
      <w:pPr>
        <w:jc w:val="both"/>
        <w:rPr>
          <w:rFonts w:ascii="Calibri" w:hAnsi="Calibri"/>
          <w:color w:val="5B9BD5"/>
          <w:sz w:val="22"/>
          <w:szCs w:val="22"/>
        </w:rPr>
      </w:pPr>
    </w:p>
    <w:p w14:paraId="06803204" w14:textId="77777777" w:rsidR="00266FDD" w:rsidRDefault="00266FDD" w:rsidP="00266FDD">
      <w:pPr>
        <w:jc w:val="both"/>
        <w:rPr>
          <w:rFonts w:ascii="Calibri" w:hAnsi="Calibri"/>
          <w:sz w:val="22"/>
          <w:szCs w:val="22"/>
        </w:rPr>
      </w:pPr>
    </w:p>
    <w:p w14:paraId="7F0B87DC" w14:textId="77777777" w:rsidR="00664137" w:rsidRDefault="00664137" w:rsidP="00266FDD">
      <w:pPr>
        <w:jc w:val="both"/>
        <w:rPr>
          <w:rFonts w:ascii="Calibri" w:hAnsi="Calibri"/>
          <w:sz w:val="22"/>
          <w:szCs w:val="22"/>
        </w:rPr>
      </w:pPr>
    </w:p>
    <w:p w14:paraId="7867FCE7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485E1F08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5DD94C26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744B2A43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02A15217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01D6F8AD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2F0EC0CB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64070235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7BEC94F9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3E1C1FF9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580375B0" w14:textId="77777777" w:rsidR="00CD18D5" w:rsidRDefault="00CD18D5" w:rsidP="00266FDD">
      <w:pPr>
        <w:jc w:val="both"/>
        <w:rPr>
          <w:rFonts w:ascii="Calibri" w:hAnsi="Calibri"/>
          <w:sz w:val="22"/>
          <w:szCs w:val="22"/>
        </w:rPr>
      </w:pPr>
    </w:p>
    <w:p w14:paraId="17C6BFCD" w14:textId="77777777" w:rsidR="00664137" w:rsidRDefault="00664137" w:rsidP="00266FDD">
      <w:pPr>
        <w:jc w:val="both"/>
        <w:rPr>
          <w:rFonts w:ascii="Calibri" w:hAnsi="Calibri"/>
          <w:sz w:val="22"/>
          <w:szCs w:val="22"/>
        </w:rPr>
      </w:pPr>
    </w:p>
    <w:p w14:paraId="3EB8CD4D" w14:textId="77777777" w:rsidR="00664137" w:rsidRDefault="00664137" w:rsidP="00266FDD">
      <w:pPr>
        <w:jc w:val="both"/>
        <w:rPr>
          <w:rFonts w:ascii="Calibri" w:hAnsi="Calibri"/>
          <w:sz w:val="22"/>
          <w:szCs w:val="22"/>
        </w:rPr>
      </w:pPr>
    </w:p>
    <w:p w14:paraId="52A8D4CB" w14:textId="77777777" w:rsidR="00664137" w:rsidRDefault="00664137" w:rsidP="00266FDD">
      <w:pPr>
        <w:jc w:val="both"/>
        <w:rPr>
          <w:rFonts w:ascii="Calibri" w:hAnsi="Calibri"/>
          <w:sz w:val="22"/>
          <w:szCs w:val="22"/>
        </w:rPr>
      </w:pPr>
    </w:p>
    <w:p w14:paraId="31F85713" w14:textId="77777777" w:rsidR="00CD18D5" w:rsidRPr="00880EE4" w:rsidRDefault="00CD18D5" w:rsidP="00CD18D5">
      <w:pPr>
        <w:pStyle w:val="Heading1"/>
        <w:rPr>
          <w:rFonts w:ascii="Calibri" w:hAnsi="Calibri"/>
          <w:sz w:val="22"/>
          <w:szCs w:val="22"/>
        </w:rPr>
      </w:pPr>
      <w:bookmarkStart w:id="5" w:name="_Toc475361005"/>
      <w:r w:rsidRPr="00880EE4">
        <w:rPr>
          <w:rFonts w:ascii="Calibri" w:hAnsi="Calibri"/>
          <w:sz w:val="22"/>
          <w:szCs w:val="22"/>
        </w:rPr>
        <w:t xml:space="preserve">PART </w:t>
      </w:r>
      <w:r>
        <w:rPr>
          <w:rFonts w:ascii="Calibri" w:hAnsi="Calibri"/>
          <w:sz w:val="22"/>
          <w:szCs w:val="22"/>
        </w:rPr>
        <w:t xml:space="preserve">I. </w:t>
      </w:r>
      <w:r w:rsidRPr="00880EE4">
        <w:rPr>
          <w:rFonts w:ascii="Calibri" w:hAnsi="Calibri"/>
          <w:sz w:val="22"/>
          <w:szCs w:val="22"/>
        </w:rPr>
        <w:t>SUPPLIER REGISTRATION QUESTIONNAIRE</w:t>
      </w:r>
      <w:bookmarkEnd w:id="5"/>
    </w:p>
    <w:p w14:paraId="1F3139E3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</w:p>
    <w:p w14:paraId="3E8685F8" w14:textId="77777777" w:rsidR="00CD18D5" w:rsidRPr="00880EE4" w:rsidRDefault="00CD18D5" w:rsidP="00D72976">
      <w:pPr>
        <w:pStyle w:val="BodyText2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Business Name</w:t>
      </w:r>
    </w:p>
    <w:p w14:paraId="49CE4007" w14:textId="77777777" w:rsidR="00CD18D5" w:rsidRPr="00880EE4" w:rsidRDefault="00CD18D5" w:rsidP="00CD18D5">
      <w:pPr>
        <w:pStyle w:val="BodyText2"/>
        <w:ind w:left="720"/>
        <w:rPr>
          <w:rFonts w:ascii="Calibri" w:hAnsi="Calibri"/>
          <w:sz w:val="22"/>
          <w:szCs w:val="22"/>
        </w:rPr>
      </w:pPr>
    </w:p>
    <w:p w14:paraId="087B2A95" w14:textId="77777777" w:rsidR="00CD18D5" w:rsidRPr="008C3C41" w:rsidRDefault="00CD18D5" w:rsidP="00CD18D5">
      <w:pPr>
        <w:pStyle w:val="BodyText2"/>
        <w:ind w:left="720"/>
        <w:rPr>
          <w:rFonts w:ascii="Calibri" w:hAnsi="Calibri"/>
          <w:b w:val="0"/>
          <w:sz w:val="22"/>
          <w:szCs w:val="22"/>
        </w:rPr>
      </w:pPr>
      <w:r w:rsidRPr="008C3C41">
        <w:rPr>
          <w:rFonts w:ascii="Calibri" w:hAnsi="Calibri"/>
          <w:b w:val="0"/>
          <w:sz w:val="22"/>
          <w:szCs w:val="22"/>
        </w:rPr>
        <w:t>……………………………………………………………………….</w:t>
      </w:r>
    </w:p>
    <w:p w14:paraId="781D4807" w14:textId="77777777" w:rsidR="00CD18D5" w:rsidRPr="008C3C41" w:rsidRDefault="00CD18D5" w:rsidP="00CD18D5">
      <w:pPr>
        <w:pStyle w:val="BodyText2"/>
        <w:ind w:left="720"/>
        <w:rPr>
          <w:rFonts w:ascii="Calibri" w:hAnsi="Calibri"/>
          <w:b w:val="0"/>
          <w:sz w:val="22"/>
          <w:szCs w:val="22"/>
        </w:rPr>
      </w:pPr>
    </w:p>
    <w:p w14:paraId="166133B3" w14:textId="77777777" w:rsidR="00CD18D5" w:rsidRPr="008C3C41" w:rsidRDefault="00CD18D5" w:rsidP="00CD18D5">
      <w:pPr>
        <w:pStyle w:val="BodyText2"/>
        <w:ind w:left="720"/>
        <w:rPr>
          <w:rFonts w:ascii="Calibri" w:hAnsi="Calibri"/>
          <w:b w:val="0"/>
          <w:sz w:val="22"/>
          <w:szCs w:val="22"/>
        </w:rPr>
      </w:pPr>
      <w:r w:rsidRPr="008C3C41">
        <w:rPr>
          <w:rFonts w:ascii="Calibri" w:hAnsi="Calibri"/>
          <w:b w:val="0"/>
          <w:sz w:val="22"/>
          <w:szCs w:val="22"/>
        </w:rPr>
        <w:t>……………………………………………………………………….</w:t>
      </w:r>
    </w:p>
    <w:p w14:paraId="2A0916F2" w14:textId="77777777" w:rsidR="00CD18D5" w:rsidRPr="00880EE4" w:rsidRDefault="00CD18D5" w:rsidP="00CD18D5">
      <w:pPr>
        <w:pStyle w:val="BodyText2"/>
        <w:ind w:left="720"/>
        <w:rPr>
          <w:rFonts w:ascii="Calibri" w:hAnsi="Calibri"/>
          <w:sz w:val="22"/>
          <w:szCs w:val="22"/>
        </w:rPr>
      </w:pPr>
    </w:p>
    <w:p w14:paraId="39C20F3E" w14:textId="77777777" w:rsidR="00CD18D5" w:rsidRPr="00B87F93" w:rsidRDefault="00CD18D5" w:rsidP="00CD18D5">
      <w:pPr>
        <w:pStyle w:val="BodyText2"/>
        <w:ind w:left="720"/>
        <w:rPr>
          <w:rFonts w:ascii="Calibri" w:hAnsi="Calibri"/>
          <w:sz w:val="22"/>
          <w:szCs w:val="22"/>
          <w:lang w:val="nn-NO"/>
        </w:rPr>
      </w:pPr>
      <w:r w:rsidRPr="00B87F93">
        <w:rPr>
          <w:rFonts w:ascii="Calibri" w:hAnsi="Calibri"/>
          <w:sz w:val="22"/>
          <w:szCs w:val="22"/>
          <w:lang w:val="nn-NO"/>
        </w:rPr>
        <w:t xml:space="preserve">Pin No. </w:t>
      </w:r>
      <w:r w:rsidRPr="00B87F93">
        <w:rPr>
          <w:rFonts w:ascii="Calibri" w:hAnsi="Calibri"/>
          <w:b w:val="0"/>
          <w:sz w:val="22"/>
          <w:szCs w:val="22"/>
          <w:lang w:val="nn-NO"/>
        </w:rPr>
        <w:t>………………………………</w:t>
      </w:r>
      <w:r w:rsidRPr="00B87F93">
        <w:rPr>
          <w:rFonts w:ascii="Calibri" w:hAnsi="Calibri"/>
          <w:sz w:val="22"/>
          <w:szCs w:val="22"/>
          <w:lang w:val="nn-NO"/>
        </w:rPr>
        <w:t xml:space="preserve"> VAT Reg. No. </w:t>
      </w:r>
      <w:r w:rsidRPr="00B87F93">
        <w:rPr>
          <w:rFonts w:ascii="Calibri" w:hAnsi="Calibri"/>
          <w:b w:val="0"/>
          <w:sz w:val="22"/>
          <w:szCs w:val="22"/>
          <w:lang w:val="nn-NO"/>
        </w:rPr>
        <w:t>……………………</w:t>
      </w:r>
    </w:p>
    <w:p w14:paraId="64CF8261" w14:textId="77777777" w:rsidR="00CD18D5" w:rsidRPr="00B87F93" w:rsidRDefault="00CD18D5" w:rsidP="00CD18D5">
      <w:pPr>
        <w:pStyle w:val="BodyText2"/>
        <w:ind w:left="720"/>
        <w:rPr>
          <w:rFonts w:ascii="Calibri" w:hAnsi="Calibri"/>
          <w:sz w:val="22"/>
          <w:szCs w:val="22"/>
          <w:lang w:val="nn-NO"/>
        </w:rPr>
      </w:pPr>
    </w:p>
    <w:p w14:paraId="07C9C0AC" w14:textId="77777777" w:rsidR="00CD18D5" w:rsidRPr="00880EE4" w:rsidRDefault="00CD18D5" w:rsidP="00CD18D5">
      <w:pPr>
        <w:pStyle w:val="BodyText2"/>
        <w:ind w:left="72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(Attach Copy Registration Certificate)</w:t>
      </w:r>
    </w:p>
    <w:p w14:paraId="61F13C82" w14:textId="77777777" w:rsidR="00CD18D5" w:rsidRPr="00880EE4" w:rsidRDefault="00CD18D5" w:rsidP="00CD18D5">
      <w:pPr>
        <w:pStyle w:val="BodyText2"/>
        <w:ind w:left="720"/>
        <w:rPr>
          <w:rFonts w:ascii="Calibri" w:hAnsi="Calibri"/>
          <w:sz w:val="22"/>
          <w:szCs w:val="22"/>
        </w:rPr>
      </w:pPr>
    </w:p>
    <w:p w14:paraId="7EAB1FA3" w14:textId="77777777" w:rsidR="00264722" w:rsidRDefault="00CD18D5" w:rsidP="00D72976">
      <w:pPr>
        <w:pStyle w:val="BodyText2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ategory applied for</w:t>
      </w:r>
      <w:r w:rsidR="00787FB6">
        <w:rPr>
          <w:rFonts w:ascii="Calibri" w:hAnsi="Calibri"/>
          <w:sz w:val="22"/>
          <w:szCs w:val="22"/>
        </w:rPr>
        <w:t xml:space="preserve"> (Maximum of 5 Categories based on your capacity &amp; experience only</w:t>
      </w:r>
      <w:r w:rsidR="00264722">
        <w:rPr>
          <w:rFonts w:ascii="Calibri" w:hAnsi="Calibri"/>
          <w:sz w:val="22"/>
          <w:szCs w:val="22"/>
        </w:rPr>
        <w:t>, adequate supporting documents required for verification</w:t>
      </w:r>
      <w:r w:rsidR="00787FB6">
        <w:rPr>
          <w:rFonts w:ascii="Calibri" w:hAnsi="Calibri"/>
          <w:sz w:val="22"/>
          <w:szCs w:val="22"/>
        </w:rPr>
        <w:t xml:space="preserve">) </w:t>
      </w:r>
    </w:p>
    <w:p w14:paraId="05E9BD4F" w14:textId="77777777" w:rsidR="005532C0" w:rsidRDefault="005532C0" w:rsidP="00264722">
      <w:pPr>
        <w:pStyle w:val="BodyText2"/>
        <w:ind w:left="1440" w:firstLine="720"/>
        <w:rPr>
          <w:rFonts w:ascii="Calibri" w:hAnsi="Calibri"/>
          <w:sz w:val="22"/>
          <w:szCs w:val="22"/>
        </w:rPr>
      </w:pPr>
    </w:p>
    <w:p w14:paraId="7310345F" w14:textId="77777777" w:rsidR="00CD18D5" w:rsidRPr="00880EE4" w:rsidRDefault="00787FB6" w:rsidP="00264722">
      <w:pPr>
        <w:pStyle w:val="BodyText2"/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  <w:r w:rsidR="00CD18D5" w:rsidRPr="00880EE4">
        <w:rPr>
          <w:rFonts w:ascii="Calibri" w:hAnsi="Calibri"/>
          <w:sz w:val="22"/>
          <w:szCs w:val="22"/>
        </w:rPr>
        <w:t>…………………………………………………</w:t>
      </w:r>
    </w:p>
    <w:p w14:paraId="4FB614F3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</w:t>
      </w:r>
    </w:p>
    <w:p w14:paraId="174E929C" w14:textId="77777777" w:rsidR="00CD18D5" w:rsidRDefault="00CD18D5" w:rsidP="00787FB6">
      <w:pPr>
        <w:pStyle w:val="BodyText2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</w:t>
      </w:r>
      <w:r w:rsidR="00787FB6">
        <w:rPr>
          <w:rFonts w:ascii="Calibri" w:hAnsi="Calibri"/>
          <w:sz w:val="22"/>
          <w:szCs w:val="22"/>
        </w:rPr>
        <w:tab/>
      </w:r>
      <w:r w:rsidRPr="00880EE4">
        <w:rPr>
          <w:rFonts w:ascii="Calibri" w:hAnsi="Calibri"/>
          <w:sz w:val="22"/>
          <w:szCs w:val="22"/>
        </w:rPr>
        <w:t xml:space="preserve"> </w:t>
      </w:r>
      <w:r w:rsidR="00787FB6">
        <w:rPr>
          <w:rFonts w:ascii="Calibri" w:hAnsi="Calibri"/>
          <w:sz w:val="22"/>
          <w:szCs w:val="22"/>
        </w:rPr>
        <w:t xml:space="preserve">                           </w:t>
      </w:r>
      <w:r w:rsidRPr="00880EE4">
        <w:rPr>
          <w:rFonts w:ascii="Calibri" w:hAnsi="Calibri"/>
          <w:sz w:val="22"/>
          <w:szCs w:val="22"/>
        </w:rPr>
        <w:t xml:space="preserve"> ……………………………………………………....</w:t>
      </w:r>
    </w:p>
    <w:p w14:paraId="3C5B2677" w14:textId="77777777" w:rsidR="00787FB6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</w:p>
    <w:p w14:paraId="0FDF7B20" w14:textId="77777777" w:rsidR="00787FB6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Pr="00880EE4">
        <w:rPr>
          <w:rFonts w:ascii="Calibri" w:hAnsi="Calibri"/>
          <w:sz w:val="22"/>
          <w:szCs w:val="22"/>
        </w:rPr>
        <w:t xml:space="preserve"> ……………………………………………………....</w:t>
      </w:r>
    </w:p>
    <w:p w14:paraId="0B833094" w14:textId="77777777" w:rsidR="00787FB6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</w:p>
    <w:p w14:paraId="42EB48D9" w14:textId="77777777" w:rsidR="00787FB6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880EE4">
        <w:rPr>
          <w:rFonts w:ascii="Calibri" w:hAnsi="Calibri"/>
          <w:sz w:val="22"/>
          <w:szCs w:val="22"/>
        </w:rPr>
        <w:t>……………………………………………………....</w:t>
      </w:r>
    </w:p>
    <w:p w14:paraId="575697AE" w14:textId="77777777" w:rsidR="00787FB6" w:rsidRPr="00880EE4" w:rsidRDefault="00787FB6" w:rsidP="00787FB6">
      <w:pPr>
        <w:pStyle w:val="BodyText2"/>
        <w:ind w:left="720" w:firstLine="720"/>
        <w:rPr>
          <w:rFonts w:ascii="Calibri" w:hAnsi="Calibri"/>
          <w:sz w:val="22"/>
          <w:szCs w:val="22"/>
        </w:rPr>
      </w:pPr>
    </w:p>
    <w:p w14:paraId="3005C8CD" w14:textId="77777777" w:rsidR="00CD18D5" w:rsidRPr="00880EE4" w:rsidRDefault="00787FB6" w:rsidP="00787FB6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80EE4">
        <w:rPr>
          <w:rFonts w:ascii="Calibri" w:hAnsi="Calibri"/>
          <w:sz w:val="22"/>
          <w:szCs w:val="22"/>
        </w:rPr>
        <w:t>……………………………………………………....</w:t>
      </w:r>
    </w:p>
    <w:p w14:paraId="68F52B19" w14:textId="77777777" w:rsidR="00CD18D5" w:rsidRPr="00880EE4" w:rsidRDefault="00CD18D5" w:rsidP="00D72976">
      <w:pPr>
        <w:pStyle w:val="BodyText2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Experience:</w:t>
      </w:r>
    </w:p>
    <w:p w14:paraId="20835AFD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</w:p>
    <w:p w14:paraId="6A466DE1" w14:textId="77777777" w:rsidR="00CD18D5" w:rsidRPr="00880EE4" w:rsidRDefault="00CD18D5" w:rsidP="00D7297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tate the number of years the company has been in similar business</w:t>
      </w:r>
    </w:p>
    <w:p w14:paraId="2AF24601" w14:textId="77777777" w:rsidR="00CD18D5" w:rsidRPr="00880EE4" w:rsidRDefault="00CD18D5" w:rsidP="00CD18D5">
      <w:pPr>
        <w:ind w:left="360"/>
        <w:jc w:val="both"/>
        <w:rPr>
          <w:rFonts w:ascii="Calibri" w:hAnsi="Calibri"/>
          <w:sz w:val="22"/>
          <w:szCs w:val="22"/>
        </w:rPr>
      </w:pPr>
    </w:p>
    <w:p w14:paraId="2B74521B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287EA310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1D425AB5" w14:textId="77777777" w:rsidR="00CD18D5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159E8695" w14:textId="77777777" w:rsidR="00CD18D5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7D9DB7C6" w14:textId="77777777" w:rsidR="00CD18D5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State names of five major clients, references and contact persons </w:t>
      </w:r>
    </w:p>
    <w:p w14:paraId="26A0293B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(</w:t>
      </w:r>
      <w:r w:rsidRPr="00880EE4">
        <w:rPr>
          <w:rFonts w:ascii="Calibri" w:hAnsi="Calibri"/>
          <w:b/>
          <w:sz w:val="22"/>
          <w:szCs w:val="22"/>
        </w:rPr>
        <w:t xml:space="preserve">Attach list and evidence </w:t>
      </w:r>
      <w:proofErr w:type="gramStart"/>
      <w:r w:rsidRPr="00880EE4">
        <w:rPr>
          <w:rFonts w:ascii="Calibri" w:hAnsi="Calibri"/>
          <w:b/>
          <w:sz w:val="22"/>
          <w:szCs w:val="22"/>
        </w:rPr>
        <w:t>e.g.</w:t>
      </w:r>
      <w:proofErr w:type="gramEnd"/>
      <w:r w:rsidRPr="00880EE4">
        <w:rPr>
          <w:rFonts w:ascii="Calibri" w:hAnsi="Calibri"/>
          <w:b/>
          <w:sz w:val="22"/>
          <w:szCs w:val="22"/>
        </w:rPr>
        <w:t xml:space="preserve"> Purchase Orders, Contract </w:t>
      </w:r>
      <w:r>
        <w:rPr>
          <w:rFonts w:ascii="Calibri" w:hAnsi="Calibri"/>
          <w:b/>
          <w:sz w:val="22"/>
          <w:szCs w:val="22"/>
        </w:rPr>
        <w:t>A</w:t>
      </w:r>
      <w:r w:rsidRPr="00880EE4">
        <w:rPr>
          <w:rFonts w:ascii="Calibri" w:hAnsi="Calibri"/>
          <w:b/>
          <w:sz w:val="22"/>
          <w:szCs w:val="22"/>
        </w:rPr>
        <w:t>greements Invoices, etc</w:t>
      </w:r>
      <w:r w:rsidRPr="00880EE4">
        <w:rPr>
          <w:rFonts w:ascii="Calibri" w:hAnsi="Calibri"/>
          <w:sz w:val="22"/>
          <w:szCs w:val="22"/>
        </w:rPr>
        <w:t>.)</w:t>
      </w:r>
    </w:p>
    <w:p w14:paraId="695A917A" w14:textId="77777777" w:rsidR="00CD18D5" w:rsidRPr="00880EE4" w:rsidRDefault="00CD18D5" w:rsidP="00CD18D5">
      <w:pPr>
        <w:ind w:left="360"/>
        <w:jc w:val="both"/>
        <w:rPr>
          <w:rFonts w:ascii="Calibri" w:hAnsi="Calibri"/>
          <w:sz w:val="22"/>
          <w:szCs w:val="22"/>
        </w:rPr>
      </w:pPr>
    </w:p>
    <w:p w14:paraId="528BD561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5985BED5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7AF6CDFD" w14:textId="77777777" w:rsidR="00CD18D5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6949503A" w14:textId="77777777" w:rsidR="00CD18D5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3C97C1DF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List ongoing contracts/projects</w:t>
      </w:r>
      <w:r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g</w:t>
      </w:r>
      <w:r w:rsidRPr="00880EE4">
        <w:rPr>
          <w:rFonts w:ascii="Calibri" w:hAnsi="Calibri"/>
          <w:sz w:val="22"/>
          <w:szCs w:val="22"/>
        </w:rPr>
        <w:t xml:space="preserve">oods &amp; </w:t>
      </w:r>
      <w:r>
        <w:rPr>
          <w:rFonts w:ascii="Calibri" w:hAnsi="Calibri"/>
          <w:sz w:val="22"/>
          <w:szCs w:val="22"/>
        </w:rPr>
        <w:t>s</w:t>
      </w:r>
      <w:r w:rsidRPr="00880EE4">
        <w:rPr>
          <w:rFonts w:ascii="Calibri" w:hAnsi="Calibri"/>
          <w:sz w:val="22"/>
          <w:szCs w:val="22"/>
        </w:rPr>
        <w:t>ervices) and values of contract/orders……………………………………………………………….</w:t>
      </w:r>
    </w:p>
    <w:p w14:paraId="24F56B12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761949F5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43373397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37C2FDCD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4E8F620F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6DB1C951" w14:textId="77777777" w:rsidR="00CD18D5" w:rsidRPr="00880EE4" w:rsidRDefault="00CD18D5" w:rsidP="00CD18D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bCs/>
          <w:sz w:val="22"/>
          <w:szCs w:val="22"/>
        </w:rPr>
        <w:lastRenderedPageBreak/>
        <w:t>4.</w:t>
      </w:r>
      <w:r w:rsidRPr="00880EE4">
        <w:rPr>
          <w:rFonts w:ascii="Calibri" w:hAnsi="Calibri"/>
          <w:sz w:val="22"/>
          <w:szCs w:val="22"/>
        </w:rPr>
        <w:t xml:space="preserve">  </w:t>
      </w:r>
      <w:r w:rsidRPr="00880EE4">
        <w:rPr>
          <w:rFonts w:ascii="Calibri" w:hAnsi="Calibri"/>
          <w:sz w:val="22"/>
          <w:szCs w:val="22"/>
        </w:rPr>
        <w:tab/>
        <w:t xml:space="preserve">Submit </w:t>
      </w:r>
      <w:r>
        <w:rPr>
          <w:rFonts w:ascii="Calibri" w:hAnsi="Calibri"/>
          <w:sz w:val="22"/>
          <w:szCs w:val="22"/>
        </w:rPr>
        <w:t>o</w:t>
      </w:r>
      <w:r w:rsidRPr="00880EE4">
        <w:rPr>
          <w:rFonts w:ascii="Calibri" w:hAnsi="Calibri"/>
          <w:sz w:val="22"/>
          <w:szCs w:val="22"/>
        </w:rPr>
        <w:t xml:space="preserve">rganizational structure and </w:t>
      </w:r>
      <w:r>
        <w:rPr>
          <w:rFonts w:ascii="Calibri" w:hAnsi="Calibri"/>
          <w:sz w:val="22"/>
          <w:szCs w:val="22"/>
        </w:rPr>
        <w:t xml:space="preserve">CV </w:t>
      </w:r>
      <w:r w:rsidRPr="00880EE4">
        <w:rPr>
          <w:rFonts w:ascii="Calibri" w:hAnsi="Calibri"/>
          <w:sz w:val="22"/>
          <w:szCs w:val="22"/>
        </w:rPr>
        <w:t>profiles of relevant management and technical staff</w:t>
      </w:r>
    </w:p>
    <w:p w14:paraId="58850988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</w:t>
      </w:r>
      <w:r w:rsidRPr="00880EE4">
        <w:rPr>
          <w:rFonts w:ascii="Calibri" w:hAnsi="Calibri"/>
          <w:sz w:val="22"/>
          <w:szCs w:val="22"/>
        </w:rPr>
        <w:tab/>
        <w:t>………………………………………………………………………………</w:t>
      </w:r>
    </w:p>
    <w:p w14:paraId="02CB8FD6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5659A7A8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4881CA99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36463603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3E92D02E" w14:textId="77777777" w:rsidR="00CD18D5" w:rsidRPr="00880EE4" w:rsidRDefault="00CD18D5" w:rsidP="00CD18D5">
      <w:pPr>
        <w:ind w:left="720" w:hanging="720"/>
        <w:jc w:val="both"/>
        <w:rPr>
          <w:rFonts w:ascii="Calibri" w:hAnsi="Calibri"/>
          <w:sz w:val="22"/>
          <w:szCs w:val="22"/>
        </w:rPr>
      </w:pPr>
      <w:proofErr w:type="gramStart"/>
      <w:r w:rsidRPr="00880EE4">
        <w:rPr>
          <w:rFonts w:ascii="Calibri" w:hAnsi="Calibri"/>
          <w:b/>
          <w:bCs/>
          <w:sz w:val="22"/>
          <w:szCs w:val="22"/>
        </w:rPr>
        <w:t>5</w:t>
      </w:r>
      <w:r w:rsidRPr="00880EE4">
        <w:rPr>
          <w:rFonts w:ascii="Calibri" w:hAnsi="Calibri"/>
          <w:sz w:val="22"/>
          <w:szCs w:val="22"/>
        </w:rPr>
        <w:t xml:space="preserve">  a</w:t>
      </w:r>
      <w:proofErr w:type="gramEnd"/>
      <w:r w:rsidRPr="00880EE4">
        <w:rPr>
          <w:rFonts w:ascii="Calibri" w:hAnsi="Calibri"/>
          <w:sz w:val="22"/>
          <w:szCs w:val="22"/>
        </w:rPr>
        <w:t>)</w:t>
      </w:r>
      <w:r w:rsidR="00B46F88">
        <w:rPr>
          <w:rFonts w:ascii="Calibri" w:hAnsi="Calibri"/>
          <w:sz w:val="22"/>
          <w:szCs w:val="22"/>
        </w:rPr>
        <w:tab/>
        <w:t>Have you previously dealt with ICAP</w:t>
      </w:r>
      <w:r>
        <w:rPr>
          <w:rFonts w:ascii="Calibri" w:hAnsi="Calibri"/>
          <w:sz w:val="22"/>
          <w:szCs w:val="22"/>
        </w:rPr>
        <w:t xml:space="preserve"> - South Sudan</w:t>
      </w:r>
      <w:r w:rsidRPr="00880EE4">
        <w:rPr>
          <w:rFonts w:ascii="Calibri" w:hAnsi="Calibri"/>
          <w:sz w:val="22"/>
          <w:szCs w:val="22"/>
        </w:rPr>
        <w:t>? If yes, state nature of business.</w:t>
      </w:r>
    </w:p>
    <w:p w14:paraId="21494C4E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14010CC7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ab/>
        <w:t>………………………………………………………………………………</w:t>
      </w:r>
    </w:p>
    <w:p w14:paraId="0753E9DD" w14:textId="77777777" w:rsidR="00CD18D5" w:rsidRPr="00880EE4" w:rsidRDefault="00CD18D5" w:rsidP="00CD18D5">
      <w:pPr>
        <w:ind w:left="1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      ………………………………………………………………………………</w:t>
      </w:r>
    </w:p>
    <w:p w14:paraId="393F8646" w14:textId="77777777" w:rsidR="00CD18D5" w:rsidRPr="00880EE4" w:rsidRDefault="00CD18D5" w:rsidP="00CD18D5">
      <w:pPr>
        <w:ind w:left="1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      ………………………………………………………………………………</w:t>
      </w:r>
    </w:p>
    <w:p w14:paraId="550EEDBE" w14:textId="77777777" w:rsidR="00CD18D5" w:rsidRPr="00880EE4" w:rsidRDefault="00CD18D5" w:rsidP="00CD18D5">
      <w:pPr>
        <w:ind w:left="660"/>
        <w:jc w:val="both"/>
        <w:rPr>
          <w:rFonts w:ascii="Calibri" w:hAnsi="Calibri"/>
          <w:sz w:val="22"/>
          <w:szCs w:val="22"/>
        </w:rPr>
      </w:pPr>
    </w:p>
    <w:p w14:paraId="38C36259" w14:textId="77777777" w:rsidR="00CD18D5" w:rsidRPr="00880EE4" w:rsidRDefault="00CD18D5" w:rsidP="00D7297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tate whether you have, at any on</w:t>
      </w:r>
      <w:r w:rsidR="00B46F88">
        <w:rPr>
          <w:rFonts w:ascii="Calibri" w:hAnsi="Calibri"/>
          <w:sz w:val="22"/>
          <w:szCs w:val="22"/>
        </w:rPr>
        <w:t>e time, been blacklisted by ICAP</w:t>
      </w:r>
      <w:r>
        <w:rPr>
          <w:rFonts w:ascii="Calibri" w:hAnsi="Calibri"/>
          <w:sz w:val="22"/>
          <w:szCs w:val="22"/>
        </w:rPr>
        <w:t xml:space="preserve"> - South Sudan</w:t>
      </w:r>
      <w:r w:rsidRPr="00880EE4">
        <w:rPr>
          <w:rFonts w:ascii="Calibri" w:hAnsi="Calibri"/>
          <w:sz w:val="22"/>
          <w:szCs w:val="22"/>
        </w:rPr>
        <w:t>. If yes, give reasons…………………………………………………</w:t>
      </w:r>
    </w:p>
    <w:p w14:paraId="3AA0BF62" w14:textId="77777777" w:rsidR="00CD18D5" w:rsidRPr="00880EE4" w:rsidRDefault="00CD18D5" w:rsidP="00CD18D5">
      <w:pPr>
        <w:ind w:left="660"/>
        <w:jc w:val="both"/>
        <w:rPr>
          <w:rFonts w:ascii="Calibri" w:hAnsi="Calibri"/>
          <w:sz w:val="22"/>
          <w:szCs w:val="22"/>
        </w:rPr>
      </w:pPr>
    </w:p>
    <w:p w14:paraId="43DADE47" w14:textId="77777777" w:rsidR="00CD18D5" w:rsidRPr="00880EE4" w:rsidRDefault="00CD18D5" w:rsidP="00CD18D5">
      <w:pPr>
        <w:ind w:left="6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3E8E352A" w14:textId="77777777" w:rsidR="00CD18D5" w:rsidRPr="00880EE4" w:rsidRDefault="00CD18D5" w:rsidP="00CD18D5">
      <w:pPr>
        <w:ind w:left="660"/>
        <w:jc w:val="both"/>
        <w:rPr>
          <w:rFonts w:ascii="Calibri" w:hAnsi="Calibri"/>
          <w:sz w:val="22"/>
          <w:szCs w:val="22"/>
        </w:rPr>
      </w:pPr>
    </w:p>
    <w:p w14:paraId="709A7142" w14:textId="77777777" w:rsidR="00CD18D5" w:rsidRPr="00880EE4" w:rsidRDefault="00CD18D5" w:rsidP="00CD18D5">
      <w:pPr>
        <w:ind w:left="6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6FF7EB7B" w14:textId="77777777" w:rsidR="00CD18D5" w:rsidRPr="00880EE4" w:rsidRDefault="00CD18D5" w:rsidP="00CD18D5">
      <w:pPr>
        <w:ind w:left="660"/>
        <w:jc w:val="both"/>
        <w:rPr>
          <w:rFonts w:ascii="Calibri" w:hAnsi="Calibri"/>
          <w:sz w:val="22"/>
          <w:szCs w:val="22"/>
        </w:rPr>
      </w:pPr>
    </w:p>
    <w:p w14:paraId="1511CD4A" w14:textId="77777777" w:rsidR="00CD18D5" w:rsidRPr="00880EE4" w:rsidRDefault="00CD18D5" w:rsidP="00CD18D5">
      <w:pPr>
        <w:ind w:left="6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66FD503F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               </w:t>
      </w:r>
    </w:p>
    <w:p w14:paraId="1EFC5BDA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6.  Financial Strength</w:t>
      </w:r>
    </w:p>
    <w:p w14:paraId="525C814D" w14:textId="77777777" w:rsidR="00CD18D5" w:rsidRPr="00880EE4" w:rsidRDefault="00CD18D5" w:rsidP="00CD18D5">
      <w:pPr>
        <w:ind w:left="360" w:hanging="120"/>
        <w:jc w:val="both"/>
        <w:rPr>
          <w:rFonts w:ascii="Calibri" w:hAnsi="Calibri"/>
          <w:sz w:val="22"/>
          <w:szCs w:val="22"/>
        </w:rPr>
      </w:pPr>
    </w:p>
    <w:p w14:paraId="41D94F46" w14:textId="77777777" w:rsidR="00CD18D5" w:rsidRPr="00880EE4" w:rsidRDefault="00CD18D5" w:rsidP="00CD18D5">
      <w:pPr>
        <w:pStyle w:val="BodyTextIndent2"/>
        <w:tabs>
          <w:tab w:val="left" w:pos="360"/>
        </w:tabs>
        <w:ind w:firstLine="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rovide copies of the company’s audited accounts for the last three (3) years.</w:t>
      </w:r>
    </w:p>
    <w:p w14:paraId="48C30446" w14:textId="77777777" w:rsidR="00CD18D5" w:rsidRPr="00880EE4" w:rsidRDefault="00CD18D5" w:rsidP="00CD18D5">
      <w:pPr>
        <w:pStyle w:val="BodyTextIndent2"/>
        <w:tabs>
          <w:tab w:val="left" w:pos="360"/>
        </w:tabs>
        <w:ind w:firstLine="0"/>
        <w:rPr>
          <w:rFonts w:ascii="Calibri" w:hAnsi="Calibri"/>
          <w:b/>
          <w:bCs/>
          <w:sz w:val="22"/>
          <w:szCs w:val="22"/>
        </w:rPr>
      </w:pPr>
    </w:p>
    <w:p w14:paraId="7C87D515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020676CD" w14:textId="77777777" w:rsidR="00CD18D5" w:rsidRPr="00880EE4" w:rsidRDefault="00CD18D5" w:rsidP="00CD18D5">
      <w:pPr>
        <w:jc w:val="both"/>
        <w:rPr>
          <w:rFonts w:ascii="Calibri" w:hAnsi="Calibri"/>
          <w:b/>
          <w:bCs/>
          <w:sz w:val="22"/>
          <w:szCs w:val="22"/>
        </w:rPr>
      </w:pPr>
      <w:r w:rsidRPr="00880EE4">
        <w:rPr>
          <w:rFonts w:ascii="Calibri" w:hAnsi="Calibri"/>
          <w:b/>
          <w:bCs/>
          <w:sz w:val="22"/>
          <w:szCs w:val="22"/>
        </w:rPr>
        <w:t>7.   Delivery &amp; Logistics</w:t>
      </w:r>
    </w:p>
    <w:p w14:paraId="4D0846CD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51910662" w14:textId="77777777" w:rsidR="00CD18D5" w:rsidRPr="00880EE4" w:rsidRDefault="00CD18D5" w:rsidP="00D7297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State location of </w:t>
      </w:r>
      <w:r>
        <w:rPr>
          <w:rFonts w:ascii="Calibri" w:hAnsi="Calibri"/>
          <w:sz w:val="22"/>
          <w:szCs w:val="22"/>
        </w:rPr>
        <w:t>r</w:t>
      </w:r>
      <w:r w:rsidRPr="00880EE4">
        <w:rPr>
          <w:rFonts w:ascii="Calibri" w:hAnsi="Calibri"/>
          <w:sz w:val="22"/>
          <w:szCs w:val="22"/>
        </w:rPr>
        <w:t xml:space="preserve">egistered office, </w:t>
      </w:r>
      <w:r>
        <w:rPr>
          <w:rFonts w:ascii="Calibri" w:hAnsi="Calibri"/>
          <w:sz w:val="22"/>
          <w:szCs w:val="22"/>
        </w:rPr>
        <w:t>w</w:t>
      </w:r>
      <w:r w:rsidRPr="00880EE4">
        <w:rPr>
          <w:rFonts w:ascii="Calibri" w:hAnsi="Calibri"/>
          <w:sz w:val="22"/>
          <w:szCs w:val="22"/>
        </w:rPr>
        <w:t>arehouse and space whether owned/rented indicating:</w:t>
      </w:r>
    </w:p>
    <w:p w14:paraId="43AEBB43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2152D521" w14:textId="77777777" w:rsidR="00CD18D5" w:rsidRPr="00880EE4" w:rsidRDefault="00CD18D5" w:rsidP="00D7297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Building…………………………………………………………</w:t>
      </w:r>
    </w:p>
    <w:p w14:paraId="01C71A06" w14:textId="77777777" w:rsidR="00CD18D5" w:rsidRPr="00880EE4" w:rsidRDefault="00CD18D5" w:rsidP="00CD18D5">
      <w:pPr>
        <w:ind w:left="1440" w:firstLine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14:paraId="4E3E1326" w14:textId="77777777" w:rsidR="00CD18D5" w:rsidRPr="00880EE4" w:rsidRDefault="00CD18D5" w:rsidP="00D7297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treet/Road…………………………………………………………………………………………………………………………</w:t>
      </w:r>
    </w:p>
    <w:p w14:paraId="3E7170C6" w14:textId="77777777" w:rsidR="00CD18D5" w:rsidRPr="00880EE4" w:rsidRDefault="00CD18D5" w:rsidP="00D72976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ity/Town…………………………………………………………………………………………………………………………</w:t>
      </w:r>
    </w:p>
    <w:p w14:paraId="21002FDA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1F388275" w14:textId="77777777" w:rsidR="00CD18D5" w:rsidRPr="00880EE4" w:rsidRDefault="00CD18D5" w:rsidP="00D7297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ubmit a brief statement of supply and service delivery methods and procedures the firm proposes/plans to use to execute the contract.</w:t>
      </w:r>
    </w:p>
    <w:p w14:paraId="55F18830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2E02706E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2EA00161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4B61C2C6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007A0C49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653604A4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645CE34A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5A887FC6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419AAC5E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65D35907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780B5B4C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66BA792E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1AC7BC3F" w14:textId="77777777" w:rsidR="00CD18D5" w:rsidRPr="00880EE4" w:rsidRDefault="00CD18D5" w:rsidP="00CD18D5">
      <w:pPr>
        <w:pStyle w:val="BodyText2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8.  State whether your company is a:</w:t>
      </w:r>
    </w:p>
    <w:p w14:paraId="7B8D6AE4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7B4A9AE5" w14:textId="77777777" w:rsidR="00CD18D5" w:rsidRPr="00880EE4" w:rsidRDefault="00CD18D5" w:rsidP="00D7297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Manufacturer…………………………………………………………………………………………………………………………………………………………………………………………………………………              </w:t>
      </w:r>
    </w:p>
    <w:p w14:paraId="78253CF2" w14:textId="77777777" w:rsidR="00CD18D5" w:rsidRPr="00880EE4" w:rsidRDefault="00CD18D5" w:rsidP="00D7297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Authorized agent (Attach principal/manufacturer’s authorization </w:t>
      </w:r>
      <w:r w:rsidR="00B46F88" w:rsidRPr="00880EE4">
        <w:rPr>
          <w:rFonts w:ascii="Calibri" w:hAnsi="Calibri"/>
          <w:sz w:val="22"/>
          <w:szCs w:val="22"/>
        </w:rPr>
        <w:t>letter) …</w:t>
      </w:r>
      <w:r w:rsidRPr="00880EE4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14:paraId="47A0168F" w14:textId="77777777" w:rsidR="00CD18D5" w:rsidRPr="00880EE4" w:rsidRDefault="00CD18D5" w:rsidP="00CD18D5">
      <w:pPr>
        <w:ind w:left="10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.</w:t>
      </w:r>
    </w:p>
    <w:p w14:paraId="638E5585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6673CCE5" w14:textId="77777777" w:rsidR="00CD18D5" w:rsidRPr="00880EE4" w:rsidRDefault="00CD18D5" w:rsidP="00D7297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880EE4">
        <w:rPr>
          <w:rFonts w:ascii="Calibri" w:hAnsi="Calibri"/>
          <w:sz w:val="22"/>
          <w:szCs w:val="22"/>
        </w:rPr>
        <w:t>Stockist</w:t>
      </w:r>
      <w:proofErr w:type="spellEnd"/>
      <w:r w:rsidRPr="00880EE4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14:paraId="03885785" w14:textId="77777777" w:rsidR="00CD18D5" w:rsidRPr="00880EE4" w:rsidRDefault="00CD18D5" w:rsidP="00CD18D5">
      <w:pPr>
        <w:pStyle w:val="BodyTextIndent3"/>
        <w:spacing w:line="240" w:lineRule="auto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3321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23C03A1A" w14:textId="77777777" w:rsidR="00CD18D5" w:rsidRPr="00880EE4" w:rsidRDefault="00CD18D5" w:rsidP="00D7297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Other (Please </w:t>
      </w:r>
      <w:r w:rsidR="00B46F88" w:rsidRPr="00880EE4">
        <w:rPr>
          <w:rFonts w:ascii="Calibri" w:hAnsi="Calibri"/>
          <w:sz w:val="22"/>
          <w:szCs w:val="22"/>
        </w:rPr>
        <w:t>specify) …</w:t>
      </w:r>
      <w:r w:rsidRPr="00880EE4">
        <w:rPr>
          <w:rFonts w:ascii="Calibri" w:hAnsi="Calibri"/>
          <w:sz w:val="22"/>
          <w:szCs w:val="22"/>
        </w:rPr>
        <w:t>…………………………………………………</w:t>
      </w:r>
    </w:p>
    <w:p w14:paraId="2081CB5E" w14:textId="77777777" w:rsidR="00CD18D5" w:rsidRPr="00880EE4" w:rsidRDefault="00CD18D5" w:rsidP="00CD18D5">
      <w:pPr>
        <w:ind w:left="10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</w:t>
      </w:r>
    </w:p>
    <w:p w14:paraId="2E639969" w14:textId="77777777" w:rsidR="00CD18D5" w:rsidRPr="00880EE4" w:rsidRDefault="00CD18D5" w:rsidP="00CD18D5">
      <w:pPr>
        <w:ind w:left="10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</w:t>
      </w:r>
    </w:p>
    <w:p w14:paraId="3E0116D4" w14:textId="77777777" w:rsidR="00CD18D5" w:rsidRPr="00880EE4" w:rsidRDefault="00CD18D5" w:rsidP="00CD18D5">
      <w:pPr>
        <w:ind w:left="108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</w:t>
      </w:r>
    </w:p>
    <w:p w14:paraId="4AD59A02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</w:p>
    <w:p w14:paraId="7F821424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bCs/>
          <w:sz w:val="22"/>
          <w:szCs w:val="22"/>
        </w:rPr>
        <w:t>11.</w:t>
      </w:r>
      <w:r w:rsidRPr="00880EE4">
        <w:rPr>
          <w:rFonts w:ascii="Calibri" w:hAnsi="Calibri"/>
          <w:sz w:val="22"/>
          <w:szCs w:val="22"/>
        </w:rPr>
        <w:t xml:space="preserve">   Specify the amount of business you can handle at any one time</w:t>
      </w:r>
    </w:p>
    <w:p w14:paraId="3C4BABFA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3E117C3F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3FD86257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b/>
          <w:bCs/>
          <w:sz w:val="22"/>
          <w:szCs w:val="22"/>
        </w:rPr>
        <w:t>12.</w:t>
      </w:r>
      <w:r w:rsidRPr="00880EE4">
        <w:rPr>
          <w:rFonts w:ascii="Calibri" w:hAnsi="Calibri"/>
          <w:sz w:val="22"/>
          <w:szCs w:val="22"/>
        </w:rPr>
        <w:t xml:space="preserve">   Give any other information that you feel is relevant for purpose of</w:t>
      </w:r>
    </w:p>
    <w:p w14:paraId="6B417B32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   Pre-qualification   as a supplier………………………………………………         </w:t>
      </w:r>
    </w:p>
    <w:p w14:paraId="4A2013F7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……….</w:t>
      </w:r>
    </w:p>
    <w:p w14:paraId="4BAACCA9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727A58BE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5AAB59B2" w14:textId="77777777" w:rsidR="00CD18D5" w:rsidRPr="001457FA" w:rsidRDefault="00CD18D5" w:rsidP="00CD18D5">
      <w:pPr>
        <w:jc w:val="both"/>
        <w:rPr>
          <w:sz w:val="22"/>
          <w:szCs w:val="22"/>
        </w:rPr>
      </w:pPr>
    </w:p>
    <w:p w14:paraId="7A9CF86C" w14:textId="77777777" w:rsidR="00CD18D5" w:rsidRPr="008C3C41" w:rsidRDefault="00CD18D5" w:rsidP="00CD18D5">
      <w:pPr>
        <w:rPr>
          <w:rFonts w:ascii="Calibri" w:hAnsi="Calibri"/>
          <w:sz w:val="22"/>
          <w:szCs w:val="22"/>
        </w:rPr>
      </w:pPr>
      <w:bookmarkStart w:id="6" w:name="_Toc393302729"/>
      <w:r w:rsidRPr="008C3C41">
        <w:rPr>
          <w:rFonts w:ascii="Calibri" w:hAnsi="Calibri"/>
          <w:sz w:val="22"/>
          <w:szCs w:val="22"/>
        </w:rPr>
        <w:t>ADDITIONAL INFORMATION</w:t>
      </w:r>
      <w:bookmarkEnd w:id="6"/>
    </w:p>
    <w:p w14:paraId="72F3439D" w14:textId="77777777" w:rsidR="00CD18D5" w:rsidRPr="008C3C41" w:rsidRDefault="00CD18D5" w:rsidP="00D72976">
      <w:pPr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u w:val="single"/>
        </w:rPr>
      </w:pPr>
      <w:r w:rsidRPr="008C3C41">
        <w:rPr>
          <w:rFonts w:ascii="Calibri" w:hAnsi="Calibri"/>
          <w:b/>
          <w:sz w:val="22"/>
          <w:szCs w:val="22"/>
          <w:u w:val="single"/>
        </w:rPr>
        <w:t>Bank details:</w:t>
      </w:r>
    </w:p>
    <w:p w14:paraId="7975CBF4" w14:textId="77777777" w:rsidR="00CD18D5" w:rsidRPr="001457FA" w:rsidRDefault="00CD18D5" w:rsidP="00CD18D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2680"/>
        <w:gridCol w:w="2678"/>
      </w:tblGrid>
      <w:tr w:rsidR="00CD18D5" w:rsidRPr="008C3C41" w14:paraId="745EBD8E" w14:textId="77777777" w:rsidTr="002D712D">
        <w:tc>
          <w:tcPr>
            <w:tcW w:w="2952" w:type="dxa"/>
            <w:shd w:val="clear" w:color="auto" w:fill="AEAAAA"/>
          </w:tcPr>
          <w:p w14:paraId="371E3B77" w14:textId="77777777" w:rsidR="00CD18D5" w:rsidRPr="00EA1114" w:rsidRDefault="00CD18D5" w:rsidP="002D712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A1114">
              <w:rPr>
                <w:rFonts w:ascii="Calibri" w:hAnsi="Calibri"/>
                <w:b/>
                <w:sz w:val="22"/>
                <w:szCs w:val="22"/>
              </w:rPr>
              <w:t>Bank Name</w:t>
            </w:r>
          </w:p>
        </w:tc>
        <w:tc>
          <w:tcPr>
            <w:tcW w:w="2952" w:type="dxa"/>
            <w:shd w:val="clear" w:color="auto" w:fill="AEAAAA"/>
          </w:tcPr>
          <w:p w14:paraId="1DDC0665" w14:textId="77777777" w:rsidR="00CD18D5" w:rsidRPr="00EA1114" w:rsidRDefault="00CD18D5" w:rsidP="002D712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A1114">
              <w:rPr>
                <w:rFonts w:ascii="Calibri" w:hAnsi="Calibri"/>
                <w:b/>
                <w:sz w:val="22"/>
                <w:szCs w:val="22"/>
              </w:rPr>
              <w:t xml:space="preserve">Account Number </w:t>
            </w:r>
          </w:p>
        </w:tc>
        <w:tc>
          <w:tcPr>
            <w:tcW w:w="2952" w:type="dxa"/>
            <w:shd w:val="clear" w:color="auto" w:fill="AEAAAA"/>
          </w:tcPr>
          <w:p w14:paraId="1CEE1315" w14:textId="77777777" w:rsidR="00CD18D5" w:rsidRPr="00EA1114" w:rsidRDefault="00CD18D5" w:rsidP="002D712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A1114">
              <w:rPr>
                <w:rFonts w:ascii="Calibri" w:hAnsi="Calibri"/>
                <w:b/>
                <w:sz w:val="22"/>
                <w:szCs w:val="22"/>
              </w:rPr>
              <w:t>Bank Address</w:t>
            </w:r>
          </w:p>
        </w:tc>
      </w:tr>
      <w:tr w:rsidR="00CD18D5" w:rsidRPr="008C3C41" w14:paraId="01BB85EA" w14:textId="77777777" w:rsidTr="002D712D">
        <w:tc>
          <w:tcPr>
            <w:tcW w:w="2952" w:type="dxa"/>
          </w:tcPr>
          <w:p w14:paraId="719AE1E0" w14:textId="77777777" w:rsidR="00CD18D5" w:rsidRPr="008C3C41" w:rsidRDefault="00CD18D5" w:rsidP="002D71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DD840CA" w14:textId="77777777" w:rsidR="00CD18D5" w:rsidRPr="008C3C41" w:rsidRDefault="00CD18D5" w:rsidP="002D71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C3A6D4F" w14:textId="77777777" w:rsidR="00CD18D5" w:rsidRPr="008C3C41" w:rsidRDefault="00CD18D5" w:rsidP="002D71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804710" w14:textId="77777777" w:rsidR="00CD18D5" w:rsidRPr="008C3C41" w:rsidRDefault="00CD18D5" w:rsidP="002D71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332912" w14:textId="77777777" w:rsidR="00CD18D5" w:rsidRPr="008C3C41" w:rsidRDefault="00CD18D5" w:rsidP="002D71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0D048E" w14:textId="77777777" w:rsidR="00CD18D5" w:rsidRDefault="00CD18D5" w:rsidP="00CD18D5">
      <w:pPr>
        <w:rPr>
          <w:sz w:val="22"/>
          <w:szCs w:val="22"/>
        </w:rPr>
      </w:pPr>
    </w:p>
    <w:p w14:paraId="187464F4" w14:textId="77777777" w:rsidR="00CD18D5" w:rsidRPr="00880EE4" w:rsidRDefault="00CD18D5" w:rsidP="00CD18D5">
      <w:pPr>
        <w:rPr>
          <w:rFonts w:ascii="Calibri" w:hAnsi="Calibri"/>
          <w:b/>
          <w:sz w:val="22"/>
          <w:szCs w:val="22"/>
        </w:rPr>
      </w:pPr>
    </w:p>
    <w:p w14:paraId="445192F2" w14:textId="77777777" w:rsidR="00CD18D5" w:rsidRPr="009A7FC7" w:rsidRDefault="00CD18D5" w:rsidP="00CD18D5">
      <w:pPr>
        <w:pStyle w:val="Heading1"/>
        <w:rPr>
          <w:rFonts w:ascii="Calibri" w:hAnsi="Calibri"/>
          <w:sz w:val="22"/>
          <w:szCs w:val="22"/>
        </w:rPr>
      </w:pPr>
      <w:bookmarkStart w:id="7" w:name="_Toc475361006"/>
      <w:r w:rsidRPr="009A7FC7">
        <w:rPr>
          <w:rFonts w:ascii="Calibri" w:hAnsi="Calibri"/>
          <w:sz w:val="22"/>
          <w:szCs w:val="22"/>
        </w:rPr>
        <w:t>PAST EXPERIENCE/REFERENCE CLIENT DETAILS</w:t>
      </w:r>
      <w:bookmarkEnd w:id="7"/>
    </w:p>
    <w:p w14:paraId="087F317F" w14:textId="77777777" w:rsidR="00CD18D5" w:rsidRPr="00880EE4" w:rsidRDefault="00CD18D5" w:rsidP="00CD18D5">
      <w:pPr>
        <w:rPr>
          <w:rFonts w:ascii="Calibri" w:hAnsi="Calibri"/>
          <w:b/>
          <w:sz w:val="22"/>
          <w:szCs w:val="22"/>
        </w:rPr>
      </w:pPr>
    </w:p>
    <w:p w14:paraId="129A97FA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lease provide at least three major supplies/projects/assignments you have undertaken relevant to the good/services you are bidding for, performed over the last three years.  The referees can both sign and stamp below.</w:t>
      </w:r>
    </w:p>
    <w:p w14:paraId="4FC50632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548B84BA" w14:textId="77777777" w:rsidR="00CD18D5" w:rsidRPr="00880EE4" w:rsidRDefault="00CD18D5" w:rsidP="00CD18D5">
      <w:pPr>
        <w:jc w:val="both"/>
        <w:rPr>
          <w:rFonts w:ascii="Calibri" w:hAnsi="Calibri"/>
          <w:sz w:val="22"/>
          <w:szCs w:val="22"/>
        </w:rPr>
      </w:pPr>
    </w:p>
    <w:p w14:paraId="076FC83D" w14:textId="77777777" w:rsidR="00CD18D5" w:rsidRPr="00880EE4" w:rsidRDefault="00CD18D5" w:rsidP="00D72976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lient name</w:t>
      </w:r>
      <w:r w:rsidR="00F243D4"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(Organization) ---------------------------------------------------------</w:t>
      </w:r>
    </w:p>
    <w:p w14:paraId="66617884" w14:textId="77777777" w:rsidR="00CD18D5" w:rsidRPr="00880EE4" w:rsidRDefault="00CD18D5" w:rsidP="00CD18D5">
      <w:pPr>
        <w:ind w:left="720"/>
        <w:jc w:val="both"/>
        <w:rPr>
          <w:rFonts w:ascii="Calibri" w:hAnsi="Calibri"/>
          <w:sz w:val="22"/>
          <w:szCs w:val="22"/>
        </w:rPr>
      </w:pPr>
    </w:p>
    <w:p w14:paraId="44594E2C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Address------------------------------------------------------------------------------------</w:t>
      </w:r>
    </w:p>
    <w:p w14:paraId="3118CF3E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el No--------------------------------------------------------------------------------------</w:t>
      </w:r>
    </w:p>
    <w:p w14:paraId="1FD34E86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ontact person--------------------------------------------------------------------------</w:t>
      </w:r>
    </w:p>
    <w:p w14:paraId="08782BB9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osition in the organization---------------------------------------------------------</w:t>
      </w:r>
    </w:p>
    <w:p w14:paraId="0531FECD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Value of Contract …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6A08A07D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Duration of Contract (date)………………………………………………….</w:t>
      </w:r>
    </w:p>
    <w:p w14:paraId="6801C714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lastRenderedPageBreak/>
        <w:t>Signature and stamp of client -----------------------------------------------------</w:t>
      </w:r>
    </w:p>
    <w:p w14:paraId="273F4B25" w14:textId="77777777" w:rsidR="00CD18D5" w:rsidRPr="00880EE4" w:rsidRDefault="00CD18D5" w:rsidP="00CD18D5">
      <w:p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(</w:t>
      </w:r>
      <w:r w:rsidRPr="007C524C">
        <w:rPr>
          <w:rFonts w:ascii="Calibri" w:hAnsi="Calibri"/>
          <w:color w:val="4472C4" w:themeColor="accent1"/>
          <w:sz w:val="22"/>
          <w:szCs w:val="22"/>
        </w:rPr>
        <w:t>Attach Documentary Evidence of Existence of Contract</w:t>
      </w:r>
      <w:r w:rsidRPr="00880EE4">
        <w:rPr>
          <w:rFonts w:ascii="Calibri" w:hAnsi="Calibri"/>
          <w:sz w:val="22"/>
          <w:szCs w:val="22"/>
        </w:rPr>
        <w:t xml:space="preserve">) </w:t>
      </w:r>
    </w:p>
    <w:p w14:paraId="42328E1A" w14:textId="77777777" w:rsidR="00CD18D5" w:rsidRPr="00880EE4" w:rsidRDefault="00CD18D5" w:rsidP="00CD18D5">
      <w:pPr>
        <w:rPr>
          <w:rFonts w:ascii="Calibri" w:hAnsi="Calibri"/>
          <w:sz w:val="22"/>
          <w:szCs w:val="22"/>
        </w:rPr>
      </w:pPr>
    </w:p>
    <w:p w14:paraId="2882561C" w14:textId="77777777" w:rsidR="00CD18D5" w:rsidRPr="00880EE4" w:rsidRDefault="00CD18D5" w:rsidP="00D72976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lient name</w:t>
      </w:r>
      <w:r w:rsidR="00F243D4"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(Organization) ---------------------------------------------------------</w:t>
      </w:r>
    </w:p>
    <w:p w14:paraId="2B2E41C5" w14:textId="77777777" w:rsidR="00CD18D5" w:rsidRPr="00880EE4" w:rsidRDefault="00CD18D5" w:rsidP="00CD18D5">
      <w:pPr>
        <w:ind w:left="720"/>
        <w:rPr>
          <w:rFonts w:ascii="Calibri" w:hAnsi="Calibri"/>
          <w:sz w:val="22"/>
          <w:szCs w:val="22"/>
        </w:rPr>
      </w:pPr>
    </w:p>
    <w:p w14:paraId="289DF4FD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------------------------------------------------------------------------------------</w:t>
      </w:r>
    </w:p>
    <w:p w14:paraId="4ECC6041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el</w:t>
      </w:r>
      <w:r>
        <w:rPr>
          <w:rFonts w:ascii="Calibri" w:hAnsi="Calibri"/>
          <w:sz w:val="22"/>
          <w:szCs w:val="22"/>
        </w:rPr>
        <w:t>.</w:t>
      </w:r>
      <w:r w:rsidRPr="00880EE4">
        <w:rPr>
          <w:rFonts w:ascii="Calibri" w:hAnsi="Calibri"/>
          <w:sz w:val="22"/>
          <w:szCs w:val="22"/>
        </w:rPr>
        <w:t xml:space="preserve"> No</w:t>
      </w:r>
      <w:r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--------------------------------------------------------------------------------------</w:t>
      </w:r>
    </w:p>
    <w:p w14:paraId="11958F5C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ontact person--------------------------------------------------------------------------</w:t>
      </w:r>
    </w:p>
    <w:p w14:paraId="31A9658F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osition in the organization---------------------------------------------------------</w:t>
      </w:r>
    </w:p>
    <w:p w14:paraId="4AA9EE13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Value of Contract …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741F218C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Duration of Contract (date)………………………………………………….</w:t>
      </w:r>
    </w:p>
    <w:p w14:paraId="6956DF1C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ignature and stamp of client -----------------------------------------------------</w:t>
      </w:r>
    </w:p>
    <w:p w14:paraId="44BA1AB3" w14:textId="77777777" w:rsidR="00CD18D5" w:rsidRPr="007C524C" w:rsidRDefault="00CD18D5" w:rsidP="00CD18D5">
      <w:pPr>
        <w:rPr>
          <w:rFonts w:ascii="Calibri" w:hAnsi="Calibri"/>
          <w:color w:val="4472C4" w:themeColor="accent1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 (</w:t>
      </w:r>
      <w:r w:rsidRPr="007C524C">
        <w:rPr>
          <w:rFonts w:ascii="Calibri" w:hAnsi="Calibri"/>
          <w:color w:val="4472C4" w:themeColor="accent1"/>
          <w:sz w:val="22"/>
          <w:szCs w:val="22"/>
        </w:rPr>
        <w:t xml:space="preserve">Attach Documentary Evidence of Existence of Contract) </w:t>
      </w:r>
    </w:p>
    <w:p w14:paraId="329F2397" w14:textId="77777777" w:rsidR="00CD18D5" w:rsidRPr="007C524C" w:rsidRDefault="00CD18D5" w:rsidP="00CD18D5">
      <w:pPr>
        <w:rPr>
          <w:rFonts w:ascii="Calibri" w:hAnsi="Calibri"/>
          <w:color w:val="4472C4" w:themeColor="accent1"/>
          <w:sz w:val="22"/>
          <w:szCs w:val="22"/>
        </w:rPr>
      </w:pPr>
    </w:p>
    <w:p w14:paraId="1E25142D" w14:textId="77777777" w:rsidR="00CD18D5" w:rsidRPr="00880EE4" w:rsidRDefault="00CD18D5" w:rsidP="00D72976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lient name</w:t>
      </w:r>
      <w:r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(Organization) ---------------------------------------------------------</w:t>
      </w:r>
    </w:p>
    <w:p w14:paraId="0F83BE4B" w14:textId="77777777" w:rsidR="00CD18D5" w:rsidRPr="00880EE4" w:rsidRDefault="00CD18D5" w:rsidP="00CD18D5">
      <w:pPr>
        <w:ind w:left="720"/>
        <w:rPr>
          <w:rFonts w:ascii="Calibri" w:hAnsi="Calibri"/>
          <w:sz w:val="22"/>
          <w:szCs w:val="22"/>
        </w:rPr>
      </w:pPr>
    </w:p>
    <w:p w14:paraId="4C2802B6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Address------------------------------------------------------------------------------------</w:t>
      </w:r>
    </w:p>
    <w:p w14:paraId="35FCD430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el No--------------------------------------------------------------------------------------</w:t>
      </w:r>
    </w:p>
    <w:p w14:paraId="3F6507A2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ontact person--------------------------------------------------------------------------</w:t>
      </w:r>
    </w:p>
    <w:p w14:paraId="21E2B5A9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osition in the organization---------------------------------------------------------</w:t>
      </w:r>
    </w:p>
    <w:p w14:paraId="115FC5C7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Value of Contract …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22330B4F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Duration of Contract (date)………………………………………………….</w:t>
      </w:r>
    </w:p>
    <w:p w14:paraId="1B458907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ignature and stamp of client -----------------------------------------------------</w:t>
      </w:r>
    </w:p>
    <w:p w14:paraId="55A69547" w14:textId="77777777" w:rsidR="00CD18D5" w:rsidRPr="007C524C" w:rsidRDefault="00CD18D5" w:rsidP="00CD18D5">
      <w:pPr>
        <w:ind w:left="360"/>
        <w:rPr>
          <w:rFonts w:ascii="Calibri" w:hAnsi="Calibri"/>
          <w:color w:val="4472C4" w:themeColor="accent1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(</w:t>
      </w:r>
      <w:r w:rsidRPr="007C524C">
        <w:rPr>
          <w:rFonts w:ascii="Calibri" w:hAnsi="Calibri"/>
          <w:color w:val="4472C4" w:themeColor="accent1"/>
          <w:sz w:val="22"/>
          <w:szCs w:val="22"/>
        </w:rPr>
        <w:t>Attach Documentary Evidence of Existence of Contract</w:t>
      </w:r>
    </w:p>
    <w:p w14:paraId="72B9A66C" w14:textId="77777777" w:rsidR="00CD18D5" w:rsidRPr="00880EE4" w:rsidRDefault="00CD18D5" w:rsidP="00CD18D5">
      <w:pPr>
        <w:ind w:left="720"/>
        <w:rPr>
          <w:rFonts w:ascii="Calibri" w:hAnsi="Calibri"/>
          <w:sz w:val="22"/>
          <w:szCs w:val="22"/>
        </w:rPr>
      </w:pPr>
    </w:p>
    <w:p w14:paraId="57327113" w14:textId="77777777" w:rsidR="00CD18D5" w:rsidRPr="00880EE4" w:rsidRDefault="00CD18D5" w:rsidP="00D72976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lient name</w:t>
      </w:r>
      <w:r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(Organization) ---------------------------------------------------------</w:t>
      </w:r>
    </w:p>
    <w:p w14:paraId="4528B8D9" w14:textId="77777777" w:rsidR="00CD18D5" w:rsidRPr="00880EE4" w:rsidRDefault="00CD18D5" w:rsidP="00CD18D5">
      <w:pPr>
        <w:ind w:left="720"/>
        <w:rPr>
          <w:rFonts w:ascii="Calibri" w:hAnsi="Calibri"/>
          <w:sz w:val="22"/>
          <w:szCs w:val="22"/>
        </w:rPr>
      </w:pPr>
    </w:p>
    <w:p w14:paraId="46483998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Address------------------------------------------------------------------------------------</w:t>
      </w:r>
    </w:p>
    <w:p w14:paraId="5BD6511C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el No--------------------------------------------------------------------------------------</w:t>
      </w:r>
    </w:p>
    <w:p w14:paraId="47F297A8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ontact person--------------------------------------------------------------------------</w:t>
      </w:r>
    </w:p>
    <w:p w14:paraId="40B0E4DE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osition in the organization---------------------------------------------------------</w:t>
      </w:r>
    </w:p>
    <w:p w14:paraId="5D48F482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Value of Contract …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52D91397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Duration of Contract (date)………………………………………………….</w:t>
      </w:r>
    </w:p>
    <w:p w14:paraId="6CD16510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ignature and stamp of client -----------------------------------------------------</w:t>
      </w:r>
    </w:p>
    <w:p w14:paraId="381F1584" w14:textId="77777777" w:rsidR="00CD18D5" w:rsidRPr="007C524C" w:rsidRDefault="00CD18D5" w:rsidP="00CD18D5">
      <w:pPr>
        <w:ind w:left="360"/>
        <w:rPr>
          <w:rFonts w:ascii="Calibri" w:hAnsi="Calibri"/>
          <w:color w:val="4472C4" w:themeColor="accent1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(</w:t>
      </w:r>
      <w:r w:rsidRPr="007C524C">
        <w:rPr>
          <w:rFonts w:ascii="Calibri" w:hAnsi="Calibri"/>
          <w:color w:val="4472C4" w:themeColor="accent1"/>
          <w:sz w:val="22"/>
          <w:szCs w:val="22"/>
        </w:rPr>
        <w:t>Attach Documentary Evidence of Existence of Contract</w:t>
      </w:r>
    </w:p>
    <w:p w14:paraId="1B8948CA" w14:textId="77777777" w:rsidR="00CD18D5" w:rsidRPr="007C524C" w:rsidRDefault="00CD18D5" w:rsidP="00CD18D5">
      <w:pPr>
        <w:ind w:left="720"/>
        <w:rPr>
          <w:rFonts w:ascii="Calibri" w:hAnsi="Calibri"/>
          <w:color w:val="4472C4" w:themeColor="accent1"/>
          <w:sz w:val="22"/>
          <w:szCs w:val="22"/>
        </w:rPr>
      </w:pPr>
    </w:p>
    <w:p w14:paraId="7CBA2D12" w14:textId="77777777" w:rsidR="00CD18D5" w:rsidRPr="00880EE4" w:rsidRDefault="00CD18D5" w:rsidP="00D72976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Client </w:t>
      </w:r>
      <w:proofErr w:type="gramStart"/>
      <w:r w:rsidRPr="00880EE4">
        <w:rPr>
          <w:rFonts w:ascii="Calibri" w:hAnsi="Calibri"/>
          <w:sz w:val="22"/>
          <w:szCs w:val="22"/>
        </w:rPr>
        <w:t>name(</w:t>
      </w:r>
      <w:proofErr w:type="gramEnd"/>
      <w:r w:rsidRPr="00880EE4">
        <w:rPr>
          <w:rFonts w:ascii="Calibri" w:hAnsi="Calibri"/>
          <w:sz w:val="22"/>
          <w:szCs w:val="22"/>
        </w:rPr>
        <w:t>Organization) ----------------------------------------------------------</w:t>
      </w:r>
    </w:p>
    <w:p w14:paraId="0D5FF484" w14:textId="77777777" w:rsidR="00CD18D5" w:rsidRPr="00880EE4" w:rsidRDefault="00CD18D5" w:rsidP="00CD18D5">
      <w:pPr>
        <w:ind w:left="720"/>
        <w:rPr>
          <w:rFonts w:ascii="Calibri" w:hAnsi="Calibri"/>
          <w:sz w:val="22"/>
          <w:szCs w:val="22"/>
        </w:rPr>
      </w:pPr>
    </w:p>
    <w:p w14:paraId="353431DD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Address------------------------------------------------------------------------------------</w:t>
      </w:r>
    </w:p>
    <w:p w14:paraId="2E69B0D2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el No--------------------------------------------------------------------------------------</w:t>
      </w:r>
    </w:p>
    <w:p w14:paraId="27B13159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ontact person--------------------------------------------------------------------------</w:t>
      </w:r>
    </w:p>
    <w:p w14:paraId="53BEDAA1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osition in the organization---------------------------------------------------------</w:t>
      </w:r>
    </w:p>
    <w:p w14:paraId="5BD62E46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Value of Contract …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42BA20D3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Duration of Contract (date)………………………………………………….</w:t>
      </w:r>
    </w:p>
    <w:p w14:paraId="798A1FFB" w14:textId="77777777" w:rsidR="00CD18D5" w:rsidRPr="00880EE4" w:rsidRDefault="00CD18D5" w:rsidP="00CD18D5">
      <w:pPr>
        <w:ind w:left="36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ignature and stamp of client -----------------------------------------------------</w:t>
      </w:r>
    </w:p>
    <w:p w14:paraId="42F9DE83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color w:val="C00000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 </w:t>
      </w:r>
      <w:r w:rsidRPr="00880EE4">
        <w:rPr>
          <w:rFonts w:ascii="Calibri" w:hAnsi="Calibri"/>
          <w:sz w:val="22"/>
          <w:szCs w:val="22"/>
        </w:rPr>
        <w:t xml:space="preserve"> (</w:t>
      </w:r>
      <w:r w:rsidRPr="007C524C">
        <w:rPr>
          <w:rFonts w:ascii="Calibri" w:hAnsi="Calibri"/>
          <w:color w:val="4472C4" w:themeColor="accent1"/>
          <w:sz w:val="22"/>
          <w:szCs w:val="22"/>
        </w:rPr>
        <w:t>Attach Documentary Evidence of Existence of Contract</w:t>
      </w:r>
    </w:p>
    <w:p w14:paraId="06DA2B06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color w:val="C00000"/>
          <w:sz w:val="22"/>
          <w:szCs w:val="22"/>
        </w:rPr>
      </w:pPr>
    </w:p>
    <w:p w14:paraId="7AB13A13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color w:val="C00000"/>
          <w:sz w:val="22"/>
          <w:szCs w:val="22"/>
        </w:rPr>
      </w:pPr>
    </w:p>
    <w:p w14:paraId="7C0DF43E" w14:textId="77777777" w:rsidR="00CD18D5" w:rsidRPr="008C3C41" w:rsidRDefault="00CD18D5" w:rsidP="00CD18D5">
      <w:pPr>
        <w:pStyle w:val="Heading1"/>
        <w:rPr>
          <w:rFonts w:ascii="Calibri" w:hAnsi="Calibri"/>
          <w:bCs w:val="0"/>
          <w:sz w:val="22"/>
          <w:szCs w:val="22"/>
        </w:rPr>
      </w:pPr>
      <w:bookmarkStart w:id="8" w:name="_Toc475361007"/>
      <w:r w:rsidRPr="008C3C41">
        <w:rPr>
          <w:rFonts w:ascii="Calibri" w:hAnsi="Calibri"/>
          <w:bCs w:val="0"/>
          <w:sz w:val="22"/>
          <w:szCs w:val="22"/>
        </w:rPr>
        <w:t>PART II. CONFIDENTIAL BUSINESS QUESTIONAIRE</w:t>
      </w:r>
      <w:bookmarkEnd w:id="8"/>
    </w:p>
    <w:p w14:paraId="3E5FECC7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010B6AAF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b/>
          <w:bCs/>
          <w:sz w:val="22"/>
          <w:szCs w:val="22"/>
        </w:rPr>
      </w:pPr>
      <w:r w:rsidRPr="00880EE4">
        <w:rPr>
          <w:rFonts w:ascii="Calibri" w:hAnsi="Calibri"/>
          <w:b/>
          <w:bCs/>
          <w:sz w:val="22"/>
          <w:szCs w:val="22"/>
        </w:rPr>
        <w:t>NB:</w:t>
      </w:r>
    </w:p>
    <w:p w14:paraId="2E086DA1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Appendix “A”, Declaration Form Appendix “B” and Conflict of Interest Form Appendix “C”</w:t>
      </w:r>
    </w:p>
    <w:p w14:paraId="146279DB" w14:textId="77777777" w:rsidR="00CD18D5" w:rsidRPr="00880EE4" w:rsidRDefault="00CD18D5" w:rsidP="00CD18D5">
      <w:pPr>
        <w:rPr>
          <w:rFonts w:ascii="Calibri" w:hAnsi="Calibri"/>
          <w:sz w:val="22"/>
          <w:szCs w:val="22"/>
        </w:rPr>
      </w:pPr>
    </w:p>
    <w:p w14:paraId="20E986A9" w14:textId="77777777" w:rsidR="00CD18D5" w:rsidRPr="008201D8" w:rsidRDefault="00CD18D5" w:rsidP="00CD18D5">
      <w:pPr>
        <w:pStyle w:val="Heading2"/>
        <w:rPr>
          <w:rFonts w:ascii="Calibri" w:hAnsi="Calibri"/>
          <w:sz w:val="26"/>
          <w:szCs w:val="22"/>
        </w:rPr>
      </w:pPr>
      <w:bookmarkStart w:id="9" w:name="_Toc475361008"/>
      <w:r w:rsidRPr="008201D8">
        <w:rPr>
          <w:rFonts w:ascii="Calibri" w:hAnsi="Calibri"/>
          <w:sz w:val="26"/>
          <w:szCs w:val="22"/>
        </w:rPr>
        <w:t>APPENDIX “A” CONFIDENTIAL BUSINESS QUESTIONNAIRE</w:t>
      </w:r>
      <w:bookmarkEnd w:id="9"/>
    </w:p>
    <w:p w14:paraId="39DFD727" w14:textId="77777777" w:rsidR="00CD18D5" w:rsidRPr="00880EE4" w:rsidRDefault="00CD18D5" w:rsidP="00CD18D5">
      <w:pPr>
        <w:tabs>
          <w:tab w:val="left" w:pos="1125"/>
        </w:tabs>
        <w:ind w:left="600"/>
        <w:jc w:val="both"/>
        <w:rPr>
          <w:rFonts w:ascii="Calibri" w:hAnsi="Calibri"/>
          <w:b/>
          <w:bCs/>
          <w:sz w:val="22"/>
          <w:szCs w:val="22"/>
        </w:rPr>
      </w:pPr>
    </w:p>
    <w:p w14:paraId="5B4DB584" w14:textId="77777777" w:rsidR="00CD18D5" w:rsidRPr="00880EE4" w:rsidRDefault="00CD18D5" w:rsidP="00CD18D5">
      <w:pPr>
        <w:pStyle w:val="BodyTextIndent"/>
        <w:ind w:left="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You are requested to give particulars indicated in part 1 and part 2(a), 2(b) or 2(c) whichever applies to your type of business.</w:t>
      </w:r>
    </w:p>
    <w:p w14:paraId="4F396FE7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6986E0C9" w14:textId="77777777" w:rsidR="00CD18D5" w:rsidRPr="00EA1114" w:rsidRDefault="00CD18D5" w:rsidP="00CD18D5">
      <w:pPr>
        <w:tabs>
          <w:tab w:val="left" w:pos="1125"/>
        </w:tabs>
        <w:jc w:val="both"/>
        <w:rPr>
          <w:rFonts w:ascii="Calibri" w:hAnsi="Calibri"/>
          <w:b/>
          <w:sz w:val="22"/>
          <w:szCs w:val="22"/>
        </w:rPr>
      </w:pPr>
      <w:r w:rsidRPr="00EA1114">
        <w:rPr>
          <w:rFonts w:ascii="Calibri" w:hAnsi="Calibri"/>
          <w:b/>
          <w:sz w:val="22"/>
          <w:szCs w:val="22"/>
        </w:rPr>
        <w:t>You are advised that it is a serious offence to give false information on this Form.</w:t>
      </w:r>
    </w:p>
    <w:p w14:paraId="766A6020" w14:textId="77777777" w:rsidR="00CD18D5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69F6950C" w14:textId="77777777" w:rsidR="00CD18D5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33C0DD14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08EE1B71" w14:textId="77777777" w:rsidR="00CD18D5" w:rsidRPr="00EA1114" w:rsidRDefault="00CD18D5" w:rsidP="00CD18D5">
      <w:pPr>
        <w:rPr>
          <w:rFonts w:ascii="Calibri" w:hAnsi="Calibri"/>
          <w:b/>
          <w:i/>
          <w:sz w:val="22"/>
          <w:szCs w:val="22"/>
        </w:rPr>
      </w:pPr>
      <w:r w:rsidRPr="00EA1114">
        <w:rPr>
          <w:rFonts w:ascii="Calibri" w:hAnsi="Calibri"/>
          <w:b/>
          <w:i/>
          <w:sz w:val="22"/>
          <w:szCs w:val="22"/>
        </w:rPr>
        <w:t>Part 1 General</w:t>
      </w:r>
    </w:p>
    <w:p w14:paraId="319F62FE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4AA572CE" w14:textId="77777777" w:rsidR="00CD18D5" w:rsidRPr="00880EE4" w:rsidRDefault="00CD18D5" w:rsidP="00CD18D5">
      <w:pPr>
        <w:pStyle w:val="BodyTextIndent"/>
        <w:ind w:left="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Business Name…………………………………………………………………</w:t>
      </w:r>
      <w:r w:rsidR="00B46F88" w:rsidRPr="00880EE4">
        <w:rPr>
          <w:rFonts w:ascii="Calibri" w:hAnsi="Calibri"/>
          <w:sz w:val="22"/>
          <w:szCs w:val="22"/>
        </w:rPr>
        <w:t>….</w:t>
      </w:r>
    </w:p>
    <w:p w14:paraId="48321C15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456C23E6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Location of business premises; Country/Town……………………………</w:t>
      </w:r>
    </w:p>
    <w:p w14:paraId="60AA1953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89A7F2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</w:p>
    <w:p w14:paraId="5A0C3077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20AC1B7A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lot No…………………</w:t>
      </w:r>
      <w:r w:rsidR="00B46F88" w:rsidRPr="00880EE4">
        <w:rPr>
          <w:rFonts w:ascii="Calibri" w:hAnsi="Calibri"/>
          <w:sz w:val="22"/>
          <w:szCs w:val="22"/>
        </w:rPr>
        <w:t>…. Street</w:t>
      </w:r>
      <w:r w:rsidRPr="00880EE4">
        <w:rPr>
          <w:rFonts w:ascii="Calibri" w:hAnsi="Calibri"/>
          <w:sz w:val="22"/>
          <w:szCs w:val="22"/>
        </w:rPr>
        <w:t>/Road…………………………………………</w:t>
      </w:r>
    </w:p>
    <w:p w14:paraId="05A6CD6C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6B236141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ostal Address……………………</w:t>
      </w:r>
      <w:r w:rsidR="00B46F88" w:rsidRPr="00880EE4">
        <w:rPr>
          <w:rFonts w:ascii="Calibri" w:hAnsi="Calibri"/>
          <w:sz w:val="22"/>
          <w:szCs w:val="22"/>
        </w:rPr>
        <w:t>…...</w:t>
      </w:r>
      <w:r w:rsidRPr="00880EE4">
        <w:rPr>
          <w:rFonts w:ascii="Calibri" w:hAnsi="Calibri"/>
          <w:sz w:val="22"/>
          <w:szCs w:val="22"/>
        </w:rPr>
        <w:t xml:space="preserve">Tel </w:t>
      </w:r>
    </w:p>
    <w:p w14:paraId="4756DD38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</w:p>
    <w:p w14:paraId="6A7188AE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No……………………………………………………………………………</w:t>
      </w:r>
    </w:p>
    <w:p w14:paraId="2095652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1E56A99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Fax No……………………………………………………………………….</w:t>
      </w:r>
    </w:p>
    <w:p w14:paraId="7DB4DB9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1E586874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E-mail………………………………………………………</w:t>
      </w:r>
      <w:r w:rsidR="00B46F88" w:rsidRPr="00880EE4">
        <w:rPr>
          <w:rFonts w:ascii="Calibri" w:hAnsi="Calibri"/>
          <w:sz w:val="22"/>
          <w:szCs w:val="22"/>
        </w:rPr>
        <w:t>….</w:t>
      </w:r>
      <w:r w:rsidRPr="00880EE4">
        <w:rPr>
          <w:rFonts w:ascii="Calibri" w:hAnsi="Calibri"/>
          <w:sz w:val="22"/>
          <w:szCs w:val="22"/>
        </w:rPr>
        <w:t>……………</w:t>
      </w:r>
    </w:p>
    <w:p w14:paraId="40ABD9B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1BCC4ECC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Nature of Business……………………………………………………..........</w:t>
      </w:r>
    </w:p>
    <w:p w14:paraId="07F7B19E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</w:p>
    <w:p w14:paraId="4465B524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Current Trade License No………………</w:t>
      </w:r>
      <w:r w:rsidR="00B46F88" w:rsidRPr="00880EE4">
        <w:rPr>
          <w:rFonts w:ascii="Calibri" w:hAnsi="Calibri"/>
          <w:sz w:val="22"/>
          <w:szCs w:val="22"/>
        </w:rPr>
        <w:t>…. Expiring</w:t>
      </w:r>
      <w:r w:rsidRPr="00880EE4">
        <w:rPr>
          <w:rFonts w:ascii="Calibri" w:hAnsi="Calibri"/>
          <w:sz w:val="22"/>
          <w:szCs w:val="22"/>
        </w:rPr>
        <w:t xml:space="preserve"> date…………………</w:t>
      </w:r>
    </w:p>
    <w:p w14:paraId="0CE30F81" w14:textId="77777777" w:rsidR="00B46F88" w:rsidRPr="00880EE4" w:rsidRDefault="00B46F88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DD69124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Name of your bankers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2B8B04A5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0F3DFD7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Branch………………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5830A72D" w14:textId="77777777" w:rsidR="00CD18D5" w:rsidRPr="00880EE4" w:rsidRDefault="00CD18D5" w:rsidP="00CD18D5">
      <w:pPr>
        <w:rPr>
          <w:rFonts w:ascii="Calibri" w:hAnsi="Calibri"/>
          <w:sz w:val="22"/>
          <w:szCs w:val="22"/>
        </w:rPr>
      </w:pPr>
    </w:p>
    <w:p w14:paraId="5D8A3BFE" w14:textId="77777777" w:rsidR="00CD18D5" w:rsidRPr="00880EE4" w:rsidRDefault="00CD18D5" w:rsidP="00CD18D5">
      <w:pPr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art 2 (a) – Sole Proprietor</w:t>
      </w:r>
    </w:p>
    <w:p w14:paraId="1B2C6687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11660810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Your name in full…………………………………………………Age……………………</w:t>
      </w:r>
    </w:p>
    <w:p w14:paraId="124FF813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20ECB577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Nationality……………………………………Country of Origin………</w:t>
      </w:r>
    </w:p>
    <w:p w14:paraId="33FA516D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2512891B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*Citizenship details………………………………………………………</w:t>
      </w:r>
    </w:p>
    <w:p w14:paraId="5322A7B9" w14:textId="77777777" w:rsidR="00CD18D5" w:rsidRPr="00880EE4" w:rsidRDefault="00CD18D5" w:rsidP="00CD18D5">
      <w:pPr>
        <w:rPr>
          <w:rFonts w:ascii="Calibri" w:hAnsi="Calibri"/>
          <w:sz w:val="22"/>
          <w:szCs w:val="22"/>
        </w:rPr>
      </w:pPr>
    </w:p>
    <w:p w14:paraId="73895904" w14:textId="77777777" w:rsidR="00CD18D5" w:rsidRPr="00880EE4" w:rsidRDefault="00CD18D5" w:rsidP="00CD18D5">
      <w:pPr>
        <w:rPr>
          <w:rFonts w:ascii="Calibri" w:hAnsi="Calibri"/>
          <w:sz w:val="22"/>
          <w:szCs w:val="22"/>
        </w:rPr>
      </w:pPr>
    </w:p>
    <w:p w14:paraId="7728F579" w14:textId="77777777" w:rsidR="00CD18D5" w:rsidRPr="00880EE4" w:rsidRDefault="00CD18D5" w:rsidP="00CD18D5">
      <w:pPr>
        <w:rPr>
          <w:rFonts w:ascii="Calibri" w:hAnsi="Calibri"/>
          <w:sz w:val="22"/>
          <w:szCs w:val="22"/>
        </w:rPr>
      </w:pPr>
    </w:p>
    <w:p w14:paraId="795E0915" w14:textId="77777777" w:rsidR="00CD18D5" w:rsidRPr="00EA1114" w:rsidRDefault="00CD18D5" w:rsidP="00CD18D5">
      <w:pPr>
        <w:rPr>
          <w:rFonts w:ascii="Calibri" w:hAnsi="Calibri"/>
          <w:b/>
          <w:i/>
          <w:sz w:val="22"/>
          <w:szCs w:val="22"/>
        </w:rPr>
      </w:pPr>
      <w:r w:rsidRPr="00EA1114">
        <w:rPr>
          <w:rFonts w:ascii="Calibri" w:hAnsi="Calibri"/>
          <w:b/>
          <w:i/>
          <w:sz w:val="22"/>
          <w:szCs w:val="22"/>
        </w:rPr>
        <w:t>Part 2(c) - Registered Company</w:t>
      </w:r>
    </w:p>
    <w:p w14:paraId="278F5AA6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41955B0F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Private or Public……………………………………………………………</w:t>
      </w:r>
    </w:p>
    <w:p w14:paraId="19D3369A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6E277DA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tate the nominal and issued capital of the company –</w:t>
      </w:r>
    </w:p>
    <w:p w14:paraId="491CD21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ab/>
      </w:r>
    </w:p>
    <w:p w14:paraId="71B4ABC5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lastRenderedPageBreak/>
        <w:t xml:space="preserve">Nominal </w:t>
      </w:r>
      <w:r w:rsidR="00885B20">
        <w:rPr>
          <w:rFonts w:ascii="Calibri" w:hAnsi="Calibri"/>
          <w:sz w:val="22"/>
          <w:szCs w:val="22"/>
        </w:rPr>
        <w:t xml:space="preserve">SSP </w:t>
      </w:r>
      <w:r w:rsidRPr="00880EE4">
        <w:rPr>
          <w:rFonts w:ascii="Calibri" w:hAnsi="Calibri"/>
          <w:sz w:val="22"/>
          <w:szCs w:val="22"/>
        </w:rPr>
        <w:t>…………………………………………………………...</w:t>
      </w:r>
    </w:p>
    <w:p w14:paraId="3B2EA897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ab/>
      </w:r>
    </w:p>
    <w:p w14:paraId="080684CC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Issued </w:t>
      </w:r>
      <w:r w:rsidR="006D061F">
        <w:rPr>
          <w:rFonts w:ascii="Calibri" w:hAnsi="Calibri"/>
          <w:sz w:val="22"/>
          <w:szCs w:val="22"/>
        </w:rPr>
        <w:t>USD</w:t>
      </w:r>
      <w:r w:rsidR="00885B20">
        <w:rPr>
          <w:rFonts w:ascii="Calibri" w:hAnsi="Calibri"/>
          <w:sz w:val="22"/>
          <w:szCs w:val="22"/>
        </w:rPr>
        <w:t xml:space="preserve"> </w:t>
      </w:r>
      <w:r w:rsidRPr="00880EE4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14:paraId="7D2134B6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DF02991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Give details of all directors as follows:</w:t>
      </w:r>
    </w:p>
    <w:p w14:paraId="01779ED5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65150E4B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Name in full, Nationality, Citizenship Details and Shares</w:t>
      </w:r>
    </w:p>
    <w:p w14:paraId="73D246EF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64F83582" w14:textId="77777777" w:rsidR="00CD18D5" w:rsidRPr="00880EE4" w:rsidRDefault="00CD18D5" w:rsidP="00D72976">
      <w:pPr>
        <w:numPr>
          <w:ilvl w:val="0"/>
          <w:numId w:val="7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2129B1A4" w14:textId="77777777" w:rsidR="00CD18D5" w:rsidRPr="00880EE4" w:rsidRDefault="00CD18D5" w:rsidP="00D72976">
      <w:pPr>
        <w:numPr>
          <w:ilvl w:val="0"/>
          <w:numId w:val="7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5790AC41" w14:textId="77777777" w:rsidR="00CD18D5" w:rsidRPr="00880EE4" w:rsidRDefault="00CD18D5" w:rsidP="00D72976">
      <w:pPr>
        <w:numPr>
          <w:ilvl w:val="0"/>
          <w:numId w:val="7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642D24FC" w14:textId="77777777" w:rsidR="00CD18D5" w:rsidRPr="00880EE4" w:rsidRDefault="00CD18D5" w:rsidP="00D72976">
      <w:pPr>
        <w:numPr>
          <w:ilvl w:val="0"/>
          <w:numId w:val="7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32F0BC8D" w14:textId="77777777" w:rsidR="00CD18D5" w:rsidRPr="00880EE4" w:rsidRDefault="00CD18D5" w:rsidP="00D72976">
      <w:pPr>
        <w:numPr>
          <w:ilvl w:val="0"/>
          <w:numId w:val="7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587E415E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E9E8C4F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Date…………………………Signature of Applicant………………………</w:t>
      </w:r>
    </w:p>
    <w:p w14:paraId="2379B8BF" w14:textId="77777777" w:rsidR="00CD18D5" w:rsidRPr="00880EE4" w:rsidRDefault="00CD18D5" w:rsidP="00CD18D5">
      <w:pPr>
        <w:pStyle w:val="BodyTextIndent"/>
        <w:ind w:left="0"/>
        <w:rPr>
          <w:rFonts w:ascii="Calibri" w:hAnsi="Calibri"/>
          <w:sz w:val="22"/>
          <w:szCs w:val="22"/>
        </w:rPr>
      </w:pPr>
    </w:p>
    <w:p w14:paraId="0FB14F95" w14:textId="77777777" w:rsidR="00CD18D5" w:rsidRPr="00880EE4" w:rsidRDefault="00CD18D5" w:rsidP="00CD18D5">
      <w:pPr>
        <w:pStyle w:val="BodyTextIndent"/>
        <w:ind w:left="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*If </w:t>
      </w:r>
      <w:r>
        <w:rPr>
          <w:rFonts w:ascii="Calibri" w:hAnsi="Calibri"/>
          <w:sz w:val="22"/>
          <w:szCs w:val="22"/>
        </w:rPr>
        <w:t>South Sudan</w:t>
      </w:r>
      <w:r w:rsidRPr="00880EE4">
        <w:rPr>
          <w:rFonts w:ascii="Calibri" w:hAnsi="Calibri"/>
          <w:sz w:val="22"/>
          <w:szCs w:val="22"/>
        </w:rPr>
        <w:t xml:space="preserve"> Citizen, indicate under “Citizenship Details” whether by Birth, Naturalization or Registration.</w:t>
      </w:r>
    </w:p>
    <w:p w14:paraId="2046B297" w14:textId="77777777" w:rsidR="00CD18D5" w:rsidRPr="00880EE4" w:rsidRDefault="00CD18D5" w:rsidP="00CD18D5">
      <w:pPr>
        <w:pStyle w:val="BodyTextIndent"/>
        <w:ind w:left="0"/>
        <w:rPr>
          <w:rFonts w:ascii="Calibri" w:hAnsi="Calibri"/>
          <w:sz w:val="22"/>
          <w:szCs w:val="22"/>
        </w:rPr>
      </w:pPr>
    </w:p>
    <w:p w14:paraId="533E0BD1" w14:textId="77777777" w:rsidR="00CD18D5" w:rsidRPr="008C3C41" w:rsidRDefault="00CD18D5" w:rsidP="00CD18D5">
      <w:pPr>
        <w:pStyle w:val="Heading3"/>
        <w:ind w:left="0"/>
        <w:rPr>
          <w:rFonts w:ascii="Calibri" w:hAnsi="Calibri"/>
          <w:sz w:val="22"/>
          <w:szCs w:val="22"/>
        </w:rPr>
      </w:pPr>
      <w:bookmarkStart w:id="10" w:name="_Toc475361009"/>
      <w:r w:rsidRPr="008C3C41">
        <w:rPr>
          <w:rFonts w:ascii="Calibri" w:hAnsi="Calibri"/>
          <w:sz w:val="22"/>
          <w:szCs w:val="22"/>
        </w:rPr>
        <w:t>LITIGATION HISTORY</w:t>
      </w:r>
      <w:bookmarkEnd w:id="10"/>
    </w:p>
    <w:p w14:paraId="0E583D47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6A3372EE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Name of contractor/supplier Contractors/Suppliers should provide information on any history of litigation or arbitration resulting from contracts executed in the last five years or currently under execution.</w:t>
      </w:r>
    </w:p>
    <w:p w14:paraId="52CCFFC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28"/>
        <w:gridCol w:w="1398"/>
        <w:gridCol w:w="2853"/>
        <w:gridCol w:w="2594"/>
      </w:tblGrid>
      <w:tr w:rsidR="00CD18D5" w:rsidRPr="009A58FA" w14:paraId="7358C1C0" w14:textId="77777777" w:rsidTr="002D712D">
        <w:trPr>
          <w:trHeight w:val="863"/>
        </w:trPr>
        <w:tc>
          <w:tcPr>
            <w:tcW w:w="0" w:type="auto"/>
            <w:shd w:val="clear" w:color="auto" w:fill="5B9BD5"/>
          </w:tcPr>
          <w:p w14:paraId="1D7C9384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5B9BD5"/>
          </w:tcPr>
          <w:p w14:paraId="4F33E0DB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0" w:type="auto"/>
            <w:shd w:val="clear" w:color="auto" w:fill="5B9BD5"/>
          </w:tcPr>
          <w:p w14:paraId="14460A5A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ward for or against</w:t>
            </w:r>
          </w:p>
        </w:tc>
        <w:tc>
          <w:tcPr>
            <w:tcW w:w="0" w:type="auto"/>
            <w:shd w:val="clear" w:color="auto" w:fill="5B9BD5"/>
          </w:tcPr>
          <w:p w14:paraId="5E07DB89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me of client cause of litigation and matter in dispute</w:t>
            </w:r>
          </w:p>
        </w:tc>
        <w:tc>
          <w:tcPr>
            <w:tcW w:w="0" w:type="auto"/>
            <w:shd w:val="clear" w:color="auto" w:fill="5B9BD5"/>
          </w:tcPr>
          <w:p w14:paraId="6E7E037D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sputed Amount (Current Value, Equivalent)</w:t>
            </w:r>
          </w:p>
        </w:tc>
      </w:tr>
      <w:tr w:rsidR="00CD18D5" w:rsidRPr="009A58FA" w14:paraId="2CA424F7" w14:textId="77777777" w:rsidTr="002D712D">
        <w:tc>
          <w:tcPr>
            <w:tcW w:w="0" w:type="auto"/>
            <w:shd w:val="clear" w:color="auto" w:fill="CCCCCC"/>
          </w:tcPr>
          <w:p w14:paraId="2F0DDFF5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CCCCCC"/>
          </w:tcPr>
          <w:p w14:paraId="42558190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14:paraId="655836B2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14:paraId="04372C26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14:paraId="53A56D58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0C60A403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7280AECD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4DBED2A7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D18D5" w:rsidRPr="009A58FA" w14:paraId="54765131" w14:textId="77777777" w:rsidTr="002D712D">
        <w:tc>
          <w:tcPr>
            <w:tcW w:w="0" w:type="auto"/>
            <w:shd w:val="clear" w:color="auto" w:fill="auto"/>
          </w:tcPr>
          <w:p w14:paraId="302AD878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76BF4B08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3AE7123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370FAC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9613006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607C1771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139C2BE9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694D45A9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D18D5" w:rsidRPr="009A58FA" w14:paraId="23284009" w14:textId="77777777" w:rsidTr="002D712D">
        <w:tc>
          <w:tcPr>
            <w:tcW w:w="0" w:type="auto"/>
            <w:shd w:val="clear" w:color="auto" w:fill="CCCCCC"/>
          </w:tcPr>
          <w:p w14:paraId="5A1594BF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CCCCCC"/>
          </w:tcPr>
          <w:p w14:paraId="08F85C53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14:paraId="3AFA9613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14:paraId="3A5C1A0A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14:paraId="7A5FC1E1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469DC32F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2D55B206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4B9B62C0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D18D5" w:rsidRPr="009A58FA" w14:paraId="1087CC4B" w14:textId="77777777" w:rsidTr="002D712D">
        <w:tc>
          <w:tcPr>
            <w:tcW w:w="0" w:type="auto"/>
            <w:shd w:val="clear" w:color="auto" w:fill="auto"/>
          </w:tcPr>
          <w:p w14:paraId="5A2D5C67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8FA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93ED208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A0C44FD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3BF6DB5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1E0A3C0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61F6E546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57C6972E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  <w:p w14:paraId="78A29700" w14:textId="77777777" w:rsidR="00CD18D5" w:rsidRPr="009A58FA" w:rsidRDefault="00CD18D5" w:rsidP="002D712D">
            <w:pPr>
              <w:tabs>
                <w:tab w:val="left" w:pos="112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B5254C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464BC75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79ECB44" w14:textId="77777777" w:rsidR="00CD18D5" w:rsidRPr="00880EE4" w:rsidRDefault="00CD18D5" w:rsidP="008201D8">
      <w:pPr>
        <w:pStyle w:val="Heading2"/>
        <w:jc w:val="center"/>
        <w:rPr>
          <w:rFonts w:ascii="Calibri" w:hAnsi="Calibri"/>
          <w:sz w:val="22"/>
          <w:szCs w:val="22"/>
        </w:rPr>
      </w:pPr>
      <w:bookmarkStart w:id="11" w:name="_Toc475361010"/>
      <w:r w:rsidRPr="00880EE4">
        <w:rPr>
          <w:rFonts w:ascii="Calibri" w:hAnsi="Calibri"/>
          <w:sz w:val="22"/>
          <w:szCs w:val="22"/>
        </w:rPr>
        <w:t>APPENDIX “B” DECLARATION FORM</w:t>
      </w:r>
      <w:bookmarkEnd w:id="11"/>
    </w:p>
    <w:p w14:paraId="01E8C5CD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9F8F1A2" w14:textId="77777777" w:rsidR="00CD18D5" w:rsidRPr="00880EE4" w:rsidRDefault="00CD18D5" w:rsidP="00CD18D5">
      <w:pPr>
        <w:pStyle w:val="BodyText"/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I/We………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  <w:r w:rsidRPr="00880EE4">
        <w:rPr>
          <w:rFonts w:ascii="Calibri" w:hAnsi="Calibri"/>
          <w:sz w:val="22"/>
          <w:szCs w:val="22"/>
        </w:rPr>
        <w:t>hereby declare</w:t>
      </w:r>
      <w:r>
        <w:rPr>
          <w:rFonts w:ascii="Calibri" w:hAnsi="Calibri"/>
          <w:sz w:val="22"/>
          <w:szCs w:val="22"/>
        </w:rPr>
        <w:t>:</w:t>
      </w:r>
    </w:p>
    <w:p w14:paraId="3E5ABB7B" w14:textId="77777777" w:rsidR="00CD18D5" w:rsidRPr="00880EE4" w:rsidRDefault="00CD18D5" w:rsidP="00CD18D5">
      <w:pPr>
        <w:pStyle w:val="BodyText"/>
        <w:tabs>
          <w:tab w:val="left" w:pos="1125"/>
        </w:tabs>
        <w:rPr>
          <w:rFonts w:ascii="Calibri" w:hAnsi="Calibri"/>
          <w:sz w:val="22"/>
          <w:szCs w:val="22"/>
        </w:rPr>
      </w:pPr>
    </w:p>
    <w:p w14:paraId="39D7302E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the information given above is true and further state that I/We also understand this form does not guarantee registration.</w:t>
      </w:r>
    </w:p>
    <w:p w14:paraId="0F602E07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7D289CC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/We are not insolvent/in receivership, bankrupt or being wound up, business activities not suspended/not subject to legal proceedings.</w:t>
      </w:r>
    </w:p>
    <w:p w14:paraId="62FD4D5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2A8D1B16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/We have legal capacity to enter into contract.</w:t>
      </w:r>
    </w:p>
    <w:p w14:paraId="0254E6F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0E2D98FB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/We have fulfilled obligations to pay taxes/social security contributions.</w:t>
      </w:r>
    </w:p>
    <w:p w14:paraId="0652835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26858D41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f the legal, technical, financial position, or the contractual capacity of the firm changes, we commit ourselves to inform you and acknowledge your sole right to review the pre-qualification made.</w:t>
      </w:r>
    </w:p>
    <w:p w14:paraId="6C88B89F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41FACF0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That I/We understand that I/We shall be disqualified should the information submitted here for purpose of seeking qualification be materially inaccurate or materially incomplete.</w:t>
      </w:r>
    </w:p>
    <w:p w14:paraId="5E3A52B8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7E844D62" w14:textId="77777777" w:rsidR="00CD18D5" w:rsidRPr="00880EE4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That I/We give </w:t>
      </w:r>
      <w:r w:rsidR="00383258">
        <w:rPr>
          <w:rFonts w:ascii="Calibri" w:hAnsi="Calibri"/>
          <w:sz w:val="22"/>
          <w:szCs w:val="22"/>
        </w:rPr>
        <w:t>ICAP</w:t>
      </w:r>
      <w:r>
        <w:rPr>
          <w:rFonts w:ascii="Calibri" w:hAnsi="Calibri"/>
          <w:sz w:val="22"/>
          <w:szCs w:val="22"/>
        </w:rPr>
        <w:t xml:space="preserve"> - South Sudan</w:t>
      </w:r>
      <w:r w:rsidRPr="00880EE4">
        <w:rPr>
          <w:rFonts w:ascii="Calibri" w:hAnsi="Calibri"/>
          <w:sz w:val="22"/>
          <w:szCs w:val="22"/>
        </w:rPr>
        <w:t>, authority to seek any other references concerning my/Our Company from whatever sources deemed relevant.</w:t>
      </w:r>
    </w:p>
    <w:p w14:paraId="3499A210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04EB043A" w14:textId="77777777" w:rsidR="00CD18D5" w:rsidRDefault="00CD18D5" w:rsidP="00D72976">
      <w:pPr>
        <w:numPr>
          <w:ilvl w:val="0"/>
          <w:numId w:val="8"/>
        </w:numPr>
        <w:tabs>
          <w:tab w:val="clear" w:pos="960"/>
          <w:tab w:val="num" w:pos="360"/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  <w:r w:rsidRPr="006D7A93">
        <w:rPr>
          <w:rFonts w:ascii="Calibri" w:hAnsi="Calibri"/>
          <w:sz w:val="22"/>
          <w:szCs w:val="22"/>
        </w:rPr>
        <w:t>That if pre-qualified, I/we undertake to participate in submission of a tender or quotation when called upon to do so.</w:t>
      </w:r>
    </w:p>
    <w:p w14:paraId="470DD254" w14:textId="77777777" w:rsidR="00CD18D5" w:rsidRDefault="00CD18D5" w:rsidP="00CD18D5">
      <w:pPr>
        <w:pStyle w:val="ListParagraph"/>
        <w:rPr>
          <w:rFonts w:ascii="Calibri" w:hAnsi="Calibri"/>
          <w:sz w:val="22"/>
          <w:szCs w:val="22"/>
        </w:rPr>
      </w:pPr>
    </w:p>
    <w:p w14:paraId="784AAF43" w14:textId="77777777" w:rsidR="00CD18D5" w:rsidRDefault="00CD18D5" w:rsidP="00CD18D5">
      <w:pPr>
        <w:tabs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</w:p>
    <w:p w14:paraId="643299DE" w14:textId="77777777" w:rsidR="00CD18D5" w:rsidRPr="006D7A93" w:rsidRDefault="00CD18D5" w:rsidP="00CD18D5">
      <w:pPr>
        <w:tabs>
          <w:tab w:val="left" w:pos="1125"/>
        </w:tabs>
        <w:ind w:left="360"/>
        <w:jc w:val="both"/>
        <w:rPr>
          <w:rFonts w:ascii="Calibri" w:hAnsi="Calibri"/>
          <w:sz w:val="22"/>
          <w:szCs w:val="22"/>
        </w:rPr>
      </w:pPr>
    </w:p>
    <w:p w14:paraId="0445D5A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Name…………………………………………………………………………</w:t>
      </w:r>
    </w:p>
    <w:p w14:paraId="0622591D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6EC1612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0BB9418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Designation……………………………………………………………………</w:t>
      </w:r>
    </w:p>
    <w:p w14:paraId="5D12C30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33D01911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15E65E2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Signature………………………………………………………………………</w:t>
      </w:r>
    </w:p>
    <w:p w14:paraId="2D777E99" w14:textId="77777777" w:rsidR="00CD18D5" w:rsidRPr="00880EE4" w:rsidRDefault="00CD18D5" w:rsidP="00CD18D5">
      <w:pPr>
        <w:tabs>
          <w:tab w:val="left" w:pos="1125"/>
        </w:tabs>
        <w:jc w:val="both"/>
        <w:rPr>
          <w:rFonts w:ascii="Calibri" w:hAnsi="Calibri"/>
          <w:sz w:val="22"/>
          <w:szCs w:val="22"/>
        </w:rPr>
      </w:pPr>
    </w:p>
    <w:p w14:paraId="5C4071D9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</w:p>
    <w:p w14:paraId="2F5C6980" w14:textId="77777777" w:rsidR="00CD18D5" w:rsidRPr="00880EE4" w:rsidRDefault="00CD18D5" w:rsidP="00CD18D5">
      <w:pPr>
        <w:tabs>
          <w:tab w:val="left" w:pos="1125"/>
        </w:tabs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>Official rubber stamp...……………………………………………………</w:t>
      </w:r>
      <w:proofErr w:type="gramStart"/>
      <w:r w:rsidRPr="00880EE4">
        <w:rPr>
          <w:rFonts w:ascii="Calibri" w:hAnsi="Calibri"/>
          <w:sz w:val="22"/>
          <w:szCs w:val="22"/>
        </w:rPr>
        <w:t>…..</w:t>
      </w:r>
      <w:proofErr w:type="gramEnd"/>
    </w:p>
    <w:p w14:paraId="07481AE9" w14:textId="77777777" w:rsidR="006D061F" w:rsidRDefault="006D061F" w:rsidP="00CD18D5">
      <w:pPr>
        <w:pStyle w:val="BodyTextIndent"/>
        <w:ind w:left="0"/>
        <w:rPr>
          <w:rFonts w:ascii="Calibri" w:hAnsi="Calibri"/>
          <w:sz w:val="22"/>
          <w:szCs w:val="22"/>
        </w:rPr>
      </w:pPr>
    </w:p>
    <w:p w14:paraId="743D1417" w14:textId="77777777" w:rsidR="00CD18D5" w:rsidRPr="00880EE4" w:rsidRDefault="00CD18D5" w:rsidP="00CD18D5">
      <w:pPr>
        <w:pStyle w:val="BodyTextIndent"/>
        <w:ind w:left="0"/>
        <w:rPr>
          <w:rFonts w:ascii="Calibri" w:hAnsi="Calibri"/>
          <w:sz w:val="22"/>
          <w:szCs w:val="22"/>
        </w:rPr>
      </w:pPr>
      <w:r w:rsidRPr="00880EE4">
        <w:rPr>
          <w:rFonts w:ascii="Calibri" w:hAnsi="Calibri"/>
          <w:sz w:val="22"/>
          <w:szCs w:val="22"/>
        </w:rPr>
        <w:t xml:space="preserve">Date…………………………………………………………………………… </w:t>
      </w:r>
    </w:p>
    <w:p w14:paraId="6638A014" w14:textId="77777777" w:rsidR="00664137" w:rsidRDefault="00664137" w:rsidP="00266FDD">
      <w:pPr>
        <w:jc w:val="both"/>
        <w:rPr>
          <w:rFonts w:ascii="Calibri" w:hAnsi="Calibri"/>
          <w:sz w:val="22"/>
          <w:szCs w:val="22"/>
        </w:rPr>
        <w:sectPr w:rsidR="00664137" w:rsidSect="008146D9">
          <w:headerReference w:type="default" r:id="rId9"/>
          <w:footerReference w:type="even" r:id="rId10"/>
          <w:footerReference w:type="default" r:id="rId11"/>
          <w:pgSz w:w="11909" w:h="16834" w:code="9"/>
          <w:pgMar w:top="720" w:right="2160" w:bottom="720" w:left="1728" w:header="720" w:footer="720" w:gutter="0"/>
          <w:cols w:space="720"/>
          <w:titlePg/>
          <w:docGrid w:linePitch="360"/>
        </w:sectPr>
      </w:pPr>
    </w:p>
    <w:p w14:paraId="2562047F" w14:textId="77777777" w:rsidR="004A2738" w:rsidRDefault="004A2738" w:rsidP="00AD7D9D">
      <w:pPr>
        <w:pStyle w:val="BodyTextIndent"/>
        <w:ind w:left="0"/>
        <w:jc w:val="center"/>
        <w:rPr>
          <w:rFonts w:ascii="Calibri" w:hAnsi="Calibri"/>
          <w:bCs/>
          <w:sz w:val="22"/>
          <w:szCs w:val="22"/>
        </w:rPr>
      </w:pPr>
    </w:p>
    <w:p w14:paraId="3C533ED3" w14:textId="77777777" w:rsidR="00B350CF" w:rsidRPr="0009638C" w:rsidRDefault="00514BF6" w:rsidP="008C3C41">
      <w:pPr>
        <w:pStyle w:val="BodyTextIndent"/>
        <w:ind w:left="0"/>
        <w:jc w:val="center"/>
        <w:outlineLvl w:val="0"/>
        <w:rPr>
          <w:rFonts w:ascii="Calibri" w:hAnsi="Calibri"/>
          <w:b/>
          <w:sz w:val="28"/>
          <w:szCs w:val="28"/>
        </w:rPr>
      </w:pPr>
      <w:bookmarkStart w:id="12" w:name="_Toc475360999"/>
      <w:r w:rsidRPr="0009638C">
        <w:rPr>
          <w:rFonts w:ascii="Calibri" w:hAnsi="Calibri"/>
          <w:b/>
          <w:sz w:val="28"/>
          <w:szCs w:val="28"/>
        </w:rPr>
        <w:t>CATEGORIES FOR SUPPLY OF GOODS AND SERVICES</w:t>
      </w:r>
      <w:bookmarkEnd w:id="12"/>
      <w:r w:rsidRPr="0009638C">
        <w:rPr>
          <w:rFonts w:ascii="Calibri" w:hAnsi="Calibri"/>
          <w:b/>
          <w:sz w:val="28"/>
          <w:szCs w:val="28"/>
        </w:rPr>
        <w:t xml:space="preserve"> </w:t>
      </w:r>
    </w:p>
    <w:p w14:paraId="609DF174" w14:textId="77777777" w:rsidR="0009638C" w:rsidRDefault="0009638C" w:rsidP="008C3C41">
      <w:pPr>
        <w:pStyle w:val="BodyTextIndent"/>
        <w:ind w:left="0"/>
        <w:jc w:val="center"/>
        <w:outlineLvl w:val="0"/>
        <w:rPr>
          <w:rFonts w:ascii="Calibri" w:hAnsi="Calibri"/>
          <w:bCs/>
          <w:sz w:val="22"/>
          <w:szCs w:val="22"/>
        </w:rPr>
      </w:pPr>
    </w:p>
    <w:p w14:paraId="2644CFF3" w14:textId="77777777" w:rsidR="008341B6" w:rsidRPr="00880EE4" w:rsidRDefault="008341B6" w:rsidP="00AD7D9D">
      <w:pPr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990"/>
        <w:gridCol w:w="2758"/>
        <w:gridCol w:w="5189"/>
      </w:tblGrid>
      <w:tr w:rsidR="00F97AB4" w14:paraId="7162A7AC" w14:textId="77777777" w:rsidTr="00F97AB4">
        <w:tc>
          <w:tcPr>
            <w:tcW w:w="990" w:type="dxa"/>
          </w:tcPr>
          <w:p w14:paraId="38EA6AD4" w14:textId="77777777" w:rsidR="00F97AB4" w:rsidRDefault="00F97AB4" w:rsidP="00B46F88">
            <w:pPr>
              <w:rPr>
                <w:rFonts w:ascii="Gill Sans MT" w:hAnsi="Gill Sans MT"/>
              </w:rPr>
            </w:pPr>
            <w:bookmarkStart w:id="13" w:name="_Hlk82467453"/>
            <w:r>
              <w:rPr>
                <w:rFonts w:ascii="Gill Sans MT" w:hAnsi="Gill Sans MT"/>
              </w:rPr>
              <w:t>S/No.</w:t>
            </w:r>
          </w:p>
        </w:tc>
        <w:tc>
          <w:tcPr>
            <w:tcW w:w="2758" w:type="dxa"/>
          </w:tcPr>
          <w:p w14:paraId="141120C8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egories</w:t>
            </w:r>
          </w:p>
        </w:tc>
        <w:tc>
          <w:tcPr>
            <w:tcW w:w="5189" w:type="dxa"/>
          </w:tcPr>
          <w:p w14:paraId="7023635B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tails</w:t>
            </w:r>
          </w:p>
          <w:p w14:paraId="18A79DE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63589A13" w14:textId="77777777" w:rsidTr="00F97AB4">
        <w:tc>
          <w:tcPr>
            <w:tcW w:w="990" w:type="dxa"/>
          </w:tcPr>
          <w:p w14:paraId="70C7671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2CCBF0FF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TEL SERVICES</w:t>
            </w:r>
          </w:p>
        </w:tc>
        <w:tc>
          <w:tcPr>
            <w:tcW w:w="5189" w:type="dxa"/>
          </w:tcPr>
          <w:p w14:paraId="26E92D4C" w14:textId="77777777" w:rsidR="00F97AB4" w:rsidRPr="001B3907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Accommodation</w:t>
            </w:r>
          </w:p>
          <w:p w14:paraId="5A7B7B19" w14:textId="77777777" w:rsidR="00F97AB4" w:rsidRPr="001B3907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Venue Hire</w:t>
            </w:r>
          </w:p>
          <w:p w14:paraId="4E2E5AA7" w14:textId="77777777" w:rsidR="00F97AB4" w:rsidRPr="001B3907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Catering services (buffet and tea breaks with snacks and refreshments)</w:t>
            </w:r>
          </w:p>
        </w:tc>
      </w:tr>
      <w:tr w:rsidR="00F97AB4" w14:paraId="1B3CC68B" w14:textId="77777777" w:rsidTr="00F97AB4">
        <w:tc>
          <w:tcPr>
            <w:tcW w:w="990" w:type="dxa"/>
          </w:tcPr>
          <w:p w14:paraId="591BA9D6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154F55E7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UTSIDE CATERING SERVICES</w:t>
            </w:r>
          </w:p>
        </w:tc>
        <w:tc>
          <w:tcPr>
            <w:tcW w:w="5189" w:type="dxa"/>
          </w:tcPr>
          <w:p w14:paraId="1F9F4C9F" w14:textId="77777777" w:rsidR="00F97AB4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uffet</w:t>
            </w:r>
          </w:p>
          <w:p w14:paraId="3D4B311A" w14:textId="77777777" w:rsidR="00F97AB4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a breaks with snacks</w:t>
            </w:r>
          </w:p>
          <w:p w14:paraId="08A774E9" w14:textId="77777777" w:rsidR="00F97AB4" w:rsidRPr="001B3907" w:rsidRDefault="00F97AB4" w:rsidP="00D7297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freshments (soda and water)</w:t>
            </w:r>
          </w:p>
        </w:tc>
      </w:tr>
      <w:tr w:rsidR="00F97AB4" w14:paraId="6FAEE8C4" w14:textId="77777777" w:rsidTr="00F97AB4">
        <w:tc>
          <w:tcPr>
            <w:tcW w:w="990" w:type="dxa"/>
          </w:tcPr>
          <w:p w14:paraId="0599894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6E3541C3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URANCE SERVICES</w:t>
            </w:r>
          </w:p>
        </w:tc>
        <w:tc>
          <w:tcPr>
            <w:tcW w:w="5189" w:type="dxa"/>
          </w:tcPr>
          <w:p w14:paraId="0C28BA2C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Medical</w:t>
            </w:r>
          </w:p>
          <w:p w14:paraId="117AE5DB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 xml:space="preserve">Group Life </w:t>
            </w:r>
          </w:p>
          <w:p w14:paraId="32D0BB0E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Group Personal accidents</w:t>
            </w:r>
          </w:p>
          <w:p w14:paraId="0CA4E048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Office contents</w:t>
            </w:r>
          </w:p>
          <w:p w14:paraId="2C3CD59E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Motor vehicle</w:t>
            </w:r>
          </w:p>
          <w:p w14:paraId="34DBCF5D" w14:textId="77777777" w:rsidR="00F97AB4" w:rsidRPr="001B3907" w:rsidRDefault="00F97AB4" w:rsidP="00D72976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Motorcycles</w:t>
            </w:r>
          </w:p>
        </w:tc>
      </w:tr>
      <w:tr w:rsidR="00F97AB4" w14:paraId="2A126321" w14:textId="77777777" w:rsidTr="00F97AB4">
        <w:tc>
          <w:tcPr>
            <w:tcW w:w="990" w:type="dxa"/>
          </w:tcPr>
          <w:p w14:paraId="24249A12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2B37698D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EL</w:t>
            </w:r>
          </w:p>
        </w:tc>
        <w:tc>
          <w:tcPr>
            <w:tcW w:w="5189" w:type="dxa"/>
          </w:tcPr>
          <w:p w14:paraId="07D904DE" w14:textId="77777777" w:rsidR="00F97AB4" w:rsidRPr="001B3907" w:rsidRDefault="00F97AB4" w:rsidP="00D7297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Diesel</w:t>
            </w:r>
          </w:p>
          <w:p w14:paraId="2B9C666E" w14:textId="77777777" w:rsidR="00F97AB4" w:rsidRPr="001B3907" w:rsidRDefault="00F97AB4" w:rsidP="00D7297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Gill Sans MT" w:hAnsi="Gill Sans MT"/>
              </w:rPr>
            </w:pPr>
            <w:r w:rsidRPr="001B3907">
              <w:rPr>
                <w:rFonts w:ascii="Gill Sans MT" w:hAnsi="Gill Sans MT"/>
              </w:rPr>
              <w:t>Petrol</w:t>
            </w:r>
          </w:p>
        </w:tc>
      </w:tr>
      <w:tr w:rsidR="00F97AB4" w14:paraId="749A4797" w14:textId="77777777" w:rsidTr="00F97AB4">
        <w:tc>
          <w:tcPr>
            <w:tcW w:w="990" w:type="dxa"/>
          </w:tcPr>
          <w:p w14:paraId="1E71A250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086C88D2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CONSUMABLES</w:t>
            </w:r>
          </w:p>
        </w:tc>
        <w:tc>
          <w:tcPr>
            <w:tcW w:w="5189" w:type="dxa"/>
          </w:tcPr>
          <w:p w14:paraId="46C984C7" w14:textId="77777777" w:rsidR="00F97AB4" w:rsidRPr="00802F6D" w:rsidRDefault="00F97AB4" w:rsidP="00D72976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Brooms (floor &amp; compound)</w:t>
            </w:r>
          </w:p>
          <w:p w14:paraId="3BF7B1BE" w14:textId="77777777" w:rsidR="00F97AB4" w:rsidRPr="00802F6D" w:rsidRDefault="00F97AB4" w:rsidP="00D72976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Mops</w:t>
            </w:r>
          </w:p>
          <w:p w14:paraId="286A8BA2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Buckets</w:t>
            </w:r>
          </w:p>
          <w:p w14:paraId="1A7B95E1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Heavy duty gloves</w:t>
            </w:r>
          </w:p>
          <w:p w14:paraId="12318BEB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Tissues (facial and toilet)</w:t>
            </w:r>
          </w:p>
          <w:p w14:paraId="11D16C2C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proofErr w:type="spellStart"/>
            <w:r w:rsidRPr="00802F6D">
              <w:rPr>
                <w:rFonts w:ascii="Gill Sans MT" w:hAnsi="Gill Sans MT"/>
              </w:rPr>
              <w:t>Jik</w:t>
            </w:r>
            <w:proofErr w:type="spellEnd"/>
          </w:p>
          <w:p w14:paraId="2A2F977F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Hand washing liquid soap</w:t>
            </w:r>
          </w:p>
          <w:p w14:paraId="7ED3AFDC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lastRenderedPageBreak/>
              <w:t>Doom</w:t>
            </w:r>
          </w:p>
          <w:p w14:paraId="1A0E8B20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Air fresheners</w:t>
            </w:r>
          </w:p>
          <w:p w14:paraId="3AFC1C5F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Glass cleaner</w:t>
            </w:r>
          </w:p>
          <w:p w14:paraId="74D948DE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Sugar</w:t>
            </w:r>
            <w:r>
              <w:rPr>
                <w:rFonts w:ascii="Gill Sans MT" w:hAnsi="Gill Sans MT"/>
              </w:rPr>
              <w:t xml:space="preserve"> 50Kgs</w:t>
            </w:r>
          </w:p>
          <w:p w14:paraId="4ECD5D1D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Tea leaves (Lipton, hibiscus and green tea)</w:t>
            </w:r>
          </w:p>
          <w:p w14:paraId="377A141A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Coffee (Nescafe)</w:t>
            </w:r>
          </w:p>
          <w:p w14:paraId="6161F8DE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Milk</w:t>
            </w:r>
          </w:p>
          <w:p w14:paraId="06954B2C" w14:textId="77777777" w:rsidR="00F97AB4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Washing liquid soap 5liters</w:t>
            </w:r>
          </w:p>
          <w:p w14:paraId="28718764" w14:textId="77777777" w:rsidR="00F97AB4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rpic</w:t>
            </w:r>
          </w:p>
          <w:p w14:paraId="2663C7D8" w14:textId="77777777" w:rsidR="00F97AB4" w:rsidRPr="00802F6D" w:rsidRDefault="00F97AB4" w:rsidP="00D72976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ater dispenser</w:t>
            </w:r>
          </w:p>
          <w:p w14:paraId="5CF66C01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6CB035A3" w14:textId="77777777" w:rsidTr="00F97AB4">
        <w:tc>
          <w:tcPr>
            <w:tcW w:w="990" w:type="dxa"/>
          </w:tcPr>
          <w:p w14:paraId="5DB954E7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29FB153C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STATIONERIES</w:t>
            </w:r>
          </w:p>
        </w:tc>
        <w:tc>
          <w:tcPr>
            <w:tcW w:w="5189" w:type="dxa"/>
          </w:tcPr>
          <w:p w14:paraId="206A672E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rPr>
                <w:b/>
              </w:rPr>
              <w:t>General Stationery:</w:t>
            </w:r>
          </w:p>
          <w:p w14:paraId="2D051505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Cartridge size 283A, 278A,205A &amp; 30A</w:t>
            </w:r>
            <w:r w:rsidR="00383258">
              <w:t xml:space="preserve"> 232A,</w:t>
            </w:r>
            <w:r w:rsidRPr="00F97AB4">
              <w:t>17A 287A</w:t>
            </w:r>
          </w:p>
          <w:p w14:paraId="37043B55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Note Book size A5 &amp; A6</w:t>
            </w:r>
          </w:p>
          <w:p w14:paraId="3864EF8A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Pen Bic Blue-black &amp; Red)</w:t>
            </w:r>
          </w:p>
          <w:p w14:paraId="13465BCD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Marker Pen</w:t>
            </w:r>
          </w:p>
          <w:p w14:paraId="0D3C72B6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Box file </w:t>
            </w:r>
            <w:proofErr w:type="gramStart"/>
            <w:r w:rsidRPr="00F97AB4">
              <w:t>Big</w:t>
            </w:r>
            <w:proofErr w:type="gramEnd"/>
            <w:r w:rsidRPr="00F97AB4">
              <w:t xml:space="preserve"> size</w:t>
            </w:r>
          </w:p>
          <w:p w14:paraId="63095C2C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Box file medium</w:t>
            </w:r>
          </w:p>
          <w:p w14:paraId="7921FCB1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Flip chart </w:t>
            </w:r>
          </w:p>
          <w:p w14:paraId="27E8040B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Name tag</w:t>
            </w:r>
          </w:p>
          <w:p w14:paraId="0AEFE9A6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tapler Kangaroo</w:t>
            </w:r>
          </w:p>
          <w:p w14:paraId="30E33C01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Stapler Pin Kangaroo </w:t>
            </w:r>
          </w:p>
          <w:p w14:paraId="1881BCC5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Printing Paper A4</w:t>
            </w:r>
          </w:p>
          <w:p w14:paraId="44339334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uspension file</w:t>
            </w:r>
          </w:p>
          <w:p w14:paraId="09A3103B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pring file</w:t>
            </w:r>
          </w:p>
          <w:p w14:paraId="4FB24ED8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Envelop A3, A4, A5 &amp; A6</w:t>
            </w:r>
          </w:p>
          <w:p w14:paraId="0687A324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Highlighter </w:t>
            </w:r>
          </w:p>
          <w:p w14:paraId="1C8A5A6C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lastRenderedPageBreak/>
              <w:t xml:space="preserve">Paper Punch </w:t>
            </w:r>
          </w:p>
          <w:p w14:paraId="02BB9982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Note book hard cover </w:t>
            </w:r>
          </w:p>
          <w:p w14:paraId="71FCD382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File divider (January – December)</w:t>
            </w:r>
          </w:p>
          <w:p w14:paraId="0B4B26C8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Binding paper A4</w:t>
            </w:r>
          </w:p>
          <w:p w14:paraId="5D1B7722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Manila paper A4</w:t>
            </w:r>
          </w:p>
          <w:p w14:paraId="01B64133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Scissor (Small, Medium &amp; Big) </w:t>
            </w:r>
          </w:p>
          <w:p w14:paraId="47EFFFF1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Pin remover</w:t>
            </w:r>
          </w:p>
          <w:p w14:paraId="5D3AA628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White board 90/120, 90/60 &amp; 120/240</w:t>
            </w:r>
          </w:p>
          <w:p w14:paraId="2E0522B3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White board makers</w:t>
            </w:r>
          </w:p>
          <w:p w14:paraId="16110286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Calculator </w:t>
            </w:r>
            <w:proofErr w:type="spellStart"/>
            <w:r w:rsidRPr="00F97AB4">
              <w:t>casio</w:t>
            </w:r>
            <w:proofErr w:type="spellEnd"/>
            <w:r w:rsidRPr="00F97AB4">
              <w:t xml:space="preserve"> Citizen size12&amp;14 digits</w:t>
            </w:r>
          </w:p>
          <w:p w14:paraId="259A8BD3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cientific calculator</w:t>
            </w:r>
          </w:p>
          <w:p w14:paraId="34F2D985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tick note 3X3, 3X5 &amp; 7.5 X 7.5</w:t>
            </w:r>
          </w:p>
          <w:p w14:paraId="638FA22C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Office glue 15 gm 35gm</w:t>
            </w:r>
          </w:p>
          <w:p w14:paraId="184D708A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 xml:space="preserve">Stamp Ink </w:t>
            </w:r>
          </w:p>
          <w:p w14:paraId="6DE32FF4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ignature stickers</w:t>
            </w:r>
          </w:p>
          <w:p w14:paraId="3FB38AF8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Desk Organizer</w:t>
            </w:r>
          </w:p>
          <w:p w14:paraId="65E71226" w14:textId="77777777" w:rsidR="00F97AB4" w:rsidRPr="00F97AB4" w:rsidRDefault="00F97AB4" w:rsidP="00D72976">
            <w:pPr>
              <w:pStyle w:val="ListParagraph"/>
              <w:numPr>
                <w:ilvl w:val="0"/>
                <w:numId w:val="22"/>
              </w:numPr>
              <w:contextualSpacing/>
            </w:pPr>
            <w:r w:rsidRPr="00F97AB4">
              <w:t>Signing Book</w:t>
            </w:r>
          </w:p>
        </w:tc>
      </w:tr>
      <w:tr w:rsidR="00F97AB4" w14:paraId="3E09D3C9" w14:textId="77777777" w:rsidTr="00F97AB4">
        <w:tc>
          <w:tcPr>
            <w:tcW w:w="990" w:type="dxa"/>
          </w:tcPr>
          <w:p w14:paraId="3F069564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7A9DFBCF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SUPPLIES/ELECTRONICS</w:t>
            </w:r>
          </w:p>
        </w:tc>
        <w:tc>
          <w:tcPr>
            <w:tcW w:w="5189" w:type="dxa"/>
          </w:tcPr>
          <w:p w14:paraId="19D23647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Mobile phones</w:t>
            </w:r>
          </w:p>
          <w:p w14:paraId="307901DC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Laptops (Dell, Lenovo and Hp)</w:t>
            </w:r>
          </w:p>
          <w:p w14:paraId="2D491403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Desktop computers</w:t>
            </w:r>
          </w:p>
          <w:p w14:paraId="67918EAE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Wireless Mouse</w:t>
            </w:r>
          </w:p>
          <w:p w14:paraId="561B9003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Tonner</w:t>
            </w:r>
            <w:r>
              <w:rPr>
                <w:rFonts w:ascii="Gill Sans MT" w:hAnsi="Gill Sans MT"/>
              </w:rPr>
              <w:t xml:space="preserve"> to be specified by the IT officer</w:t>
            </w:r>
          </w:p>
          <w:p w14:paraId="7A70A505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Printers</w:t>
            </w:r>
          </w:p>
          <w:p w14:paraId="4E779A2A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UPS</w:t>
            </w:r>
          </w:p>
          <w:p w14:paraId="5D622615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Hard disks</w:t>
            </w:r>
          </w:p>
          <w:p w14:paraId="195BD1E4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Flash disks</w:t>
            </w:r>
          </w:p>
          <w:p w14:paraId="728FDEA2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Extension cables</w:t>
            </w:r>
          </w:p>
          <w:p w14:paraId="145CDFA5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Monitors</w:t>
            </w:r>
          </w:p>
          <w:p w14:paraId="49FC7AE8" w14:textId="77777777" w:rsidR="00F97AB4" w:rsidRPr="002F738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lastRenderedPageBreak/>
              <w:t>Tablets</w:t>
            </w:r>
          </w:p>
          <w:p w14:paraId="7603F86F" w14:textId="77777777" w:rsidR="00F97AB4" w:rsidRDefault="00F97AB4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>Modems</w:t>
            </w:r>
          </w:p>
          <w:p w14:paraId="115EB895" w14:textId="77777777" w:rsidR="00490636" w:rsidRDefault="00490636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witches</w:t>
            </w:r>
          </w:p>
          <w:p w14:paraId="79DBE226" w14:textId="77777777" w:rsidR="00490636" w:rsidRDefault="00490636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uter</w:t>
            </w:r>
          </w:p>
          <w:p w14:paraId="037FCA96" w14:textId="77777777" w:rsidR="00490636" w:rsidRDefault="00490636" w:rsidP="00D7297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twork Cables CAT6</w:t>
            </w:r>
          </w:p>
          <w:p w14:paraId="588B9CDB" w14:textId="77777777" w:rsidR="00F97AB4" w:rsidRPr="002F7384" w:rsidRDefault="00F97AB4" w:rsidP="00B46F88">
            <w:pPr>
              <w:pStyle w:val="ListParagraph"/>
              <w:rPr>
                <w:rFonts w:ascii="Gill Sans MT" w:hAnsi="Gill Sans MT"/>
              </w:rPr>
            </w:pPr>
          </w:p>
          <w:p w14:paraId="7F0D5885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3FC3E5AB" w14:textId="77777777" w:rsidTr="00825BDE">
        <w:trPr>
          <w:trHeight w:val="3518"/>
        </w:trPr>
        <w:tc>
          <w:tcPr>
            <w:tcW w:w="990" w:type="dxa"/>
          </w:tcPr>
          <w:p w14:paraId="1A0EAE66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40453381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NTING SERVICES</w:t>
            </w:r>
          </w:p>
        </w:tc>
        <w:tc>
          <w:tcPr>
            <w:tcW w:w="5189" w:type="dxa"/>
          </w:tcPr>
          <w:p w14:paraId="39D5BB66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Printing of IDs</w:t>
            </w:r>
          </w:p>
          <w:p w14:paraId="5783023C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Banners</w:t>
            </w:r>
          </w:p>
          <w:p w14:paraId="57F98AE4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Business cards</w:t>
            </w:r>
          </w:p>
          <w:p w14:paraId="1B523787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proofErr w:type="spellStart"/>
            <w:r w:rsidRPr="00FF5F13">
              <w:rPr>
                <w:rFonts w:ascii="Gill Sans MT" w:hAnsi="Gill Sans MT"/>
              </w:rPr>
              <w:t>Flyiers</w:t>
            </w:r>
            <w:proofErr w:type="spellEnd"/>
          </w:p>
          <w:p w14:paraId="3C2902B2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T-shirts</w:t>
            </w:r>
            <w:r>
              <w:rPr>
                <w:rFonts w:ascii="Gill Sans MT" w:hAnsi="Gill Sans MT"/>
              </w:rPr>
              <w:t>/caps</w:t>
            </w:r>
          </w:p>
          <w:p w14:paraId="0C59398A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Brochures</w:t>
            </w:r>
          </w:p>
          <w:p w14:paraId="56011290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 xml:space="preserve">Receipt </w:t>
            </w:r>
          </w:p>
          <w:p w14:paraId="0231F755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 xml:space="preserve">Booklets </w:t>
            </w:r>
          </w:p>
          <w:p w14:paraId="51EA2343" w14:textId="77777777" w:rsidR="00F97AB4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 xml:space="preserve">Certificates </w:t>
            </w:r>
          </w:p>
          <w:p w14:paraId="1E57A1B4" w14:textId="77777777" w:rsidR="00F97AB4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 post</w:t>
            </w:r>
          </w:p>
          <w:p w14:paraId="22E33123" w14:textId="77777777" w:rsidR="00F97AB4" w:rsidRPr="00FF5F13" w:rsidRDefault="00F97AB4" w:rsidP="00D7297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llboard</w:t>
            </w:r>
          </w:p>
          <w:p w14:paraId="00E0CEC8" w14:textId="77777777" w:rsidR="00F97AB4" w:rsidRDefault="00F97AB4" w:rsidP="00B46F88">
            <w:pPr>
              <w:rPr>
                <w:rFonts w:ascii="Gill Sans MT" w:hAnsi="Gill Sans MT"/>
              </w:rPr>
            </w:pPr>
          </w:p>
          <w:p w14:paraId="4B697193" w14:textId="77777777" w:rsidR="00F97AB4" w:rsidRDefault="00F97AB4" w:rsidP="00B46F88">
            <w:pPr>
              <w:rPr>
                <w:rFonts w:ascii="Gill Sans MT" w:hAnsi="Gill Sans MT"/>
              </w:rPr>
            </w:pPr>
          </w:p>
          <w:p w14:paraId="2736E09C" w14:textId="77777777" w:rsidR="00F97AB4" w:rsidRDefault="00F97AB4" w:rsidP="00B46F88">
            <w:pPr>
              <w:rPr>
                <w:rFonts w:ascii="Gill Sans MT" w:hAnsi="Gill Sans MT"/>
              </w:rPr>
            </w:pPr>
          </w:p>
          <w:p w14:paraId="7F537531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127CDE83" w14:textId="77777777" w:rsidTr="00F97AB4">
        <w:tc>
          <w:tcPr>
            <w:tcW w:w="990" w:type="dxa"/>
          </w:tcPr>
          <w:p w14:paraId="594E972E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370A932F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 SERVICING AND REPAIR</w:t>
            </w:r>
          </w:p>
        </w:tc>
        <w:tc>
          <w:tcPr>
            <w:tcW w:w="5189" w:type="dxa"/>
          </w:tcPr>
          <w:p w14:paraId="2BBD32E4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Laptops</w:t>
            </w:r>
          </w:p>
          <w:p w14:paraId="14560CE1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Desktops</w:t>
            </w:r>
          </w:p>
          <w:p w14:paraId="4438C21E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Printers</w:t>
            </w:r>
          </w:p>
          <w:p w14:paraId="507BE372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Photocopiers</w:t>
            </w:r>
          </w:p>
          <w:p w14:paraId="3BD1717E" w14:textId="77777777" w:rsidR="00F97AB4" w:rsidRPr="00802F6D" w:rsidRDefault="00F97AB4" w:rsidP="00D72976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Gill Sans MT" w:hAnsi="Gill Sans MT"/>
              </w:rPr>
            </w:pPr>
            <w:r w:rsidRPr="00802F6D">
              <w:rPr>
                <w:rFonts w:ascii="Gill Sans MT" w:hAnsi="Gill Sans MT"/>
              </w:rPr>
              <w:t>Projectors</w:t>
            </w:r>
          </w:p>
          <w:p w14:paraId="6CFBC9E2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6BFBC992" w14:textId="77777777" w:rsidTr="00F97AB4">
        <w:tc>
          <w:tcPr>
            <w:tcW w:w="990" w:type="dxa"/>
          </w:tcPr>
          <w:p w14:paraId="5B71015C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194E01FD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LIGHT AND AIRTICKETING</w:t>
            </w:r>
          </w:p>
        </w:tc>
        <w:tc>
          <w:tcPr>
            <w:tcW w:w="5189" w:type="dxa"/>
          </w:tcPr>
          <w:p w14:paraId="60AEF909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national flight</w:t>
            </w:r>
          </w:p>
          <w:p w14:paraId="3394BBF7" w14:textId="77777777" w:rsidR="00F97AB4" w:rsidRPr="002F7384" w:rsidRDefault="00F97AB4" w:rsidP="00D72976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Gill Sans MT" w:hAnsi="Gill Sans MT"/>
              </w:rPr>
            </w:pPr>
            <w:r w:rsidRPr="002F7384">
              <w:rPr>
                <w:rFonts w:ascii="Gill Sans MT" w:hAnsi="Gill Sans MT"/>
              </w:rPr>
              <w:t xml:space="preserve">Domestic flights (Yambio, Yei, Juba, Yirol, Kapoeta, Torit, Wau, Mundri, Nimule, Maridi, Tambura, Rumbek, </w:t>
            </w:r>
            <w:proofErr w:type="spellStart"/>
            <w:r w:rsidRPr="002F7384">
              <w:rPr>
                <w:rFonts w:ascii="Gill Sans MT" w:hAnsi="Gill Sans MT"/>
              </w:rPr>
              <w:t>Kajokeji</w:t>
            </w:r>
            <w:proofErr w:type="spellEnd"/>
            <w:r w:rsidRPr="002F7384">
              <w:rPr>
                <w:rFonts w:ascii="Gill Sans MT" w:hAnsi="Gill Sans MT"/>
              </w:rPr>
              <w:t xml:space="preserve">, </w:t>
            </w:r>
          </w:p>
        </w:tc>
      </w:tr>
      <w:tr w:rsidR="00F97AB4" w14:paraId="4841C3CC" w14:textId="77777777" w:rsidTr="00F97AB4">
        <w:tc>
          <w:tcPr>
            <w:tcW w:w="990" w:type="dxa"/>
          </w:tcPr>
          <w:p w14:paraId="3570D3E3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447D6A08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NSPORT SERVICES</w:t>
            </w:r>
          </w:p>
        </w:tc>
        <w:tc>
          <w:tcPr>
            <w:tcW w:w="5189" w:type="dxa"/>
          </w:tcPr>
          <w:p w14:paraId="1A598216" w14:textId="77777777" w:rsidR="00F97AB4" w:rsidRPr="00C35B10" w:rsidRDefault="00F97AB4" w:rsidP="00B46F88">
            <w:pPr>
              <w:rPr>
                <w:b/>
              </w:rPr>
            </w:pPr>
            <w:r w:rsidRPr="00C35B10">
              <w:rPr>
                <w:b/>
              </w:rPr>
              <w:t>Central Regions:</w:t>
            </w:r>
          </w:p>
          <w:p w14:paraId="76E03CE9" w14:textId="77777777" w:rsidR="00F97AB4" w:rsidRDefault="00F97AB4" w:rsidP="00D72976">
            <w:pPr>
              <w:pStyle w:val="ListParagraph"/>
              <w:numPr>
                <w:ilvl w:val="0"/>
                <w:numId w:val="26"/>
              </w:numPr>
              <w:contextualSpacing/>
            </w:pPr>
            <w:r>
              <w:t xml:space="preserve">Juba teaching hospital, Al </w:t>
            </w:r>
            <w:proofErr w:type="spellStart"/>
            <w:r>
              <w:t>sabah</w:t>
            </w:r>
            <w:proofErr w:type="spellEnd"/>
            <w:r>
              <w:t xml:space="preserve"> Hospital, </w:t>
            </w:r>
            <w:proofErr w:type="spellStart"/>
            <w:r>
              <w:t>Nasitu</w:t>
            </w:r>
            <w:proofErr w:type="spellEnd"/>
            <w:r>
              <w:t xml:space="preserve">, Buluk Hospital, Don Bosco Hospital, Central Prison Hospital, Abara </w:t>
            </w:r>
            <w:r w:rsidR="00383258">
              <w:t>PHCC,</w:t>
            </w:r>
            <w:r>
              <w:t xml:space="preserve"> Obbo, Pajok </w:t>
            </w:r>
            <w:proofErr w:type="spellStart"/>
            <w:r>
              <w:t>Labone</w:t>
            </w:r>
            <w:proofErr w:type="spellEnd"/>
            <w:r>
              <w:t xml:space="preserve">, Magwi PHCC, </w:t>
            </w:r>
            <w:proofErr w:type="gramStart"/>
            <w:r>
              <w:t>Narus ,</w:t>
            </w:r>
            <w:proofErr w:type="gramEnd"/>
            <w:r>
              <w:t xml:space="preserve"> Nimule , </w:t>
            </w:r>
            <w:proofErr w:type="spellStart"/>
            <w:r>
              <w:t>Kajokeji</w:t>
            </w:r>
            <w:proofErr w:type="spellEnd"/>
            <w:r>
              <w:t xml:space="preserve"> .</w:t>
            </w:r>
          </w:p>
          <w:p w14:paraId="138DBC52" w14:textId="77777777" w:rsidR="00F97AB4" w:rsidRDefault="00F97AB4" w:rsidP="00B46F88"/>
          <w:p w14:paraId="3F7E4B10" w14:textId="77777777" w:rsidR="00F97AB4" w:rsidRDefault="00F97AB4" w:rsidP="00B46F88">
            <w:r w:rsidRPr="00C35B10">
              <w:rPr>
                <w:b/>
              </w:rPr>
              <w:t xml:space="preserve">Western </w:t>
            </w:r>
            <w:r w:rsidR="00383258" w:rsidRPr="00C35B10">
              <w:rPr>
                <w:b/>
              </w:rPr>
              <w:t>Equatoria Region</w:t>
            </w:r>
            <w:r>
              <w:t>:</w:t>
            </w:r>
          </w:p>
          <w:p w14:paraId="6B128445" w14:textId="77777777" w:rsidR="00F97AB4" w:rsidRDefault="00F97AB4" w:rsidP="00D72976">
            <w:pPr>
              <w:pStyle w:val="ListParagraph"/>
              <w:numPr>
                <w:ilvl w:val="0"/>
                <w:numId w:val="25"/>
              </w:numPr>
              <w:contextualSpacing/>
            </w:pPr>
            <w:proofErr w:type="spellStart"/>
            <w:proofErr w:type="gramStart"/>
            <w:r>
              <w:t>Bangau,Basukangbi</w:t>
            </w:r>
            <w:proofErr w:type="gramEnd"/>
            <w:r>
              <w:t>,Bazungua,Gangura</w:t>
            </w:r>
            <w:proofErr w:type="spellEnd"/>
            <w:r>
              <w:t xml:space="preserve">, Li-Rangu, Lui </w:t>
            </w:r>
            <w:proofErr w:type="spellStart"/>
            <w:r>
              <w:t>Hopsital,Madoro</w:t>
            </w:r>
            <w:proofErr w:type="spellEnd"/>
            <w:r>
              <w:t xml:space="preserve">, Masia, </w:t>
            </w:r>
            <w:proofErr w:type="spellStart"/>
            <w:r>
              <w:t>Maridi,Mundri</w:t>
            </w:r>
            <w:proofErr w:type="spellEnd"/>
            <w:r>
              <w:t>, Mvolo ,</w:t>
            </w:r>
            <w:proofErr w:type="spellStart"/>
            <w:r>
              <w:t>Naandi,Namaiku</w:t>
            </w:r>
            <w:proofErr w:type="spellEnd"/>
            <w:r>
              <w:t xml:space="preserve"> Nzara </w:t>
            </w:r>
            <w:proofErr w:type="spellStart"/>
            <w:r>
              <w:t>Hospital,Nzara</w:t>
            </w:r>
            <w:proofErr w:type="spellEnd"/>
            <w:r>
              <w:t xml:space="preserve"> Phcc, </w:t>
            </w:r>
            <w:proofErr w:type="spellStart"/>
            <w:r>
              <w:t>Ringasi,Sakure</w:t>
            </w:r>
            <w:proofErr w:type="spellEnd"/>
            <w:r>
              <w:t xml:space="preserve">, Sangua, Ezo, </w:t>
            </w:r>
            <w:proofErr w:type="spellStart"/>
            <w:r>
              <w:t>Andari,Yangiri,Yeria</w:t>
            </w:r>
            <w:proofErr w:type="spellEnd"/>
            <w:r>
              <w:t xml:space="preserve"> and Yambio Hospital.</w:t>
            </w:r>
          </w:p>
          <w:p w14:paraId="406934A4" w14:textId="77777777" w:rsidR="00F97AB4" w:rsidRDefault="00F97AB4" w:rsidP="00B46F88"/>
          <w:p w14:paraId="1F154EDF" w14:textId="77777777" w:rsidR="00F97AB4" w:rsidRPr="00C35B10" w:rsidRDefault="00F97AB4" w:rsidP="00B46F88">
            <w:pPr>
              <w:rPr>
                <w:b/>
              </w:rPr>
            </w:pPr>
            <w:r w:rsidRPr="00C35B10">
              <w:rPr>
                <w:b/>
              </w:rPr>
              <w:t>Lakes State Regions</w:t>
            </w:r>
          </w:p>
          <w:p w14:paraId="0F7F8BF1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t xml:space="preserve">Abang, Aluak </w:t>
            </w:r>
            <w:proofErr w:type="spellStart"/>
            <w:proofErr w:type="gramStart"/>
            <w:r>
              <w:t>Luak,Anoul</w:t>
            </w:r>
            <w:proofErr w:type="spellEnd"/>
            <w:proofErr w:type="gramEnd"/>
            <w:r>
              <w:t xml:space="preserve">, Dioceses </w:t>
            </w:r>
            <w:proofErr w:type="spellStart"/>
            <w:r>
              <w:t>Rumbek,Kiir</w:t>
            </w:r>
            <w:proofErr w:type="spellEnd"/>
            <w:r>
              <w:t xml:space="preserve"> </w:t>
            </w:r>
            <w:proofErr w:type="spellStart"/>
            <w:r>
              <w:t>Mayard</w:t>
            </w:r>
            <w:proofErr w:type="spellEnd"/>
            <w:r>
              <w:t xml:space="preserve"> </w:t>
            </w:r>
            <w:proofErr w:type="spellStart"/>
            <w:r>
              <w:t>Dit</w:t>
            </w:r>
            <w:proofErr w:type="spellEnd"/>
            <w:r>
              <w:t xml:space="preserve">, Kuel </w:t>
            </w:r>
            <w:proofErr w:type="spellStart"/>
            <w:r>
              <w:t>kuech</w:t>
            </w:r>
            <w:proofErr w:type="spellEnd"/>
            <w:r>
              <w:t xml:space="preserve">, Malou, Malual Bab, Mary Immaculate, Nyang, Pacong, Rumbek State Hospital, St. </w:t>
            </w:r>
            <w:proofErr w:type="spellStart"/>
            <w:r>
              <w:t>Joseph,Yirol</w:t>
            </w:r>
            <w:proofErr w:type="spellEnd"/>
            <w:r>
              <w:t xml:space="preserve"> and Wau. </w:t>
            </w:r>
          </w:p>
          <w:p w14:paraId="2B28689B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7FED791A" w14:textId="77777777" w:rsidTr="00F97AB4">
        <w:tc>
          <w:tcPr>
            <w:tcW w:w="990" w:type="dxa"/>
          </w:tcPr>
          <w:p w14:paraId="1E013983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3008063F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DICAL SUPPLIES</w:t>
            </w:r>
          </w:p>
        </w:tc>
        <w:tc>
          <w:tcPr>
            <w:tcW w:w="5189" w:type="dxa"/>
          </w:tcPr>
          <w:p w14:paraId="3EE46672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itrile </w:t>
            </w:r>
            <w:r w:rsidRPr="0067372A">
              <w:rPr>
                <w:rFonts w:ascii="Gill Sans MT" w:hAnsi="Gill Sans MT"/>
              </w:rPr>
              <w:t>Gloves</w:t>
            </w:r>
            <w:r>
              <w:rPr>
                <w:rFonts w:ascii="Gill Sans MT" w:hAnsi="Gill Sans MT"/>
              </w:rPr>
              <w:t xml:space="preserve"> </w:t>
            </w:r>
          </w:p>
          <w:p w14:paraId="5B3AE8CC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owder of all </w:t>
            </w:r>
            <w:proofErr w:type="spellStart"/>
            <w:proofErr w:type="gramStart"/>
            <w:r>
              <w:rPr>
                <w:rFonts w:ascii="Gill Sans MT" w:hAnsi="Gill Sans MT"/>
              </w:rPr>
              <w:t>sizes.Lab</w:t>
            </w:r>
            <w:proofErr w:type="spellEnd"/>
            <w:proofErr w:type="gramEnd"/>
            <w:r>
              <w:rPr>
                <w:rFonts w:ascii="Gill Sans MT" w:hAnsi="Gill Sans MT"/>
              </w:rPr>
              <w:t xml:space="preserve"> paper towel roll,</w:t>
            </w:r>
          </w:p>
          <w:p w14:paraId="7E01BB96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 </w:t>
            </w:r>
            <w:r w:rsidR="00383258">
              <w:rPr>
                <w:rFonts w:ascii="Gill Sans MT" w:hAnsi="Gill Sans MT"/>
              </w:rPr>
              <w:t>Absorbent,</w:t>
            </w:r>
          </w:p>
          <w:p w14:paraId="238675C3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utoclavable </w:t>
            </w:r>
          </w:p>
          <w:p w14:paraId="78606E83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ioharzard</w:t>
            </w:r>
            <w:proofErr w:type="spellEnd"/>
            <w:r>
              <w:rPr>
                <w:rFonts w:ascii="Gill Sans MT" w:hAnsi="Gill Sans MT"/>
              </w:rPr>
              <w:t xml:space="preserve"> bags, </w:t>
            </w:r>
          </w:p>
          <w:p w14:paraId="267C8C08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Guaze</w:t>
            </w:r>
            <w:proofErr w:type="spellEnd"/>
            <w:r>
              <w:rPr>
                <w:rFonts w:ascii="Gill Sans MT" w:hAnsi="Gill Sans MT"/>
              </w:rPr>
              <w:t xml:space="preserve"> roll,</w:t>
            </w:r>
          </w:p>
          <w:p w14:paraId="1314CCE0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and washing liquid soap, </w:t>
            </w:r>
          </w:p>
          <w:p w14:paraId="2004692C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stilled water, </w:t>
            </w:r>
          </w:p>
          <w:p w14:paraId="64436E83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ace mask, </w:t>
            </w:r>
          </w:p>
          <w:p w14:paraId="09F373E8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anitizer, </w:t>
            </w:r>
          </w:p>
          <w:p w14:paraId="5BB2365D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ethylated spirit, </w:t>
            </w:r>
          </w:p>
          <w:p w14:paraId="5EDC78A2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tton wool,</w:t>
            </w:r>
          </w:p>
          <w:p w14:paraId="4B0CB971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nical thermometer, </w:t>
            </w:r>
          </w:p>
          <w:p w14:paraId="4232EEAE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oscope,</w:t>
            </w:r>
          </w:p>
          <w:p w14:paraId="36FB5FC1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aediatric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uac</w:t>
            </w:r>
            <w:proofErr w:type="spellEnd"/>
            <w:r>
              <w:rPr>
                <w:rFonts w:ascii="Gill Sans MT" w:hAnsi="Gill Sans MT"/>
              </w:rPr>
              <w:t xml:space="preserve"> Tape for children and adult, </w:t>
            </w:r>
          </w:p>
          <w:p w14:paraId="64954115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mer,</w:t>
            </w:r>
          </w:p>
          <w:p w14:paraId="4CEEB7E4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ulse oximeter, </w:t>
            </w:r>
          </w:p>
          <w:p w14:paraId="7D1189EE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adiometer, </w:t>
            </w:r>
          </w:p>
          <w:p w14:paraId="24E56314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xamination couch. </w:t>
            </w:r>
          </w:p>
          <w:p w14:paraId="0F16B43C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oom thermometer, </w:t>
            </w:r>
          </w:p>
          <w:p w14:paraId="750D1D96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lood pressure machine, </w:t>
            </w:r>
          </w:p>
          <w:p w14:paraId="133501C0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inic coats, </w:t>
            </w:r>
          </w:p>
          <w:p w14:paraId="7390D8C5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ength measuring tape, </w:t>
            </w:r>
          </w:p>
          <w:p w14:paraId="16D8FC59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eighing scale infant hanging, </w:t>
            </w:r>
          </w:p>
          <w:p w14:paraId="1D55A2B3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eighing scale adult, </w:t>
            </w:r>
          </w:p>
          <w:p w14:paraId="794F61A0" w14:textId="77777777" w:rsidR="00F97AB4" w:rsidRDefault="00F97AB4" w:rsidP="00D7297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thoscope.</w:t>
            </w:r>
          </w:p>
          <w:p w14:paraId="75612498" w14:textId="77777777" w:rsidR="00F97AB4" w:rsidRPr="00C32131" w:rsidRDefault="00F97AB4" w:rsidP="00B46F88">
            <w:pPr>
              <w:rPr>
                <w:rFonts w:ascii="Gill Sans MT" w:hAnsi="Gill Sans MT"/>
              </w:rPr>
            </w:pPr>
          </w:p>
          <w:p w14:paraId="2AC5C398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6AAD2342" w14:textId="77777777" w:rsidTr="00F97AB4">
        <w:tc>
          <w:tcPr>
            <w:tcW w:w="990" w:type="dxa"/>
          </w:tcPr>
          <w:p w14:paraId="544BE74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7EF5AE1E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INTERNET SERVICES</w:t>
            </w:r>
          </w:p>
        </w:tc>
        <w:tc>
          <w:tcPr>
            <w:tcW w:w="5189" w:type="dxa"/>
          </w:tcPr>
          <w:p w14:paraId="3225AEBC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70F6C026" w14:textId="77777777" w:rsidTr="00F97AB4">
        <w:tc>
          <w:tcPr>
            <w:tcW w:w="990" w:type="dxa"/>
          </w:tcPr>
          <w:p w14:paraId="0F2E8754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070A47A8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FURNITURE</w:t>
            </w:r>
          </w:p>
        </w:tc>
        <w:tc>
          <w:tcPr>
            <w:tcW w:w="5189" w:type="dxa"/>
          </w:tcPr>
          <w:p w14:paraId="306BBCF7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Desks</w:t>
            </w:r>
          </w:p>
          <w:p w14:paraId="303D2DC4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Chairs</w:t>
            </w:r>
          </w:p>
          <w:p w14:paraId="36119078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File cabinet</w:t>
            </w:r>
          </w:p>
          <w:p w14:paraId="5AE02462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Work stations</w:t>
            </w:r>
          </w:p>
          <w:p w14:paraId="63E0A6CE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Conference tables(set)</w:t>
            </w:r>
          </w:p>
          <w:p w14:paraId="3C6C198F" w14:textId="77777777" w:rsidR="00F97AB4" w:rsidRPr="00FF5F13" w:rsidRDefault="00F97AB4" w:rsidP="00D7297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Gill Sans MT" w:hAnsi="Gill Sans MT"/>
              </w:rPr>
            </w:pPr>
            <w:r w:rsidRPr="00FF5F13">
              <w:rPr>
                <w:rFonts w:ascii="Gill Sans MT" w:hAnsi="Gill Sans MT"/>
              </w:rPr>
              <w:t>Office Table</w:t>
            </w:r>
          </w:p>
          <w:p w14:paraId="1A1D4BEF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</w:tr>
      <w:tr w:rsidR="00F97AB4" w14:paraId="541A6610" w14:textId="77777777" w:rsidTr="00F97AB4">
        <w:tc>
          <w:tcPr>
            <w:tcW w:w="990" w:type="dxa"/>
          </w:tcPr>
          <w:p w14:paraId="45367814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55A95DEC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SH DROPS WITHIN SOUTH SUDAN</w:t>
            </w:r>
          </w:p>
        </w:tc>
        <w:tc>
          <w:tcPr>
            <w:tcW w:w="5189" w:type="dxa"/>
          </w:tcPr>
          <w:p w14:paraId="5D850B96" w14:textId="77777777" w:rsidR="00F97AB4" w:rsidRPr="002B38AE" w:rsidRDefault="00F97AB4" w:rsidP="00D7297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hAnsi="Gill Sans MT"/>
              </w:rPr>
            </w:pPr>
            <w:r w:rsidRPr="002B38AE">
              <w:rPr>
                <w:rFonts w:ascii="Gill Sans MT" w:hAnsi="Gill Sans MT"/>
              </w:rPr>
              <w:t xml:space="preserve">Abara, Hamia, Hiyala, </w:t>
            </w:r>
            <w:proofErr w:type="spellStart"/>
            <w:r w:rsidRPr="002B38AE">
              <w:rPr>
                <w:rFonts w:ascii="Gill Sans MT" w:hAnsi="Gill Sans MT"/>
              </w:rPr>
              <w:t>Kajokeji</w:t>
            </w:r>
            <w:proofErr w:type="spellEnd"/>
            <w:r w:rsidRPr="002B38AE">
              <w:rPr>
                <w:rFonts w:ascii="Gill Sans MT" w:hAnsi="Gill Sans MT"/>
              </w:rPr>
              <w:t xml:space="preserve">, Kapoeta, Kaya, Lainya, Lobone, Lui, Magwi, Morobo, Mundri, Torit, Yambio, Rumbek, Nimule, Mvolo, </w:t>
            </w:r>
            <w:proofErr w:type="spellStart"/>
            <w:r w:rsidRPr="002B38AE">
              <w:rPr>
                <w:rFonts w:ascii="Gill Sans MT" w:hAnsi="Gill Sans MT"/>
              </w:rPr>
              <w:t>Naknak</w:t>
            </w:r>
            <w:proofErr w:type="spellEnd"/>
            <w:r w:rsidRPr="002B38AE">
              <w:rPr>
                <w:rFonts w:ascii="Gill Sans MT" w:hAnsi="Gill Sans MT"/>
              </w:rPr>
              <w:t xml:space="preserve">, Narus, Nyong, Obbo, Owinykibul, </w:t>
            </w:r>
            <w:proofErr w:type="spellStart"/>
            <w:r w:rsidRPr="002B38AE">
              <w:rPr>
                <w:rFonts w:ascii="Gill Sans MT" w:hAnsi="Gill Sans MT"/>
              </w:rPr>
              <w:t>Pageri</w:t>
            </w:r>
            <w:proofErr w:type="spellEnd"/>
            <w:r w:rsidRPr="002B38AE">
              <w:rPr>
                <w:rFonts w:ascii="Gill Sans MT" w:hAnsi="Gill Sans MT"/>
              </w:rPr>
              <w:t>, Pajok, Riwoto, Yeri and Wau</w:t>
            </w:r>
          </w:p>
        </w:tc>
      </w:tr>
      <w:tr w:rsidR="00F97AB4" w14:paraId="7B90DD61" w14:textId="77777777" w:rsidTr="00F97AB4">
        <w:tc>
          <w:tcPr>
            <w:tcW w:w="990" w:type="dxa"/>
          </w:tcPr>
          <w:p w14:paraId="13CA5539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54342447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IRTIME AND INTERNET BUNDLES</w:t>
            </w:r>
          </w:p>
        </w:tc>
        <w:tc>
          <w:tcPr>
            <w:tcW w:w="5189" w:type="dxa"/>
          </w:tcPr>
          <w:p w14:paraId="6F6096F3" w14:textId="77777777" w:rsidR="00F97AB4" w:rsidRPr="002B38AE" w:rsidRDefault="00F97AB4" w:rsidP="00D7297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hAnsi="Gill Sans MT"/>
              </w:rPr>
            </w:pPr>
            <w:r w:rsidRPr="002B38AE">
              <w:rPr>
                <w:rFonts w:ascii="Gill Sans MT" w:hAnsi="Gill Sans MT"/>
              </w:rPr>
              <w:t>MTN</w:t>
            </w:r>
          </w:p>
          <w:p w14:paraId="678BDC57" w14:textId="77777777" w:rsidR="00F97AB4" w:rsidRPr="002B38AE" w:rsidRDefault="00F97AB4" w:rsidP="00D7297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hAnsi="Gill Sans MT"/>
              </w:rPr>
            </w:pPr>
            <w:r w:rsidRPr="002B38AE">
              <w:rPr>
                <w:rFonts w:ascii="Gill Sans MT" w:hAnsi="Gill Sans MT"/>
              </w:rPr>
              <w:t>ZAIN</w:t>
            </w:r>
          </w:p>
        </w:tc>
      </w:tr>
      <w:tr w:rsidR="00F97AB4" w14:paraId="14D2C009" w14:textId="77777777" w:rsidTr="00F97AB4">
        <w:tc>
          <w:tcPr>
            <w:tcW w:w="990" w:type="dxa"/>
          </w:tcPr>
          <w:p w14:paraId="7F89C207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62E5870B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HICLE AND MOTORCYCLE SERVICES</w:t>
            </w:r>
          </w:p>
        </w:tc>
        <w:tc>
          <w:tcPr>
            <w:tcW w:w="5189" w:type="dxa"/>
          </w:tcPr>
          <w:p w14:paraId="1A7A9E9E" w14:textId="77777777" w:rsidR="00F97AB4" w:rsidRPr="002B38AE" w:rsidRDefault="00F97AB4" w:rsidP="00D7297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hAnsi="Gill Sans MT"/>
              </w:rPr>
            </w:pPr>
            <w:r w:rsidRPr="002B38AE">
              <w:rPr>
                <w:rFonts w:ascii="Gill Sans MT" w:hAnsi="Gill Sans MT"/>
              </w:rPr>
              <w:t xml:space="preserve">Minor services (changing engine oil, brake pads, air filters, AC refiling, </w:t>
            </w:r>
            <w:proofErr w:type="spellStart"/>
            <w:r w:rsidRPr="002B38AE">
              <w:rPr>
                <w:rFonts w:ascii="Gill Sans MT" w:hAnsi="Gill Sans MT"/>
              </w:rPr>
              <w:t>tyre</w:t>
            </w:r>
            <w:proofErr w:type="spellEnd"/>
            <w:r w:rsidRPr="002B38AE">
              <w:rPr>
                <w:rFonts w:ascii="Gill Sans MT" w:hAnsi="Gill Sans MT"/>
              </w:rPr>
              <w:t xml:space="preserve"> repairs)</w:t>
            </w:r>
          </w:p>
          <w:p w14:paraId="6D23E345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jor services (as needed)</w:t>
            </w:r>
          </w:p>
        </w:tc>
      </w:tr>
      <w:tr w:rsidR="00F97AB4" w14:paraId="6C78F01F" w14:textId="77777777" w:rsidTr="00F97AB4">
        <w:tc>
          <w:tcPr>
            <w:tcW w:w="990" w:type="dxa"/>
          </w:tcPr>
          <w:p w14:paraId="741DD762" w14:textId="77777777" w:rsidR="00F97AB4" w:rsidRDefault="00F97AB4" w:rsidP="00B46F88">
            <w:pPr>
              <w:rPr>
                <w:rFonts w:ascii="Gill Sans MT" w:hAnsi="Gill Sans MT"/>
              </w:rPr>
            </w:pPr>
          </w:p>
        </w:tc>
        <w:tc>
          <w:tcPr>
            <w:tcW w:w="2758" w:type="dxa"/>
          </w:tcPr>
          <w:p w14:paraId="37DCBAB2" w14:textId="77777777" w:rsidR="00F97AB4" w:rsidRDefault="00F97AB4" w:rsidP="00B46F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ERATOR SERVICES</w:t>
            </w:r>
          </w:p>
        </w:tc>
        <w:tc>
          <w:tcPr>
            <w:tcW w:w="5189" w:type="dxa"/>
          </w:tcPr>
          <w:p w14:paraId="29F30E51" w14:textId="77777777" w:rsidR="00F97AB4" w:rsidRPr="002B38AE" w:rsidRDefault="00F97AB4" w:rsidP="00D7297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Gill Sans MT" w:hAnsi="Gill Sans MT"/>
              </w:rPr>
            </w:pPr>
            <w:r w:rsidRPr="002B38AE">
              <w:rPr>
                <w:rFonts w:ascii="Gill Sans MT" w:hAnsi="Gill Sans MT"/>
              </w:rPr>
              <w:t>Minor and major services</w:t>
            </w:r>
          </w:p>
        </w:tc>
      </w:tr>
      <w:bookmarkEnd w:id="13"/>
    </w:tbl>
    <w:p w14:paraId="76A0C607" w14:textId="77777777" w:rsidR="008341B6" w:rsidRPr="00880EE4" w:rsidRDefault="008341B6" w:rsidP="00AD7D9D">
      <w:pPr>
        <w:jc w:val="both"/>
        <w:rPr>
          <w:rFonts w:ascii="Calibri" w:hAnsi="Calibri"/>
          <w:sz w:val="22"/>
          <w:szCs w:val="22"/>
        </w:rPr>
      </w:pPr>
    </w:p>
    <w:p w14:paraId="10D9E29F" w14:textId="77777777" w:rsidR="00702C7A" w:rsidRDefault="00702C7A" w:rsidP="00AD7D9D">
      <w:pPr>
        <w:rPr>
          <w:rFonts w:ascii="Calibri" w:hAnsi="Calibri"/>
          <w:b/>
          <w:sz w:val="22"/>
          <w:szCs w:val="22"/>
        </w:rPr>
      </w:pPr>
    </w:p>
    <w:p w14:paraId="11D7ACC8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1A0C1EEB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5E0AE1EE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628A4904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6E200B52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5E5F4611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080FEEFE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66504091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2FC9E0A8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6EBC48AC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483CDECD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623C4319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3CE7141D" w14:textId="77777777" w:rsidR="00AB09D3" w:rsidRDefault="00AB09D3" w:rsidP="00AD7D9D">
      <w:pPr>
        <w:rPr>
          <w:rFonts w:ascii="Calibri" w:hAnsi="Calibri"/>
          <w:b/>
          <w:sz w:val="22"/>
          <w:szCs w:val="22"/>
        </w:rPr>
        <w:sectPr w:rsidR="00AB09D3" w:rsidSect="00664137">
          <w:pgSz w:w="16834" w:h="11909" w:orient="landscape" w:code="9"/>
          <w:pgMar w:top="1728" w:right="720" w:bottom="2160" w:left="720" w:header="720" w:footer="720" w:gutter="0"/>
          <w:cols w:space="720"/>
          <w:titlePg/>
          <w:docGrid w:linePitch="360"/>
        </w:sectPr>
      </w:pPr>
    </w:p>
    <w:p w14:paraId="07FB63F2" w14:textId="77777777" w:rsidR="00AB09D3" w:rsidRDefault="00AB09D3" w:rsidP="00AD7D9D">
      <w:pPr>
        <w:rPr>
          <w:rFonts w:ascii="Calibri" w:hAnsi="Calibri"/>
          <w:b/>
          <w:sz w:val="22"/>
          <w:szCs w:val="22"/>
        </w:rPr>
      </w:pPr>
    </w:p>
    <w:p w14:paraId="5235F25C" w14:textId="77777777" w:rsidR="000A3ECD" w:rsidRPr="00880EE4" w:rsidRDefault="000A3ECD" w:rsidP="008C3C41">
      <w:pPr>
        <w:rPr>
          <w:rFonts w:ascii="Calibri" w:hAnsi="Calibri"/>
          <w:sz w:val="22"/>
          <w:szCs w:val="22"/>
        </w:rPr>
      </w:pPr>
    </w:p>
    <w:p w14:paraId="7A9F9D24" w14:textId="77777777" w:rsidR="00A02CAC" w:rsidRPr="00880EE4" w:rsidRDefault="00A02CAC" w:rsidP="00AD7D9D">
      <w:pPr>
        <w:jc w:val="center"/>
        <w:rPr>
          <w:rFonts w:ascii="Calibri" w:hAnsi="Calibri"/>
          <w:sz w:val="22"/>
          <w:szCs w:val="22"/>
        </w:rPr>
      </w:pPr>
    </w:p>
    <w:p w14:paraId="585C7998" w14:textId="77777777" w:rsidR="00273312" w:rsidRPr="00880EE4" w:rsidRDefault="00273312" w:rsidP="00AD7D9D">
      <w:pPr>
        <w:jc w:val="both"/>
        <w:rPr>
          <w:rFonts w:ascii="Calibri" w:hAnsi="Calibri"/>
          <w:sz w:val="22"/>
          <w:szCs w:val="22"/>
        </w:rPr>
      </w:pPr>
    </w:p>
    <w:sectPr w:rsidR="00273312" w:rsidRPr="00880EE4" w:rsidSect="00664137">
      <w:pgSz w:w="16834" w:h="11909" w:orient="landscape" w:code="9"/>
      <w:pgMar w:top="1728" w:right="720" w:bottom="21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F3EF" w14:textId="77777777" w:rsidR="00C62D1E" w:rsidRDefault="00C62D1E">
      <w:r>
        <w:separator/>
      </w:r>
    </w:p>
  </w:endnote>
  <w:endnote w:type="continuationSeparator" w:id="0">
    <w:p w14:paraId="4103BA5F" w14:textId="77777777" w:rsidR="00C62D1E" w:rsidRDefault="00C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27C5" w14:textId="77777777" w:rsidR="00490636" w:rsidRDefault="004906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08FF3" w14:textId="77777777" w:rsidR="00490636" w:rsidRDefault="00490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9C70" w14:textId="77777777" w:rsidR="00490636" w:rsidRPr="008C3C41" w:rsidRDefault="00490636">
    <w:pPr>
      <w:pStyle w:val="Footer"/>
      <w:jc w:val="center"/>
      <w:rPr>
        <w:rFonts w:ascii="Calibri" w:hAnsi="Calibri"/>
        <w:sz w:val="18"/>
        <w:szCs w:val="18"/>
      </w:rPr>
    </w:pPr>
    <w:r w:rsidRPr="008C3C41">
      <w:rPr>
        <w:rFonts w:ascii="Calibri" w:hAnsi="Calibri"/>
        <w:sz w:val="18"/>
        <w:szCs w:val="18"/>
      </w:rPr>
      <w:fldChar w:fldCharType="begin"/>
    </w:r>
    <w:r w:rsidRPr="008C3C41">
      <w:rPr>
        <w:rFonts w:ascii="Calibri" w:hAnsi="Calibri"/>
        <w:sz w:val="18"/>
        <w:szCs w:val="18"/>
      </w:rPr>
      <w:instrText xml:space="preserve"> PAGE   \* MERGEFORMAT </w:instrText>
    </w:r>
    <w:r w:rsidRPr="008C3C41">
      <w:rPr>
        <w:rFonts w:ascii="Calibri" w:hAnsi="Calibri"/>
        <w:sz w:val="18"/>
        <w:szCs w:val="18"/>
      </w:rPr>
      <w:fldChar w:fldCharType="separate"/>
    </w:r>
    <w:r w:rsidR="006A5CC5">
      <w:rPr>
        <w:rFonts w:ascii="Calibri" w:hAnsi="Calibri"/>
        <w:noProof/>
        <w:sz w:val="18"/>
        <w:szCs w:val="18"/>
      </w:rPr>
      <w:t>14</w:t>
    </w:r>
    <w:r w:rsidRPr="008C3C41">
      <w:rPr>
        <w:rFonts w:ascii="Calibri" w:hAnsi="Calibri"/>
        <w:noProof/>
        <w:sz w:val="18"/>
        <w:szCs w:val="18"/>
      </w:rPr>
      <w:fldChar w:fldCharType="end"/>
    </w:r>
  </w:p>
  <w:p w14:paraId="01F85EA4" w14:textId="77777777" w:rsidR="00490636" w:rsidRDefault="00490636">
    <w:pPr>
      <w:pStyle w:val="Footer"/>
    </w:pPr>
  </w:p>
  <w:p w14:paraId="305366E9" w14:textId="77777777" w:rsidR="00490636" w:rsidRDefault="00490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B672" w14:textId="77777777" w:rsidR="00C62D1E" w:rsidRDefault="00C62D1E">
      <w:r>
        <w:separator/>
      </w:r>
    </w:p>
  </w:footnote>
  <w:footnote w:type="continuationSeparator" w:id="0">
    <w:p w14:paraId="379EE6C0" w14:textId="77777777" w:rsidR="00C62D1E" w:rsidRDefault="00C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D045" w14:textId="77777777" w:rsidR="00490636" w:rsidRPr="006D7A93" w:rsidRDefault="00490636" w:rsidP="008C3C41">
    <w:pPr>
      <w:pStyle w:val="Header"/>
      <w:jc w:val="center"/>
      <w:rPr>
        <w:rFonts w:ascii="Calibri" w:hAnsi="Calibri"/>
        <w:sz w:val="20"/>
        <w:szCs w:val="20"/>
      </w:rPr>
    </w:pPr>
    <w:r w:rsidRPr="006D7A93">
      <w:rPr>
        <w:rFonts w:ascii="Calibri" w:hAnsi="Calibri"/>
        <w:sz w:val="20"/>
        <w:szCs w:val="20"/>
      </w:rPr>
      <w:t>Supplier Pre-</w:t>
    </w:r>
    <w:r>
      <w:rPr>
        <w:rFonts w:ascii="Calibri" w:hAnsi="Calibri"/>
        <w:sz w:val="20"/>
        <w:szCs w:val="20"/>
      </w:rPr>
      <w:t>Qualification Questionnaire 2022- ICAP</w:t>
    </w:r>
  </w:p>
  <w:p w14:paraId="4CFCDD01" w14:textId="77777777" w:rsidR="00490636" w:rsidRPr="006D7A93" w:rsidRDefault="00490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234"/>
    <w:multiLevelType w:val="hybridMultilevel"/>
    <w:tmpl w:val="A7A62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950"/>
    <w:multiLevelType w:val="hybridMultilevel"/>
    <w:tmpl w:val="F50EAF32"/>
    <w:lvl w:ilvl="0" w:tplc="BE7AE298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53D12"/>
    <w:multiLevelType w:val="hybridMultilevel"/>
    <w:tmpl w:val="3D08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440D"/>
    <w:multiLevelType w:val="hybridMultilevel"/>
    <w:tmpl w:val="AD0069FC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8F408DE"/>
    <w:multiLevelType w:val="hybridMultilevel"/>
    <w:tmpl w:val="CCB866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2A28"/>
    <w:multiLevelType w:val="hybridMultilevel"/>
    <w:tmpl w:val="D1E86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1DFB"/>
    <w:multiLevelType w:val="hybridMultilevel"/>
    <w:tmpl w:val="B6625E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8BD"/>
    <w:multiLevelType w:val="hybridMultilevel"/>
    <w:tmpl w:val="88908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21A"/>
    <w:multiLevelType w:val="hybridMultilevel"/>
    <w:tmpl w:val="C228F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018"/>
    <w:multiLevelType w:val="hybridMultilevel"/>
    <w:tmpl w:val="574A1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F585A"/>
    <w:multiLevelType w:val="hybridMultilevel"/>
    <w:tmpl w:val="87DCA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3638"/>
    <w:multiLevelType w:val="hybridMultilevel"/>
    <w:tmpl w:val="DC8C73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FB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07289"/>
    <w:multiLevelType w:val="hybridMultilevel"/>
    <w:tmpl w:val="8C7852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545CAF"/>
    <w:multiLevelType w:val="hybridMultilevel"/>
    <w:tmpl w:val="C36A2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633A"/>
    <w:multiLevelType w:val="hybridMultilevel"/>
    <w:tmpl w:val="B636C420"/>
    <w:lvl w:ilvl="0" w:tplc="5EE0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4421"/>
    <w:multiLevelType w:val="hybridMultilevel"/>
    <w:tmpl w:val="ECB8DCCA"/>
    <w:lvl w:ilvl="0" w:tplc="1E005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319AA"/>
    <w:multiLevelType w:val="hybridMultilevel"/>
    <w:tmpl w:val="9C422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4BF"/>
    <w:multiLevelType w:val="hybridMultilevel"/>
    <w:tmpl w:val="4C5E00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0DB2"/>
    <w:multiLevelType w:val="hybridMultilevel"/>
    <w:tmpl w:val="EFF0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47CEB"/>
    <w:multiLevelType w:val="hybridMultilevel"/>
    <w:tmpl w:val="A6D4C5EC"/>
    <w:lvl w:ilvl="0" w:tplc="551A2696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CB73B59"/>
    <w:multiLevelType w:val="hybridMultilevel"/>
    <w:tmpl w:val="F874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447E"/>
    <w:multiLevelType w:val="hybridMultilevel"/>
    <w:tmpl w:val="CA4C3B92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753B5"/>
    <w:multiLevelType w:val="hybridMultilevel"/>
    <w:tmpl w:val="050E4F3E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3FA2"/>
    <w:multiLevelType w:val="hybridMultilevel"/>
    <w:tmpl w:val="BB62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36F"/>
    <w:multiLevelType w:val="hybridMultilevel"/>
    <w:tmpl w:val="1644761C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138"/>
    <w:multiLevelType w:val="hybridMultilevel"/>
    <w:tmpl w:val="D896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62B38"/>
    <w:multiLevelType w:val="hybridMultilevel"/>
    <w:tmpl w:val="69D6C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443C"/>
    <w:multiLevelType w:val="hybridMultilevel"/>
    <w:tmpl w:val="DFCA0734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30996"/>
    <w:multiLevelType w:val="hybridMultilevel"/>
    <w:tmpl w:val="F6688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65203"/>
    <w:multiLevelType w:val="hybridMultilevel"/>
    <w:tmpl w:val="B154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562D6"/>
    <w:multiLevelType w:val="hybridMultilevel"/>
    <w:tmpl w:val="F6A846CE"/>
    <w:lvl w:ilvl="0" w:tplc="040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5"/>
  </w:num>
  <w:num w:numId="5">
    <w:abstractNumId w:val="19"/>
  </w:num>
  <w:num w:numId="6">
    <w:abstractNumId w:val="12"/>
  </w:num>
  <w:num w:numId="7">
    <w:abstractNumId w:val="3"/>
  </w:num>
  <w:num w:numId="8">
    <w:abstractNumId w:val="30"/>
  </w:num>
  <w:num w:numId="9">
    <w:abstractNumId w:val="25"/>
  </w:num>
  <w:num w:numId="10">
    <w:abstractNumId w:val="21"/>
  </w:num>
  <w:num w:numId="11">
    <w:abstractNumId w:val="24"/>
  </w:num>
  <w:num w:numId="12">
    <w:abstractNumId w:val="27"/>
  </w:num>
  <w:num w:numId="13">
    <w:abstractNumId w:val="22"/>
  </w:num>
  <w:num w:numId="14">
    <w:abstractNumId w:val="14"/>
  </w:num>
  <w:num w:numId="15">
    <w:abstractNumId w:val="18"/>
  </w:num>
  <w:num w:numId="16">
    <w:abstractNumId w:val="29"/>
  </w:num>
  <w:num w:numId="17">
    <w:abstractNumId w:val="17"/>
  </w:num>
  <w:num w:numId="18">
    <w:abstractNumId w:val="6"/>
  </w:num>
  <w:num w:numId="19">
    <w:abstractNumId w:val="4"/>
  </w:num>
  <w:num w:numId="20">
    <w:abstractNumId w:val="10"/>
  </w:num>
  <w:num w:numId="21">
    <w:abstractNumId w:val="26"/>
  </w:num>
  <w:num w:numId="22">
    <w:abstractNumId w:val="8"/>
  </w:num>
  <w:num w:numId="23">
    <w:abstractNumId w:val="5"/>
  </w:num>
  <w:num w:numId="24">
    <w:abstractNumId w:val="16"/>
  </w:num>
  <w:num w:numId="25">
    <w:abstractNumId w:val="7"/>
  </w:num>
  <w:num w:numId="26">
    <w:abstractNumId w:val="28"/>
  </w:num>
  <w:num w:numId="27">
    <w:abstractNumId w:val="23"/>
  </w:num>
  <w:num w:numId="28">
    <w:abstractNumId w:val="20"/>
  </w:num>
  <w:num w:numId="29">
    <w:abstractNumId w:val="2"/>
  </w:num>
  <w:num w:numId="30">
    <w:abstractNumId w:val="0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20"/>
    <w:rsid w:val="00000058"/>
    <w:rsid w:val="00003A24"/>
    <w:rsid w:val="00011A3E"/>
    <w:rsid w:val="00021E2B"/>
    <w:rsid w:val="0002522F"/>
    <w:rsid w:val="00053395"/>
    <w:rsid w:val="00057F5D"/>
    <w:rsid w:val="0006503D"/>
    <w:rsid w:val="000702B1"/>
    <w:rsid w:val="00072783"/>
    <w:rsid w:val="00072BF5"/>
    <w:rsid w:val="00074056"/>
    <w:rsid w:val="000744CF"/>
    <w:rsid w:val="0008134F"/>
    <w:rsid w:val="00082AED"/>
    <w:rsid w:val="00085FD3"/>
    <w:rsid w:val="000928E0"/>
    <w:rsid w:val="0009638C"/>
    <w:rsid w:val="000A0158"/>
    <w:rsid w:val="000A0EC2"/>
    <w:rsid w:val="000A2AA3"/>
    <w:rsid w:val="000A3ECD"/>
    <w:rsid w:val="000B3A4B"/>
    <w:rsid w:val="000C2990"/>
    <w:rsid w:val="000C41AE"/>
    <w:rsid w:val="000C6E52"/>
    <w:rsid w:val="000E20EE"/>
    <w:rsid w:val="000E7952"/>
    <w:rsid w:val="000F0984"/>
    <w:rsid w:val="000F52F9"/>
    <w:rsid w:val="00100D36"/>
    <w:rsid w:val="00106375"/>
    <w:rsid w:val="00107960"/>
    <w:rsid w:val="00107E39"/>
    <w:rsid w:val="00111A51"/>
    <w:rsid w:val="00121847"/>
    <w:rsid w:val="001232B4"/>
    <w:rsid w:val="001241A4"/>
    <w:rsid w:val="00126C9C"/>
    <w:rsid w:val="001410D5"/>
    <w:rsid w:val="001503B9"/>
    <w:rsid w:val="0015214E"/>
    <w:rsid w:val="00152751"/>
    <w:rsid w:val="00153D1D"/>
    <w:rsid w:val="0017031B"/>
    <w:rsid w:val="00171F65"/>
    <w:rsid w:val="0018013E"/>
    <w:rsid w:val="00181DE0"/>
    <w:rsid w:val="00183093"/>
    <w:rsid w:val="00184E17"/>
    <w:rsid w:val="00194F30"/>
    <w:rsid w:val="001A7E44"/>
    <w:rsid w:val="001B18B1"/>
    <w:rsid w:val="001B6FC6"/>
    <w:rsid w:val="001C1A2E"/>
    <w:rsid w:val="001D0B2F"/>
    <w:rsid w:val="001D5C97"/>
    <w:rsid w:val="001E0B57"/>
    <w:rsid w:val="001E4523"/>
    <w:rsid w:val="001F3239"/>
    <w:rsid w:val="001F3605"/>
    <w:rsid w:val="002132FA"/>
    <w:rsid w:val="00217B84"/>
    <w:rsid w:val="002237A2"/>
    <w:rsid w:val="00233DF2"/>
    <w:rsid w:val="002372DE"/>
    <w:rsid w:val="00241AA7"/>
    <w:rsid w:val="0024491A"/>
    <w:rsid w:val="0025070B"/>
    <w:rsid w:val="00251D62"/>
    <w:rsid w:val="00260ECA"/>
    <w:rsid w:val="00264722"/>
    <w:rsid w:val="00266FDD"/>
    <w:rsid w:val="0027173E"/>
    <w:rsid w:val="00273312"/>
    <w:rsid w:val="00283BC0"/>
    <w:rsid w:val="00294E5F"/>
    <w:rsid w:val="002951E3"/>
    <w:rsid w:val="002966E1"/>
    <w:rsid w:val="002A38C0"/>
    <w:rsid w:val="002A7004"/>
    <w:rsid w:val="002B0E70"/>
    <w:rsid w:val="002B1F39"/>
    <w:rsid w:val="002B230C"/>
    <w:rsid w:val="002B2B56"/>
    <w:rsid w:val="002B4B22"/>
    <w:rsid w:val="002B6B0B"/>
    <w:rsid w:val="002B6FB2"/>
    <w:rsid w:val="002D05F9"/>
    <w:rsid w:val="002D1540"/>
    <w:rsid w:val="002D6311"/>
    <w:rsid w:val="002D712D"/>
    <w:rsid w:val="002D7810"/>
    <w:rsid w:val="002E08E5"/>
    <w:rsid w:val="002E39A4"/>
    <w:rsid w:val="002E7117"/>
    <w:rsid w:val="002F3FD5"/>
    <w:rsid w:val="00306EA9"/>
    <w:rsid w:val="003111EC"/>
    <w:rsid w:val="00321128"/>
    <w:rsid w:val="00326767"/>
    <w:rsid w:val="00336623"/>
    <w:rsid w:val="00337433"/>
    <w:rsid w:val="0034280B"/>
    <w:rsid w:val="003628E0"/>
    <w:rsid w:val="003667CA"/>
    <w:rsid w:val="003743E1"/>
    <w:rsid w:val="003769B2"/>
    <w:rsid w:val="00377C3B"/>
    <w:rsid w:val="003819B4"/>
    <w:rsid w:val="00383258"/>
    <w:rsid w:val="003850C6"/>
    <w:rsid w:val="00391B98"/>
    <w:rsid w:val="00393E92"/>
    <w:rsid w:val="00395591"/>
    <w:rsid w:val="003A36FE"/>
    <w:rsid w:val="003A502C"/>
    <w:rsid w:val="003B24B4"/>
    <w:rsid w:val="003C4CB7"/>
    <w:rsid w:val="003E49F0"/>
    <w:rsid w:val="003E6BE3"/>
    <w:rsid w:val="003F010E"/>
    <w:rsid w:val="003F0909"/>
    <w:rsid w:val="00403284"/>
    <w:rsid w:val="00405735"/>
    <w:rsid w:val="00410547"/>
    <w:rsid w:val="00412DA1"/>
    <w:rsid w:val="004137C4"/>
    <w:rsid w:val="004144BC"/>
    <w:rsid w:val="00417BA9"/>
    <w:rsid w:val="004200EC"/>
    <w:rsid w:val="004221AD"/>
    <w:rsid w:val="0042338E"/>
    <w:rsid w:val="004239B4"/>
    <w:rsid w:val="0043273E"/>
    <w:rsid w:val="00433713"/>
    <w:rsid w:val="00435377"/>
    <w:rsid w:val="00443F38"/>
    <w:rsid w:val="00461920"/>
    <w:rsid w:val="00465CD3"/>
    <w:rsid w:val="00474FB1"/>
    <w:rsid w:val="00480F49"/>
    <w:rsid w:val="00482EDF"/>
    <w:rsid w:val="00483F15"/>
    <w:rsid w:val="00490636"/>
    <w:rsid w:val="00490A7F"/>
    <w:rsid w:val="0049692C"/>
    <w:rsid w:val="00497D02"/>
    <w:rsid w:val="004A2738"/>
    <w:rsid w:val="004A6BF3"/>
    <w:rsid w:val="004B1482"/>
    <w:rsid w:val="004C3502"/>
    <w:rsid w:val="004C5105"/>
    <w:rsid w:val="004E5E5A"/>
    <w:rsid w:val="004F19FC"/>
    <w:rsid w:val="00514BF6"/>
    <w:rsid w:val="005251E6"/>
    <w:rsid w:val="00525E7D"/>
    <w:rsid w:val="0052799D"/>
    <w:rsid w:val="00531DB8"/>
    <w:rsid w:val="0053291A"/>
    <w:rsid w:val="00537080"/>
    <w:rsid w:val="00543EDA"/>
    <w:rsid w:val="00544165"/>
    <w:rsid w:val="005532C0"/>
    <w:rsid w:val="005576B8"/>
    <w:rsid w:val="00561ABB"/>
    <w:rsid w:val="00562B70"/>
    <w:rsid w:val="00563A74"/>
    <w:rsid w:val="00564874"/>
    <w:rsid w:val="00573D5C"/>
    <w:rsid w:val="0057498F"/>
    <w:rsid w:val="00575B4F"/>
    <w:rsid w:val="005903E3"/>
    <w:rsid w:val="005926D4"/>
    <w:rsid w:val="00594645"/>
    <w:rsid w:val="005976A8"/>
    <w:rsid w:val="005C7F18"/>
    <w:rsid w:val="005E3943"/>
    <w:rsid w:val="005E6AB6"/>
    <w:rsid w:val="005F5D5A"/>
    <w:rsid w:val="00612B4F"/>
    <w:rsid w:val="0062136F"/>
    <w:rsid w:val="00622B05"/>
    <w:rsid w:val="0062423D"/>
    <w:rsid w:val="00625C4E"/>
    <w:rsid w:val="0063603C"/>
    <w:rsid w:val="006403E5"/>
    <w:rsid w:val="00641F26"/>
    <w:rsid w:val="00643C33"/>
    <w:rsid w:val="006511C9"/>
    <w:rsid w:val="00654536"/>
    <w:rsid w:val="00657AFF"/>
    <w:rsid w:val="00664137"/>
    <w:rsid w:val="00664B48"/>
    <w:rsid w:val="006670C9"/>
    <w:rsid w:val="0067385F"/>
    <w:rsid w:val="00673FEF"/>
    <w:rsid w:val="0068076C"/>
    <w:rsid w:val="00682447"/>
    <w:rsid w:val="0068566C"/>
    <w:rsid w:val="00694E98"/>
    <w:rsid w:val="006A5CC5"/>
    <w:rsid w:val="006B369A"/>
    <w:rsid w:val="006C3730"/>
    <w:rsid w:val="006D061F"/>
    <w:rsid w:val="006D4C73"/>
    <w:rsid w:val="006D7A93"/>
    <w:rsid w:val="006E1F2D"/>
    <w:rsid w:val="006E5855"/>
    <w:rsid w:val="006E70D6"/>
    <w:rsid w:val="006F146F"/>
    <w:rsid w:val="00702C47"/>
    <w:rsid w:val="00702C7A"/>
    <w:rsid w:val="0071296B"/>
    <w:rsid w:val="00715F24"/>
    <w:rsid w:val="00716C1A"/>
    <w:rsid w:val="007204A1"/>
    <w:rsid w:val="00720663"/>
    <w:rsid w:val="00724DAA"/>
    <w:rsid w:val="0072553C"/>
    <w:rsid w:val="00727262"/>
    <w:rsid w:val="007321AC"/>
    <w:rsid w:val="007332E7"/>
    <w:rsid w:val="00733703"/>
    <w:rsid w:val="00736417"/>
    <w:rsid w:val="00741420"/>
    <w:rsid w:val="00745DB0"/>
    <w:rsid w:val="00764320"/>
    <w:rsid w:val="00767DCC"/>
    <w:rsid w:val="00773B00"/>
    <w:rsid w:val="00787FB6"/>
    <w:rsid w:val="007908A4"/>
    <w:rsid w:val="00791437"/>
    <w:rsid w:val="00794D79"/>
    <w:rsid w:val="007A477E"/>
    <w:rsid w:val="007A6830"/>
    <w:rsid w:val="007B0CAA"/>
    <w:rsid w:val="007B139B"/>
    <w:rsid w:val="007B178E"/>
    <w:rsid w:val="007B6E38"/>
    <w:rsid w:val="007C4166"/>
    <w:rsid w:val="007C524C"/>
    <w:rsid w:val="007C5EE3"/>
    <w:rsid w:val="007D3B80"/>
    <w:rsid w:val="007E3201"/>
    <w:rsid w:val="007E3877"/>
    <w:rsid w:val="007F424A"/>
    <w:rsid w:val="007F4C09"/>
    <w:rsid w:val="007F772D"/>
    <w:rsid w:val="008039FD"/>
    <w:rsid w:val="00805763"/>
    <w:rsid w:val="0081349B"/>
    <w:rsid w:val="008146D9"/>
    <w:rsid w:val="00814F71"/>
    <w:rsid w:val="00816259"/>
    <w:rsid w:val="008201D8"/>
    <w:rsid w:val="00824C56"/>
    <w:rsid w:val="00825BDE"/>
    <w:rsid w:val="00827B3C"/>
    <w:rsid w:val="008341B6"/>
    <w:rsid w:val="00835CC5"/>
    <w:rsid w:val="0084166F"/>
    <w:rsid w:val="0084170B"/>
    <w:rsid w:val="0084436F"/>
    <w:rsid w:val="00855639"/>
    <w:rsid w:val="008559D2"/>
    <w:rsid w:val="0085677B"/>
    <w:rsid w:val="008572A7"/>
    <w:rsid w:val="00861994"/>
    <w:rsid w:val="00880EE4"/>
    <w:rsid w:val="00881903"/>
    <w:rsid w:val="00885B20"/>
    <w:rsid w:val="00887256"/>
    <w:rsid w:val="00890A5A"/>
    <w:rsid w:val="00891F50"/>
    <w:rsid w:val="0089665D"/>
    <w:rsid w:val="008A0AF0"/>
    <w:rsid w:val="008A41CF"/>
    <w:rsid w:val="008B03E9"/>
    <w:rsid w:val="008C3C41"/>
    <w:rsid w:val="008C5528"/>
    <w:rsid w:val="008C5DE5"/>
    <w:rsid w:val="008C6F53"/>
    <w:rsid w:val="008E43AF"/>
    <w:rsid w:val="008E76A3"/>
    <w:rsid w:val="008F19A8"/>
    <w:rsid w:val="008F7C1A"/>
    <w:rsid w:val="00901FCD"/>
    <w:rsid w:val="00903A5A"/>
    <w:rsid w:val="0090718D"/>
    <w:rsid w:val="00927281"/>
    <w:rsid w:val="009274DE"/>
    <w:rsid w:val="0093499D"/>
    <w:rsid w:val="0094286E"/>
    <w:rsid w:val="00944A4A"/>
    <w:rsid w:val="00950ED6"/>
    <w:rsid w:val="0095417B"/>
    <w:rsid w:val="009564C6"/>
    <w:rsid w:val="00961603"/>
    <w:rsid w:val="00961B16"/>
    <w:rsid w:val="0097052A"/>
    <w:rsid w:val="009706E3"/>
    <w:rsid w:val="00993A93"/>
    <w:rsid w:val="009979BB"/>
    <w:rsid w:val="009A58FA"/>
    <w:rsid w:val="009A7FC7"/>
    <w:rsid w:val="009B1097"/>
    <w:rsid w:val="009B1348"/>
    <w:rsid w:val="009C1E87"/>
    <w:rsid w:val="009D0C2D"/>
    <w:rsid w:val="009D7A7F"/>
    <w:rsid w:val="009E41FB"/>
    <w:rsid w:val="009F1F24"/>
    <w:rsid w:val="009F4BC1"/>
    <w:rsid w:val="00A02CAC"/>
    <w:rsid w:val="00A113E5"/>
    <w:rsid w:val="00A21496"/>
    <w:rsid w:val="00A24EB4"/>
    <w:rsid w:val="00A27969"/>
    <w:rsid w:val="00A27B0C"/>
    <w:rsid w:val="00A32CB3"/>
    <w:rsid w:val="00A4009B"/>
    <w:rsid w:val="00A47D04"/>
    <w:rsid w:val="00A65DB1"/>
    <w:rsid w:val="00A77E90"/>
    <w:rsid w:val="00AB09D3"/>
    <w:rsid w:val="00AB1ED4"/>
    <w:rsid w:val="00AC6661"/>
    <w:rsid w:val="00AC6797"/>
    <w:rsid w:val="00AC7CB8"/>
    <w:rsid w:val="00AD1D2B"/>
    <w:rsid w:val="00AD7D9D"/>
    <w:rsid w:val="00AE369A"/>
    <w:rsid w:val="00AE39FE"/>
    <w:rsid w:val="00AE59D2"/>
    <w:rsid w:val="00AE7411"/>
    <w:rsid w:val="00AF7E3C"/>
    <w:rsid w:val="00B03F81"/>
    <w:rsid w:val="00B0515E"/>
    <w:rsid w:val="00B0584D"/>
    <w:rsid w:val="00B129BB"/>
    <w:rsid w:val="00B350CF"/>
    <w:rsid w:val="00B406D3"/>
    <w:rsid w:val="00B40A00"/>
    <w:rsid w:val="00B44B18"/>
    <w:rsid w:val="00B46F88"/>
    <w:rsid w:val="00B475C2"/>
    <w:rsid w:val="00B53C27"/>
    <w:rsid w:val="00B56B82"/>
    <w:rsid w:val="00B60363"/>
    <w:rsid w:val="00B70EC8"/>
    <w:rsid w:val="00B77EB2"/>
    <w:rsid w:val="00B80090"/>
    <w:rsid w:val="00B87F93"/>
    <w:rsid w:val="00B928D2"/>
    <w:rsid w:val="00B92F3E"/>
    <w:rsid w:val="00B93A0A"/>
    <w:rsid w:val="00B9532E"/>
    <w:rsid w:val="00B97DEA"/>
    <w:rsid w:val="00BA0951"/>
    <w:rsid w:val="00BA178A"/>
    <w:rsid w:val="00BA41F3"/>
    <w:rsid w:val="00BA70E7"/>
    <w:rsid w:val="00BB0A0A"/>
    <w:rsid w:val="00BB1501"/>
    <w:rsid w:val="00BB4AB7"/>
    <w:rsid w:val="00BC6A63"/>
    <w:rsid w:val="00BD50E6"/>
    <w:rsid w:val="00BE418F"/>
    <w:rsid w:val="00BE6CC1"/>
    <w:rsid w:val="00BE73D9"/>
    <w:rsid w:val="00BF0AE0"/>
    <w:rsid w:val="00BF47E3"/>
    <w:rsid w:val="00BF4AAE"/>
    <w:rsid w:val="00C07355"/>
    <w:rsid w:val="00C45CAD"/>
    <w:rsid w:val="00C55DF6"/>
    <w:rsid w:val="00C6255C"/>
    <w:rsid w:val="00C62D1E"/>
    <w:rsid w:val="00C93288"/>
    <w:rsid w:val="00C941C3"/>
    <w:rsid w:val="00C96BC3"/>
    <w:rsid w:val="00CA2F93"/>
    <w:rsid w:val="00CA688E"/>
    <w:rsid w:val="00CA7EB6"/>
    <w:rsid w:val="00CB2392"/>
    <w:rsid w:val="00CB6589"/>
    <w:rsid w:val="00CB796C"/>
    <w:rsid w:val="00CC6AEC"/>
    <w:rsid w:val="00CD0E74"/>
    <w:rsid w:val="00CD18D5"/>
    <w:rsid w:val="00CD434B"/>
    <w:rsid w:val="00CE2C6C"/>
    <w:rsid w:val="00CE5FB9"/>
    <w:rsid w:val="00CE69DE"/>
    <w:rsid w:val="00CF2B36"/>
    <w:rsid w:val="00CF30CD"/>
    <w:rsid w:val="00D053FD"/>
    <w:rsid w:val="00D05DF4"/>
    <w:rsid w:val="00D2043C"/>
    <w:rsid w:val="00D2434A"/>
    <w:rsid w:val="00D2631F"/>
    <w:rsid w:val="00D30F8C"/>
    <w:rsid w:val="00D36073"/>
    <w:rsid w:val="00D36F83"/>
    <w:rsid w:val="00D378EF"/>
    <w:rsid w:val="00D5332F"/>
    <w:rsid w:val="00D56C6D"/>
    <w:rsid w:val="00D601A5"/>
    <w:rsid w:val="00D64B15"/>
    <w:rsid w:val="00D66DC1"/>
    <w:rsid w:val="00D70D86"/>
    <w:rsid w:val="00D71B42"/>
    <w:rsid w:val="00D72976"/>
    <w:rsid w:val="00D81DEF"/>
    <w:rsid w:val="00D8381D"/>
    <w:rsid w:val="00D8504D"/>
    <w:rsid w:val="00D85CFD"/>
    <w:rsid w:val="00D912F8"/>
    <w:rsid w:val="00D91E5D"/>
    <w:rsid w:val="00D92E98"/>
    <w:rsid w:val="00D92EC8"/>
    <w:rsid w:val="00DC26BD"/>
    <w:rsid w:val="00DC670D"/>
    <w:rsid w:val="00DC79BB"/>
    <w:rsid w:val="00DD3E91"/>
    <w:rsid w:val="00DE0379"/>
    <w:rsid w:val="00DE0F14"/>
    <w:rsid w:val="00DE7F44"/>
    <w:rsid w:val="00DF3264"/>
    <w:rsid w:val="00DF4007"/>
    <w:rsid w:val="00DF7711"/>
    <w:rsid w:val="00E03FB9"/>
    <w:rsid w:val="00E0443A"/>
    <w:rsid w:val="00E06113"/>
    <w:rsid w:val="00E06897"/>
    <w:rsid w:val="00E26390"/>
    <w:rsid w:val="00E3215F"/>
    <w:rsid w:val="00E3658C"/>
    <w:rsid w:val="00E370B7"/>
    <w:rsid w:val="00E423C0"/>
    <w:rsid w:val="00E47689"/>
    <w:rsid w:val="00E53BDB"/>
    <w:rsid w:val="00E5796F"/>
    <w:rsid w:val="00E82CA9"/>
    <w:rsid w:val="00E903C4"/>
    <w:rsid w:val="00E939FB"/>
    <w:rsid w:val="00E93A35"/>
    <w:rsid w:val="00E94C20"/>
    <w:rsid w:val="00EA0460"/>
    <w:rsid w:val="00EA1114"/>
    <w:rsid w:val="00EA3C13"/>
    <w:rsid w:val="00EA4C90"/>
    <w:rsid w:val="00EB26E2"/>
    <w:rsid w:val="00EC1381"/>
    <w:rsid w:val="00EC626F"/>
    <w:rsid w:val="00ED07C7"/>
    <w:rsid w:val="00ED4581"/>
    <w:rsid w:val="00ED673D"/>
    <w:rsid w:val="00EE0B27"/>
    <w:rsid w:val="00EE2558"/>
    <w:rsid w:val="00EE390B"/>
    <w:rsid w:val="00EE466D"/>
    <w:rsid w:val="00EF0A5D"/>
    <w:rsid w:val="00EF4ED6"/>
    <w:rsid w:val="00EF777B"/>
    <w:rsid w:val="00F12FCD"/>
    <w:rsid w:val="00F133F4"/>
    <w:rsid w:val="00F243D4"/>
    <w:rsid w:val="00F3093D"/>
    <w:rsid w:val="00F31951"/>
    <w:rsid w:val="00F35A72"/>
    <w:rsid w:val="00F42715"/>
    <w:rsid w:val="00F55634"/>
    <w:rsid w:val="00F6255C"/>
    <w:rsid w:val="00F67B7D"/>
    <w:rsid w:val="00F762FB"/>
    <w:rsid w:val="00F85D6A"/>
    <w:rsid w:val="00F97AB4"/>
    <w:rsid w:val="00F97D35"/>
    <w:rsid w:val="00F97E79"/>
    <w:rsid w:val="00FB076E"/>
    <w:rsid w:val="00FC21FD"/>
    <w:rsid w:val="00FC3BE6"/>
    <w:rsid w:val="00FC5140"/>
    <w:rsid w:val="00FE00B1"/>
    <w:rsid w:val="00FE7D69"/>
    <w:rsid w:val="00FF0CE5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CF94E"/>
  <w15:chartTrackingRefBased/>
  <w15:docId w15:val="{32651A6D-0A59-46EF-BD2E-8D7CBC14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E9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12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125"/>
      </w:tabs>
      <w:ind w:left="60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125"/>
      </w:tabs>
      <w:ind w:left="600"/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Book Antiqua" w:hAnsi="Book Antiqua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1125"/>
      </w:tabs>
      <w:outlineLvl w:val="6"/>
    </w:pPr>
    <w:rPr>
      <w:rFonts w:ascii="Book Antiqua" w:hAnsi="Book Antiqua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tique Olive" w:hAnsi="Antique Olive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jc w:val="both"/>
      <w:outlineLvl w:val="8"/>
    </w:pPr>
    <w:rPr>
      <w:rFonts w:ascii="Antique Olive" w:hAnsi="Antique Oliv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1125"/>
      </w:tabs>
      <w:ind w:left="60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360" w:hanging="720"/>
      <w:jc w:val="both"/>
    </w:pPr>
    <w:rPr>
      <w:rFonts w:ascii="Antique Olive" w:hAnsi="Antique Olive"/>
    </w:rPr>
  </w:style>
  <w:style w:type="paragraph" w:styleId="BodyTextIndent3">
    <w:name w:val="Body Text Indent 3"/>
    <w:basedOn w:val="Normal"/>
    <w:pPr>
      <w:spacing w:line="360" w:lineRule="auto"/>
      <w:ind w:left="1080"/>
      <w:jc w:val="both"/>
    </w:pPr>
    <w:rPr>
      <w:rFonts w:ascii="Antique Olive" w:hAnsi="Antique Oliv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A0EC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A47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77E"/>
  </w:style>
  <w:style w:type="paragraph" w:styleId="CommentSubject">
    <w:name w:val="annotation subject"/>
    <w:basedOn w:val="CommentText"/>
    <w:next w:val="CommentText"/>
    <w:link w:val="CommentSubjectChar"/>
    <w:rsid w:val="007A477E"/>
    <w:rPr>
      <w:b/>
      <w:bCs/>
    </w:rPr>
  </w:style>
  <w:style w:type="character" w:customStyle="1" w:styleId="CommentSubjectChar">
    <w:name w:val="Comment Subject Char"/>
    <w:link w:val="CommentSubject"/>
    <w:rsid w:val="007A477E"/>
    <w:rPr>
      <w:b/>
      <w:bCs/>
    </w:rPr>
  </w:style>
  <w:style w:type="paragraph" w:styleId="BalloonText">
    <w:name w:val="Balloon Text"/>
    <w:basedOn w:val="Normal"/>
    <w:link w:val="BalloonTextChar"/>
    <w:rsid w:val="007A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77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562B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7C3B"/>
    <w:pPr>
      <w:ind w:left="720"/>
    </w:pPr>
  </w:style>
  <w:style w:type="paragraph" w:customStyle="1" w:styleId="Default">
    <w:name w:val="Default"/>
    <w:rsid w:val="00764320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05763"/>
    <w:rPr>
      <w:sz w:val="24"/>
      <w:szCs w:val="24"/>
    </w:rPr>
  </w:style>
  <w:style w:type="table" w:styleId="TableGrid">
    <w:name w:val="Table Grid"/>
    <w:basedOn w:val="TableNormal"/>
    <w:uiPriority w:val="39"/>
    <w:rsid w:val="008C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tion">
    <w:name w:val="Organization"/>
    <w:basedOn w:val="Normal"/>
    <w:qFormat/>
    <w:rsid w:val="00643C33"/>
    <w:rPr>
      <w:rFonts w:ascii="Cambria" w:eastAsia="Calibri" w:hAnsi="Cambria"/>
      <w:sz w:val="28"/>
      <w:szCs w:val="28"/>
    </w:rPr>
  </w:style>
  <w:style w:type="paragraph" w:styleId="NormalWeb">
    <w:name w:val="Normal (Web)"/>
    <w:basedOn w:val="Normal"/>
    <w:uiPriority w:val="99"/>
    <w:unhideWhenUsed/>
    <w:rsid w:val="00643C33"/>
    <w:rPr>
      <w:rFonts w:eastAsia="Calibri"/>
    </w:rPr>
  </w:style>
  <w:style w:type="character" w:customStyle="1" w:styleId="FooterChar">
    <w:name w:val="Footer Char"/>
    <w:link w:val="Footer"/>
    <w:uiPriority w:val="99"/>
    <w:rsid w:val="00B350CF"/>
    <w:rPr>
      <w:sz w:val="24"/>
      <w:szCs w:val="24"/>
    </w:rPr>
  </w:style>
  <w:style w:type="paragraph" w:customStyle="1" w:styleId="Pa1">
    <w:name w:val="Pa1"/>
    <w:basedOn w:val="Normal"/>
    <w:next w:val="Normal"/>
    <w:rsid w:val="006E1F2D"/>
    <w:pPr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table" w:styleId="GridTable2">
    <w:name w:val="Grid Table 2"/>
    <w:basedOn w:val="TableNormal"/>
    <w:uiPriority w:val="47"/>
    <w:rsid w:val="006D4C7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58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A58FA"/>
  </w:style>
  <w:style w:type="paragraph" w:styleId="TOC2">
    <w:name w:val="toc 2"/>
    <w:basedOn w:val="Normal"/>
    <w:next w:val="Normal"/>
    <w:autoRedefine/>
    <w:uiPriority w:val="39"/>
    <w:rsid w:val="009A58F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A58F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1BFA-E97E-40E5-B64A-41A7867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Pre-Qualification 2016 - 2018</vt:lpstr>
    </vt:vector>
  </TitlesOfParts>
  <Company>Kenya Ferry Services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Pre-Qualification 2016 - 2018</dc:title>
  <dc:subject/>
  <dc:creator>ICAP-Logistics</dc:creator>
  <cp:keywords/>
  <cp:lastModifiedBy>Emmanuel, Moroma Thomas</cp:lastModifiedBy>
  <cp:revision>4</cp:revision>
  <cp:lastPrinted>2015-10-22T16:41:00Z</cp:lastPrinted>
  <dcterms:created xsi:type="dcterms:W3CDTF">2021-09-16T07:46:00Z</dcterms:created>
  <dcterms:modified xsi:type="dcterms:W3CDTF">2021-09-16T08:13:00Z</dcterms:modified>
</cp:coreProperties>
</file>